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C641D" w14:textId="77777777" w:rsidR="00F46EE6" w:rsidRDefault="00F46EE6"/>
    <w:p w14:paraId="5AD99549" w14:textId="77777777" w:rsidR="00F46EE6" w:rsidRDefault="0070662B" w:rsidP="0070662B">
      <w:pPr>
        <w:spacing w:line="1200" w:lineRule="auto"/>
        <w:ind w:left="840" w:firstLine="420"/>
        <w:rPr>
          <w:rFonts w:ascii="黑体" w:eastAsia="黑体" w:hAnsi="黑体" w:cs="黑体"/>
          <w:b/>
          <w:bCs/>
          <w:sz w:val="84"/>
          <w:szCs w:val="84"/>
        </w:rPr>
      </w:pPr>
      <w:r w:rsidRPr="0070662B">
        <w:rPr>
          <w:rFonts w:ascii="黑体" w:eastAsia="黑体" w:hAnsi="黑体" w:cs="黑体"/>
          <w:b/>
          <w:bCs/>
          <w:sz w:val="84"/>
          <w:szCs w:val="84"/>
        </w:rPr>
        <w:t>步客</w:t>
      </w:r>
      <w:r w:rsidR="0018605F">
        <w:rPr>
          <w:rFonts w:ascii="黑体" w:eastAsia="黑体" w:hAnsi="黑体" w:cs="黑体"/>
          <w:b/>
          <w:bCs/>
          <w:sz w:val="84"/>
          <w:szCs w:val="84"/>
        </w:rPr>
        <w:t>酒店预订</w:t>
      </w:r>
      <w:r w:rsidR="0018605F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14:paraId="6840E8CF" w14:textId="77777777" w:rsidR="00F46EE6" w:rsidRDefault="0018605F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用例文档</w:t>
      </w:r>
    </w:p>
    <w:p w14:paraId="1D303E7E" w14:textId="77777777" w:rsidR="00F46EE6" w:rsidRDefault="00F46EE6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3C200C05" w14:textId="77777777" w:rsidR="00AA1B5D" w:rsidRDefault="00AA1B5D">
      <w:pPr>
        <w:spacing w:line="1200" w:lineRule="auto"/>
        <w:jc w:val="center"/>
        <w:rPr>
          <w:rFonts w:ascii="黑体" w:eastAsia="黑体" w:hAnsi="黑体" w:cs="黑体" w:hint="eastAsia"/>
          <w:b/>
          <w:bCs/>
          <w:sz w:val="84"/>
          <w:szCs w:val="84"/>
        </w:rPr>
      </w:pPr>
    </w:p>
    <w:p w14:paraId="3479E060" w14:textId="77777777" w:rsidR="00AA1B5D" w:rsidRDefault="00AA1B5D">
      <w:pPr>
        <w:spacing w:line="1200" w:lineRule="auto"/>
        <w:jc w:val="center"/>
        <w:rPr>
          <w:rFonts w:ascii="黑体" w:eastAsia="黑体" w:hAnsi="黑体" w:cs="黑体" w:hint="eastAsia"/>
          <w:b/>
          <w:bCs/>
          <w:sz w:val="84"/>
          <w:szCs w:val="84"/>
        </w:rPr>
      </w:pPr>
    </w:p>
    <w:p w14:paraId="5EDA33D3" w14:textId="77777777" w:rsidR="00F46EE6" w:rsidRDefault="0018605F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74030D80" w14:textId="77777777" w:rsidR="00F46EE6" w:rsidRDefault="0018605F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王友运</w:t>
      </w:r>
      <w:r>
        <w:rPr>
          <w:rFonts w:ascii="宋体" w:hAnsi="宋体" w:cs="宋体"/>
          <w:color w:val="000000"/>
          <w:sz w:val="32"/>
          <w:szCs w:val="32"/>
          <w:u w:val="single"/>
        </w:rPr>
        <w:t>王雪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赵德宇卞纯源</w:t>
      </w:r>
    </w:p>
    <w:p w14:paraId="3429DE43" w14:textId="01DFB167" w:rsidR="00F46EE6" w:rsidRDefault="0018605F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</w:t>
      </w:r>
      <w:r w:rsidR="00BE28BA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E28BA">
        <w:rPr>
          <w:rFonts w:ascii="宋体" w:hAnsi="宋体" w:cs="宋体" w:hint="eastAsia"/>
          <w:color w:val="000000"/>
          <w:sz w:val="32"/>
          <w:szCs w:val="32"/>
          <w:u w:val="single"/>
        </w:rPr>
        <w:t>19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540866F" w14:textId="77777777" w:rsidR="00F46EE6" w:rsidRDefault="00F46EE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57721ED9" w14:textId="77777777" w:rsidR="00F46EE6" w:rsidRDefault="00F46EE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50165275" w14:textId="77777777" w:rsidR="00F46EE6" w:rsidRDefault="00F46EE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0366345D" w14:textId="77777777" w:rsidR="00F46EE6" w:rsidRDefault="00F46EE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5EAA29CC" w14:textId="77777777" w:rsidR="00F46EE6" w:rsidRDefault="00F46EE6">
      <w:pPr>
        <w:rPr>
          <w:shd w:val="pct10" w:color="auto" w:fill="FFFFFF"/>
        </w:rPr>
      </w:pPr>
    </w:p>
    <w:p w14:paraId="41126DA5" w14:textId="77777777" w:rsidR="00F46EE6" w:rsidRDefault="00F46EE6">
      <w:pPr>
        <w:rPr>
          <w:shd w:val="pct10" w:color="auto" w:fill="FFFFFF"/>
        </w:rPr>
      </w:pPr>
      <w:bookmarkStart w:id="0" w:name="_GoBack"/>
      <w:bookmarkEnd w:id="0"/>
    </w:p>
    <w:p w14:paraId="7B053A6A" w14:textId="77777777" w:rsidR="00F46EE6" w:rsidRDefault="00F46EE6">
      <w:pPr>
        <w:rPr>
          <w:shd w:val="pct10" w:color="auto" w:fill="FFFFFF"/>
        </w:rPr>
      </w:pPr>
    </w:p>
    <w:p w14:paraId="129EEECB" w14:textId="77777777" w:rsidR="00F46EE6" w:rsidRDefault="0018605F">
      <w:pPr>
        <w:pStyle w:val="1"/>
        <w:rPr>
          <w:rFonts w:ascii="微软雅黑" w:eastAsia="微软雅黑" w:hAnsi="微软雅黑"/>
        </w:rPr>
      </w:pPr>
      <w:bookmarkStart w:id="1" w:name="_Toc462148493"/>
      <w:bookmarkStart w:id="2" w:name="_Toc470114584"/>
      <w:r>
        <w:rPr>
          <w:rFonts w:ascii="微软雅黑" w:eastAsia="微软雅黑" w:hAnsi="微软雅黑" w:hint="eastAsia"/>
        </w:rPr>
        <w:lastRenderedPageBreak/>
        <w:t>更新历史</w:t>
      </w:r>
      <w:bookmarkEnd w:id="1"/>
      <w:bookmarkEnd w:id="2"/>
    </w:p>
    <w:p w14:paraId="763BA601" w14:textId="77777777" w:rsidR="00F46EE6" w:rsidRDefault="00F46EE6">
      <w:pPr>
        <w:ind w:firstLine="420"/>
        <w:rPr>
          <w:rFonts w:ascii="黑体" w:eastAsia="黑体" w:hAnsi="黑体" w:cs="黑体"/>
          <w:b/>
          <w:bCs/>
          <w:sz w:val="44"/>
          <w:szCs w:val="44"/>
        </w:rPr>
      </w:pPr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3101"/>
        <w:gridCol w:w="1161"/>
      </w:tblGrid>
      <w:tr w:rsidR="00F46EE6" w14:paraId="59EC2239" w14:textId="77777777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695C6068" w14:textId="77777777" w:rsidR="00F46EE6" w:rsidRDefault="0018605F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17EB734A" w14:textId="77777777" w:rsidR="00F46EE6" w:rsidRDefault="0018605F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101" w:type="dxa"/>
            <w:shd w:val="clear" w:color="auto" w:fill="CCCCFF"/>
            <w:vAlign w:val="center"/>
          </w:tcPr>
          <w:p w14:paraId="3EB29AE0" w14:textId="77777777" w:rsidR="00F46EE6" w:rsidRDefault="0018605F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161" w:type="dxa"/>
            <w:shd w:val="clear" w:color="auto" w:fill="CCCCFF"/>
            <w:vAlign w:val="center"/>
          </w:tcPr>
          <w:p w14:paraId="64EC57AB" w14:textId="77777777" w:rsidR="00F46EE6" w:rsidRDefault="0018605F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F46EE6" w14:paraId="403B270F" w14:textId="77777777">
        <w:trPr>
          <w:trHeight w:val="650"/>
        </w:trPr>
        <w:tc>
          <w:tcPr>
            <w:tcW w:w="2130" w:type="dxa"/>
            <w:shd w:val="clear" w:color="auto" w:fill="F2FAF3"/>
          </w:tcPr>
          <w:p w14:paraId="52E9BC26" w14:textId="77777777" w:rsidR="00F46EE6" w:rsidRDefault="0018605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14:paraId="6BE3D6AB" w14:textId="77777777" w:rsidR="00F46EE6" w:rsidRDefault="0018605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</w:t>
            </w:r>
            <w:r>
              <w:rPr>
                <w:rFonts w:ascii="黑体" w:eastAsia="黑体" w:hAnsi="黑体" w:cs="黑体"/>
                <w:sz w:val="28"/>
                <w:szCs w:val="28"/>
              </w:rPr>
              <w:t>6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>
              <w:rPr>
                <w:rFonts w:ascii="黑体" w:eastAsia="黑体" w:hAnsi="黑体" w:cs="黑体"/>
                <w:sz w:val="28"/>
                <w:szCs w:val="28"/>
              </w:rPr>
              <w:t>9-21</w:t>
            </w:r>
          </w:p>
        </w:tc>
        <w:tc>
          <w:tcPr>
            <w:tcW w:w="3101" w:type="dxa"/>
            <w:shd w:val="clear" w:color="auto" w:fill="F2FAF3"/>
          </w:tcPr>
          <w:p w14:paraId="1EAF484C" w14:textId="77777777" w:rsidR="00F46EE6" w:rsidRDefault="0018605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161" w:type="dxa"/>
            <w:shd w:val="clear" w:color="auto" w:fill="F2FAF3"/>
          </w:tcPr>
          <w:p w14:paraId="45754DEC" w14:textId="5B8FC6CC" w:rsidR="00F46EE6" w:rsidRDefault="0018605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</w:t>
            </w:r>
            <w:r w:rsidR="005C6984">
              <w:rPr>
                <w:rFonts w:ascii="黑体" w:eastAsia="黑体" w:hAnsi="黑体" w:cs="黑体" w:hint="eastAsia"/>
                <w:sz w:val="28"/>
                <w:szCs w:val="28"/>
              </w:rPr>
              <w:t>0</w:t>
            </w:r>
          </w:p>
        </w:tc>
      </w:tr>
      <w:tr w:rsidR="00F46EE6" w14:paraId="3802AFFA" w14:textId="77777777">
        <w:tc>
          <w:tcPr>
            <w:tcW w:w="2130" w:type="dxa"/>
            <w:shd w:val="clear" w:color="auto" w:fill="F2FAF3"/>
          </w:tcPr>
          <w:p w14:paraId="38563980" w14:textId="77777777" w:rsidR="00F46EE6" w:rsidRDefault="0018605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 w14:paraId="5EE8AF2D" w14:textId="0E1D7E78" w:rsidR="00F46EE6" w:rsidRDefault="0018605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11-17</w:t>
            </w:r>
          </w:p>
        </w:tc>
        <w:tc>
          <w:tcPr>
            <w:tcW w:w="3101" w:type="dxa"/>
            <w:shd w:val="clear" w:color="auto" w:fill="F2FAF3"/>
          </w:tcPr>
          <w:p w14:paraId="1F953CB9" w14:textId="08201CAA" w:rsidR="00F46EE6" w:rsidRDefault="0018605F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完善用例</w:t>
            </w:r>
            <w:r w:rsidR="002B39D0">
              <w:rPr>
                <w:rFonts w:ascii="黑体" w:eastAsia="黑体" w:hAnsi="黑体" w:cs="黑体"/>
                <w:sz w:val="28"/>
                <w:szCs w:val="28"/>
              </w:rPr>
              <w:t>：</w:t>
            </w:r>
            <w:r w:rsidR="00101EFD">
              <w:rPr>
                <w:rFonts w:ascii="黑体" w:eastAsia="黑体" w:hAnsi="黑体" w:cs="黑体"/>
                <w:sz w:val="28"/>
                <w:szCs w:val="28"/>
              </w:rPr>
              <w:t>添加</w:t>
            </w:r>
            <w:r w:rsidR="002B39D0">
              <w:rPr>
                <w:rFonts w:ascii="黑体" w:eastAsia="黑体" w:hAnsi="黑体" w:cs="黑体"/>
                <w:sz w:val="28"/>
                <w:szCs w:val="28"/>
              </w:rPr>
              <w:t>撤销订单</w:t>
            </w:r>
          </w:p>
        </w:tc>
        <w:tc>
          <w:tcPr>
            <w:tcW w:w="1161" w:type="dxa"/>
            <w:shd w:val="clear" w:color="auto" w:fill="F2FAF3"/>
          </w:tcPr>
          <w:p w14:paraId="3B4743D9" w14:textId="3150B546" w:rsidR="00F46EE6" w:rsidRDefault="005C698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</w:t>
            </w:r>
            <w:r w:rsidR="0018605F">
              <w:rPr>
                <w:rFonts w:ascii="黑体" w:eastAsia="黑体" w:hAnsi="黑体" w:cs="黑体" w:hint="eastAsia"/>
                <w:sz w:val="28"/>
                <w:szCs w:val="28"/>
              </w:rPr>
              <w:t>0.1</w:t>
            </w:r>
          </w:p>
        </w:tc>
      </w:tr>
      <w:tr w:rsidR="00F46EE6" w14:paraId="5DD49859" w14:textId="77777777" w:rsidTr="002B39D0">
        <w:trPr>
          <w:trHeight w:val="720"/>
        </w:trPr>
        <w:tc>
          <w:tcPr>
            <w:tcW w:w="2130" w:type="dxa"/>
            <w:shd w:val="clear" w:color="auto" w:fill="F2FAF3"/>
          </w:tcPr>
          <w:p w14:paraId="5A25E2FC" w14:textId="77777777" w:rsidR="00F46EE6" w:rsidRDefault="0018605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赵德宇</w:t>
            </w:r>
          </w:p>
        </w:tc>
        <w:tc>
          <w:tcPr>
            <w:tcW w:w="2130" w:type="dxa"/>
            <w:shd w:val="clear" w:color="auto" w:fill="F2FAF3"/>
          </w:tcPr>
          <w:p w14:paraId="7A81BD3A" w14:textId="77777777" w:rsidR="00F46EE6" w:rsidRDefault="0018605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12-18</w:t>
            </w:r>
          </w:p>
        </w:tc>
        <w:tc>
          <w:tcPr>
            <w:tcW w:w="3101" w:type="dxa"/>
            <w:shd w:val="clear" w:color="auto" w:fill="F2FAF3"/>
          </w:tcPr>
          <w:p w14:paraId="5E45588C" w14:textId="1B08C58E" w:rsidR="00F46EE6" w:rsidRDefault="0018605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完善用例</w:t>
            </w:r>
            <w:r w:rsidR="00101EFD">
              <w:rPr>
                <w:rFonts w:ascii="黑体" w:eastAsia="黑体" w:hAnsi="黑体" w:cs="黑体"/>
                <w:sz w:val="28"/>
                <w:szCs w:val="28"/>
              </w:rPr>
              <w:t>：</w:t>
            </w:r>
            <w:r w:rsidR="00101EFD">
              <w:rPr>
                <w:rFonts w:ascii="黑体" w:eastAsia="黑体" w:hAnsi="黑体" w:cs="黑体" w:hint="eastAsia"/>
                <w:sz w:val="28"/>
                <w:szCs w:val="28"/>
              </w:rPr>
              <w:t>更新用例图；</w:t>
            </w:r>
          </w:p>
        </w:tc>
        <w:tc>
          <w:tcPr>
            <w:tcW w:w="1161" w:type="dxa"/>
            <w:shd w:val="clear" w:color="auto" w:fill="F2FAF3"/>
          </w:tcPr>
          <w:p w14:paraId="2562E414" w14:textId="0DB583E5" w:rsidR="00F46EE6" w:rsidRDefault="005C698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0</w:t>
            </w:r>
          </w:p>
        </w:tc>
      </w:tr>
      <w:tr w:rsidR="00F46EE6" w14:paraId="1713A5EB" w14:textId="77777777">
        <w:trPr>
          <w:trHeight w:val="664"/>
        </w:trPr>
        <w:tc>
          <w:tcPr>
            <w:tcW w:w="2130" w:type="dxa"/>
            <w:shd w:val="clear" w:color="auto" w:fill="F2FAF3"/>
          </w:tcPr>
          <w:p w14:paraId="3FE57A4E" w14:textId="77777777" w:rsidR="00F46EE6" w:rsidRDefault="0018605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 w14:paraId="6191D25C" w14:textId="77777777" w:rsidR="00F46EE6" w:rsidRDefault="0018605F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12-19</w:t>
            </w:r>
          </w:p>
        </w:tc>
        <w:tc>
          <w:tcPr>
            <w:tcW w:w="3101" w:type="dxa"/>
            <w:shd w:val="clear" w:color="auto" w:fill="F2FAF3"/>
          </w:tcPr>
          <w:p w14:paraId="323FECF6" w14:textId="30506FBC" w:rsidR="00F46EE6" w:rsidRDefault="0018605F" w:rsidP="00101EF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更新前置、触发、后置条件；</w:t>
            </w:r>
            <w:r w:rsidR="00101EFD">
              <w:rPr>
                <w:rFonts w:ascii="黑体" w:eastAsia="黑体" w:hAnsi="黑体" w:cs="黑体"/>
                <w:sz w:val="28"/>
                <w:szCs w:val="28"/>
              </w:rPr>
              <w:t xml:space="preserve"> </w:t>
            </w:r>
          </w:p>
        </w:tc>
        <w:tc>
          <w:tcPr>
            <w:tcW w:w="1161" w:type="dxa"/>
            <w:shd w:val="clear" w:color="auto" w:fill="F2FAF3"/>
          </w:tcPr>
          <w:p w14:paraId="59727587" w14:textId="7863FCE9" w:rsidR="00F46EE6" w:rsidRDefault="0018605F" w:rsidP="005C698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</w:t>
            </w:r>
            <w:r w:rsidR="005C6984">
              <w:rPr>
                <w:rFonts w:ascii="黑体" w:eastAsia="黑体" w:hAnsi="黑体" w:cs="黑体"/>
                <w:sz w:val="28"/>
                <w:szCs w:val="28"/>
              </w:rPr>
              <w:t>1.1</w:t>
            </w:r>
          </w:p>
        </w:tc>
      </w:tr>
      <w:tr w:rsidR="00F46EE6" w14:paraId="63A79D48" w14:textId="77777777">
        <w:trPr>
          <w:trHeight w:val="664"/>
        </w:trPr>
        <w:tc>
          <w:tcPr>
            <w:tcW w:w="2130" w:type="dxa"/>
            <w:shd w:val="clear" w:color="auto" w:fill="F2FAF3"/>
          </w:tcPr>
          <w:p w14:paraId="67D0F518" w14:textId="77777777" w:rsidR="00F46EE6" w:rsidRDefault="00F46EE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2FAF3"/>
          </w:tcPr>
          <w:p w14:paraId="565799EC" w14:textId="77777777" w:rsidR="00F46EE6" w:rsidRDefault="00F46EE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F2FAF3"/>
          </w:tcPr>
          <w:p w14:paraId="79B8C467" w14:textId="77777777" w:rsidR="00F46EE6" w:rsidRDefault="00F46EE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F2FAF3"/>
          </w:tcPr>
          <w:p w14:paraId="4053A32C" w14:textId="77777777" w:rsidR="00F46EE6" w:rsidRDefault="00F46EE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14:paraId="3049CC3E" w14:textId="77777777" w:rsidR="00F46EE6" w:rsidRDefault="00F46EE6"/>
    <w:p w14:paraId="1A2D2E62" w14:textId="77777777" w:rsidR="00F46EE6" w:rsidRDefault="00F46EE6"/>
    <w:p w14:paraId="5259207F" w14:textId="77777777" w:rsidR="00F46EE6" w:rsidRDefault="00F46EE6"/>
    <w:p w14:paraId="40407922" w14:textId="77777777" w:rsidR="00F46EE6" w:rsidRDefault="00F46EE6"/>
    <w:p w14:paraId="0473F4C2" w14:textId="77777777" w:rsidR="00F46EE6" w:rsidRDefault="00F46EE6"/>
    <w:p w14:paraId="6F815D10" w14:textId="77777777" w:rsidR="00F46EE6" w:rsidRDefault="00F46EE6"/>
    <w:p w14:paraId="50DC1D8E" w14:textId="77777777" w:rsidR="00F46EE6" w:rsidRDefault="00F46EE6"/>
    <w:p w14:paraId="2766BC69" w14:textId="77777777" w:rsidR="00F46EE6" w:rsidRDefault="00F46EE6"/>
    <w:p w14:paraId="2B56CA3C" w14:textId="77777777" w:rsidR="00F46EE6" w:rsidRDefault="00F46EE6"/>
    <w:p w14:paraId="3B991B37" w14:textId="77777777" w:rsidR="00F46EE6" w:rsidRDefault="00F46EE6"/>
    <w:p w14:paraId="7BB5E864" w14:textId="77777777" w:rsidR="00F46EE6" w:rsidRDefault="00F46EE6"/>
    <w:p w14:paraId="0CA13540" w14:textId="77777777" w:rsidR="00F46EE6" w:rsidRDefault="00F46EE6"/>
    <w:p w14:paraId="1F84818A" w14:textId="77777777" w:rsidR="00F46EE6" w:rsidRDefault="00F46EE6"/>
    <w:p w14:paraId="396A41D5" w14:textId="77777777" w:rsidR="0070662B" w:rsidRDefault="0070662B">
      <w:pPr>
        <w:rPr>
          <w:rFonts w:hint="eastAsia"/>
        </w:rPr>
      </w:pPr>
    </w:p>
    <w:p w14:paraId="3C6C52C9" w14:textId="77777777" w:rsidR="0070662B" w:rsidRDefault="0070662B">
      <w:pPr>
        <w:rPr>
          <w:rFonts w:hint="eastAsia"/>
        </w:rPr>
      </w:pPr>
    </w:p>
    <w:p w14:paraId="22B0AAA9" w14:textId="77777777" w:rsidR="0070662B" w:rsidRDefault="0070662B">
      <w:pPr>
        <w:rPr>
          <w:rFonts w:hint="eastAsia"/>
        </w:rPr>
      </w:pPr>
    </w:p>
    <w:p w14:paraId="6E8FCD5D" w14:textId="77777777" w:rsidR="0070662B" w:rsidRDefault="0070662B">
      <w:pPr>
        <w:rPr>
          <w:rFonts w:hint="eastAsia"/>
        </w:rPr>
      </w:pPr>
    </w:p>
    <w:p w14:paraId="1DC65CED" w14:textId="77777777" w:rsidR="0070662B" w:rsidRDefault="0070662B">
      <w:pPr>
        <w:rPr>
          <w:rFonts w:hint="eastAsia"/>
        </w:rPr>
      </w:pPr>
    </w:p>
    <w:p w14:paraId="5DE7B88D" w14:textId="77777777" w:rsidR="00F46EE6" w:rsidRDefault="00F46EE6"/>
    <w:p w14:paraId="1D9FEBDE" w14:textId="77777777" w:rsidR="00F46EE6" w:rsidRDefault="00F46EE6"/>
    <w:p w14:paraId="1B2853AE" w14:textId="77777777" w:rsidR="00F46EE6" w:rsidRDefault="00F46EE6"/>
    <w:p w14:paraId="751EFE3E" w14:textId="77777777" w:rsidR="0070662B" w:rsidRDefault="0018605F">
      <w:pPr>
        <w:pStyle w:val="11"/>
        <w:tabs>
          <w:tab w:val="right" w:leader="dot" w:pos="8296"/>
        </w:tabs>
        <w:spacing w:before="118" w:after="118"/>
        <w:rPr>
          <w:b w:val="0"/>
          <w:bCs w:val="0"/>
          <w:noProof/>
          <w:kern w:val="2"/>
          <w:sz w:val="24"/>
          <w:szCs w:val="24"/>
        </w:rPr>
      </w:pPr>
      <w:r>
        <w:rPr>
          <w:rFonts w:ascii="黑体" w:eastAsia="黑体" w:hAnsi="黑体" w:cs="黑体"/>
          <w:sz w:val="28"/>
          <w:szCs w:val="28"/>
        </w:rPr>
        <w:fldChar w:fldCharType="begin"/>
      </w:r>
      <w:r>
        <w:rPr>
          <w:rFonts w:ascii="黑体" w:eastAsia="黑体" w:hAnsi="黑体" w:cs="黑体"/>
          <w:sz w:val="28"/>
          <w:szCs w:val="28"/>
        </w:rPr>
        <w:instrText xml:space="preserve">TOC \o "1-3" \t "" \h \z \u </w:instrText>
      </w:r>
      <w:r>
        <w:rPr>
          <w:rFonts w:ascii="黑体" w:eastAsia="黑体" w:hAnsi="黑体" w:cs="黑体"/>
          <w:sz w:val="28"/>
          <w:szCs w:val="28"/>
        </w:rPr>
        <w:fldChar w:fldCharType="separate"/>
      </w:r>
      <w:hyperlink w:anchor="_Toc470114584" w:history="1">
        <w:r w:rsidR="0070662B" w:rsidRPr="0025516B">
          <w:rPr>
            <w:rStyle w:val="ac"/>
            <w:rFonts w:ascii="微软雅黑" w:eastAsia="微软雅黑" w:hAnsi="微软雅黑" w:hint="eastAsia"/>
            <w:noProof/>
          </w:rPr>
          <w:t>更新历史</w:t>
        </w:r>
        <w:r w:rsidR="0070662B">
          <w:rPr>
            <w:noProof/>
            <w:webHidden/>
          </w:rPr>
          <w:tab/>
        </w:r>
        <w:r w:rsidR="0070662B">
          <w:rPr>
            <w:noProof/>
            <w:webHidden/>
          </w:rPr>
          <w:fldChar w:fldCharType="begin"/>
        </w:r>
        <w:r w:rsidR="0070662B">
          <w:rPr>
            <w:noProof/>
            <w:webHidden/>
          </w:rPr>
          <w:instrText xml:space="preserve"> PAGEREF _Toc470114584 \h </w:instrText>
        </w:r>
        <w:r w:rsidR="0070662B">
          <w:rPr>
            <w:noProof/>
            <w:webHidden/>
          </w:rPr>
        </w:r>
        <w:r w:rsidR="0070662B">
          <w:rPr>
            <w:noProof/>
            <w:webHidden/>
          </w:rPr>
          <w:fldChar w:fldCharType="separate"/>
        </w:r>
        <w:r w:rsidR="0070662B">
          <w:rPr>
            <w:noProof/>
            <w:webHidden/>
          </w:rPr>
          <w:t>2</w:t>
        </w:r>
        <w:r w:rsidR="0070662B">
          <w:rPr>
            <w:noProof/>
            <w:webHidden/>
          </w:rPr>
          <w:fldChar w:fldCharType="end"/>
        </w:r>
      </w:hyperlink>
    </w:p>
    <w:p w14:paraId="410C8E07" w14:textId="77777777" w:rsidR="0070662B" w:rsidRDefault="0070662B">
      <w:pPr>
        <w:pStyle w:val="11"/>
        <w:tabs>
          <w:tab w:val="right" w:leader="dot" w:pos="8296"/>
        </w:tabs>
        <w:spacing w:before="118" w:after="118"/>
        <w:rPr>
          <w:b w:val="0"/>
          <w:bCs w:val="0"/>
          <w:noProof/>
          <w:kern w:val="2"/>
          <w:sz w:val="24"/>
          <w:szCs w:val="24"/>
        </w:rPr>
      </w:pPr>
      <w:hyperlink w:anchor="_Toc470114585" w:history="1">
        <w:r w:rsidRPr="0025516B">
          <w:rPr>
            <w:rStyle w:val="ac"/>
            <w:rFonts w:ascii="微软雅黑" w:eastAsia="微软雅黑" w:hAnsi="微软雅黑"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B185FA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586" w:history="1">
        <w:r w:rsidRPr="0025516B">
          <w:rPr>
            <w:rStyle w:val="ac"/>
            <w:rFonts w:ascii="微软雅黑" w:eastAsia="微软雅黑" w:hAnsi="微软雅黑"/>
            <w:noProof/>
          </w:rPr>
          <w:t>1.1</w:t>
        </w:r>
        <w:r w:rsidRPr="0025516B">
          <w:rPr>
            <w:rStyle w:val="ac"/>
            <w:rFonts w:ascii="微软雅黑" w:eastAsia="微软雅黑" w:hAnsi="微软雅黑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6D7CB8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587" w:history="1">
        <w:r w:rsidRPr="0025516B">
          <w:rPr>
            <w:rStyle w:val="ac"/>
            <w:rFonts w:ascii="微软雅黑" w:eastAsia="微软雅黑" w:hAnsi="微软雅黑"/>
            <w:noProof/>
          </w:rPr>
          <w:t>1.2</w:t>
        </w:r>
        <w:r w:rsidRPr="0025516B">
          <w:rPr>
            <w:rStyle w:val="ac"/>
            <w:rFonts w:ascii="微软雅黑" w:eastAsia="微软雅黑" w:hAnsi="微软雅黑" w:hint="eastAsia"/>
            <w:noProof/>
          </w:rPr>
          <w:t>阅读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5681D2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588" w:history="1">
        <w:r w:rsidRPr="0025516B">
          <w:rPr>
            <w:rStyle w:val="ac"/>
            <w:rFonts w:ascii="微软雅黑" w:eastAsia="微软雅黑" w:hAnsi="微软雅黑"/>
            <w:noProof/>
          </w:rPr>
          <w:t>1.3</w:t>
        </w:r>
        <w:r w:rsidRPr="0025516B">
          <w:rPr>
            <w:rStyle w:val="ac"/>
            <w:rFonts w:ascii="微软雅黑" w:eastAsia="微软雅黑" w:hAnsi="微软雅黑"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BF5378" w14:textId="77777777" w:rsidR="0070662B" w:rsidRDefault="0070662B">
      <w:pPr>
        <w:pStyle w:val="11"/>
        <w:tabs>
          <w:tab w:val="right" w:leader="dot" w:pos="8296"/>
        </w:tabs>
        <w:spacing w:before="118" w:after="118"/>
        <w:rPr>
          <w:b w:val="0"/>
          <w:bCs w:val="0"/>
          <w:noProof/>
          <w:kern w:val="2"/>
          <w:sz w:val="24"/>
          <w:szCs w:val="24"/>
        </w:rPr>
      </w:pPr>
      <w:hyperlink w:anchor="_Toc470114589" w:history="1">
        <w:r w:rsidRPr="0025516B">
          <w:rPr>
            <w:rStyle w:val="ac"/>
            <w:rFonts w:ascii="微软雅黑" w:eastAsia="微软雅黑" w:hAnsi="微软雅黑" w:hint="eastAsia"/>
            <w:noProof/>
          </w:rPr>
          <w:t>用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F1F7F0" w14:textId="77777777" w:rsidR="0070662B" w:rsidRDefault="0070662B">
      <w:pPr>
        <w:pStyle w:val="11"/>
        <w:tabs>
          <w:tab w:val="right" w:leader="dot" w:pos="8296"/>
        </w:tabs>
        <w:spacing w:before="118" w:after="118"/>
        <w:rPr>
          <w:b w:val="0"/>
          <w:bCs w:val="0"/>
          <w:noProof/>
          <w:kern w:val="2"/>
          <w:sz w:val="24"/>
          <w:szCs w:val="24"/>
        </w:rPr>
      </w:pPr>
      <w:hyperlink w:anchor="_Toc470114591" w:history="1">
        <w:r w:rsidRPr="0025516B">
          <w:rPr>
            <w:rStyle w:val="ac"/>
            <w:rFonts w:ascii="微软雅黑" w:eastAsia="微软雅黑" w:hAnsi="微软雅黑" w:hint="eastAsia"/>
            <w:noProof/>
          </w:rPr>
          <w:t>详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C187C2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592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1.</w:t>
        </w:r>
        <w:r w:rsidRPr="0025516B">
          <w:rPr>
            <w:rStyle w:val="ac"/>
            <w:rFonts w:hint="eastAsia"/>
            <w:noProof/>
          </w:rPr>
          <w:t>维护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81E197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593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2.</w:t>
        </w:r>
        <w:r w:rsidRPr="0025516B">
          <w:rPr>
            <w:rStyle w:val="ac"/>
            <w:rFonts w:hint="eastAsia"/>
            <w:noProof/>
          </w:rPr>
          <w:t>浏览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B8159B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594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3.</w:t>
        </w:r>
        <w:r w:rsidRPr="0025516B">
          <w:rPr>
            <w:rStyle w:val="ac"/>
            <w:rFonts w:hint="eastAsia"/>
            <w:noProof/>
          </w:rPr>
          <w:t>撤销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21942E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595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4.</w:t>
        </w:r>
        <w:r w:rsidRPr="0025516B">
          <w:rPr>
            <w:rStyle w:val="ac"/>
            <w:rFonts w:hint="eastAsia"/>
            <w:noProof/>
          </w:rPr>
          <w:t>查看预订过的酒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3E7D60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596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5.</w:t>
        </w:r>
        <w:r w:rsidRPr="0025516B">
          <w:rPr>
            <w:rStyle w:val="ac"/>
            <w:rFonts w:hint="eastAsia"/>
            <w:noProof/>
          </w:rPr>
          <w:t>查看信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5CD5D1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597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6.</w:t>
        </w:r>
        <w:r w:rsidRPr="0025516B">
          <w:rPr>
            <w:rStyle w:val="ac"/>
            <w:rFonts w:hint="eastAsia"/>
            <w:noProof/>
          </w:rPr>
          <w:t>浏览酒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839C33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598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 xml:space="preserve">7. </w:t>
        </w:r>
        <w:r w:rsidRPr="0025516B">
          <w:rPr>
            <w:rStyle w:val="ac"/>
            <w:rFonts w:hint="eastAsia"/>
            <w:noProof/>
          </w:rPr>
          <w:t>搜索酒店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0C323B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599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8.</w:t>
        </w:r>
        <w:r w:rsidRPr="0025516B">
          <w:rPr>
            <w:rStyle w:val="ac"/>
            <w:rFonts w:hint="eastAsia"/>
            <w:noProof/>
          </w:rPr>
          <w:t>生成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EFFC3D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00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9.</w:t>
        </w:r>
        <w:r w:rsidRPr="0025516B">
          <w:rPr>
            <w:rStyle w:val="ac"/>
            <w:rFonts w:hint="eastAsia"/>
            <w:noProof/>
          </w:rPr>
          <w:t>评价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ACA546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01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10.</w:t>
        </w:r>
        <w:r w:rsidRPr="0025516B">
          <w:rPr>
            <w:rStyle w:val="ac"/>
            <w:rFonts w:hint="eastAsia"/>
            <w:noProof/>
          </w:rPr>
          <w:t>注册会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4D44AC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02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11</w:t>
        </w:r>
        <w:r w:rsidRPr="0025516B">
          <w:rPr>
            <w:rStyle w:val="ac"/>
            <w:rFonts w:hint="eastAsia"/>
            <w:noProof/>
          </w:rPr>
          <w:t>维护酒店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5056F2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03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12</w:t>
        </w:r>
        <w:r w:rsidRPr="0025516B">
          <w:rPr>
            <w:rStyle w:val="ac"/>
            <w:rFonts w:hint="eastAsia"/>
            <w:noProof/>
          </w:rPr>
          <w:t>录入可用的客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24614C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04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13.</w:t>
        </w:r>
        <w:r w:rsidRPr="0025516B">
          <w:rPr>
            <w:rStyle w:val="ac"/>
            <w:rFonts w:hint="eastAsia"/>
            <w:noProof/>
          </w:rPr>
          <w:t>制定酒店促销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B58338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05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14</w:t>
        </w:r>
        <w:r w:rsidRPr="0025516B">
          <w:rPr>
            <w:rStyle w:val="ac"/>
            <w:rFonts w:hint="eastAsia"/>
            <w:noProof/>
          </w:rPr>
          <w:t>更新入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77B052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06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15.</w:t>
        </w:r>
        <w:r w:rsidRPr="0025516B">
          <w:rPr>
            <w:rStyle w:val="ac"/>
            <w:rFonts w:hint="eastAsia"/>
            <w:noProof/>
          </w:rPr>
          <w:t>更新退房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B3FD60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07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16.</w:t>
        </w:r>
        <w:r w:rsidRPr="0025516B">
          <w:rPr>
            <w:rStyle w:val="ac"/>
            <w:rFonts w:hint="eastAsia"/>
            <w:noProof/>
          </w:rPr>
          <w:t>浏览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C0C1F93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08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17.</w:t>
        </w:r>
        <w:r w:rsidRPr="0025516B">
          <w:rPr>
            <w:rStyle w:val="ac"/>
            <w:rFonts w:hint="eastAsia"/>
            <w:noProof/>
          </w:rPr>
          <w:t>执行正常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23F9C3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09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18.</w:t>
        </w:r>
        <w:r w:rsidRPr="0025516B">
          <w:rPr>
            <w:rStyle w:val="ac"/>
            <w:rFonts w:hint="eastAsia"/>
            <w:noProof/>
          </w:rPr>
          <w:t>补登异常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315986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10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19.</w:t>
        </w:r>
        <w:r w:rsidRPr="0025516B">
          <w:rPr>
            <w:rStyle w:val="ac"/>
            <w:rFonts w:hint="eastAsia"/>
            <w:noProof/>
          </w:rPr>
          <w:t>制定网站促销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443F8B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11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20.</w:t>
        </w:r>
        <w:r w:rsidRPr="0025516B">
          <w:rPr>
            <w:rStyle w:val="ac"/>
            <w:rFonts w:hint="eastAsia"/>
            <w:noProof/>
          </w:rPr>
          <w:t>浏览异常订单执行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446BDD9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12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21.</w:t>
        </w:r>
        <w:r w:rsidRPr="0025516B">
          <w:rPr>
            <w:rStyle w:val="ac"/>
            <w:rFonts w:hint="eastAsia"/>
            <w:noProof/>
          </w:rPr>
          <w:t>管理客户信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8EDD52C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13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22.</w:t>
        </w:r>
        <w:r w:rsidRPr="0025516B">
          <w:rPr>
            <w:rStyle w:val="ac"/>
            <w:rFonts w:hint="eastAsia"/>
            <w:noProof/>
          </w:rPr>
          <w:t>管理客户和网站营销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717BA52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14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23.</w:t>
        </w:r>
        <w:r w:rsidRPr="0025516B">
          <w:rPr>
            <w:rStyle w:val="ac"/>
            <w:rFonts w:hint="eastAsia"/>
            <w:noProof/>
          </w:rPr>
          <w:t>管理酒店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453C49C" w14:textId="77777777" w:rsidR="0070662B" w:rsidRDefault="0070662B">
      <w:pPr>
        <w:pStyle w:val="21"/>
        <w:tabs>
          <w:tab w:val="right" w:leader="dot" w:pos="8296"/>
        </w:tabs>
        <w:rPr>
          <w:smallCaps w:val="0"/>
          <w:noProof/>
          <w:kern w:val="2"/>
          <w:sz w:val="24"/>
          <w:szCs w:val="24"/>
        </w:rPr>
      </w:pPr>
      <w:hyperlink w:anchor="_Toc470114615" w:history="1">
        <w:r w:rsidRPr="0025516B">
          <w:rPr>
            <w:rStyle w:val="ac"/>
            <w:rFonts w:hint="eastAsia"/>
            <w:noProof/>
          </w:rPr>
          <w:t>用例</w:t>
        </w:r>
        <w:r w:rsidRPr="0025516B">
          <w:rPr>
            <w:rStyle w:val="ac"/>
            <w:noProof/>
          </w:rPr>
          <w:t>24</w:t>
        </w:r>
        <w:r w:rsidRPr="0025516B">
          <w:rPr>
            <w:rStyle w:val="ac"/>
            <w:rFonts w:hint="eastAsia"/>
            <w:noProof/>
          </w:rPr>
          <w:t>查询更改酒店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AA994B" w14:textId="77777777" w:rsidR="00F46EE6" w:rsidRDefault="0018605F">
      <w:pPr>
        <w:rPr>
          <w:sz w:val="28"/>
          <w:szCs w:val="28"/>
        </w:rPr>
        <w:sectPr w:rsidR="00F46EE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fldChar w:fldCharType="end"/>
      </w:r>
    </w:p>
    <w:p w14:paraId="47C7BF91" w14:textId="77777777" w:rsidR="00F46EE6" w:rsidRDefault="00F46EE6"/>
    <w:p w14:paraId="550CF80A" w14:textId="77777777" w:rsidR="00F46EE6" w:rsidRDefault="00F46EE6"/>
    <w:p w14:paraId="6D9473B8" w14:textId="77777777" w:rsidR="00F46EE6" w:rsidRDefault="0018605F">
      <w:pPr>
        <w:pStyle w:val="1"/>
        <w:rPr>
          <w:rFonts w:ascii="微软雅黑" w:eastAsia="微软雅黑" w:hAnsi="微软雅黑"/>
        </w:rPr>
      </w:pPr>
      <w:bookmarkStart w:id="3" w:name="_Toc462148494"/>
      <w:bookmarkStart w:id="4" w:name="_Toc470114585"/>
      <w:r>
        <w:rPr>
          <w:rFonts w:ascii="微软雅黑" w:eastAsia="微软雅黑" w:hAnsi="微软雅黑" w:hint="eastAsia"/>
        </w:rPr>
        <w:t>引言</w:t>
      </w:r>
      <w:bookmarkEnd w:id="3"/>
      <w:bookmarkEnd w:id="4"/>
    </w:p>
    <w:p w14:paraId="73283CBF" w14:textId="77777777" w:rsidR="00F46EE6" w:rsidRDefault="0018605F">
      <w:pPr>
        <w:pStyle w:val="2"/>
        <w:rPr>
          <w:rFonts w:ascii="微软雅黑" w:eastAsia="微软雅黑" w:hAnsi="微软雅黑"/>
        </w:rPr>
      </w:pPr>
      <w:bookmarkStart w:id="5" w:name="_Toc462148495"/>
      <w:bookmarkStart w:id="6" w:name="_Toc470114586"/>
      <w:r>
        <w:rPr>
          <w:rFonts w:ascii="微软雅黑" w:eastAsia="微软雅黑" w:hAnsi="微软雅黑" w:hint="eastAsia"/>
        </w:rPr>
        <w:t>1.1目的</w:t>
      </w:r>
      <w:bookmarkEnd w:id="5"/>
      <w:bookmarkEnd w:id="6"/>
    </w:p>
    <w:p w14:paraId="69AF6298" w14:textId="77777777" w:rsidR="00F46EE6" w:rsidRDefault="0018605F">
      <w:pPr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本文档描述了</w:t>
      </w:r>
      <w:r>
        <w:rPr>
          <w:rFonts w:ascii="宋体" w:hAnsi="宋体" w:cs="宋体"/>
          <w:sz w:val="32"/>
          <w:szCs w:val="32"/>
        </w:rPr>
        <w:t>酒店预订</w:t>
      </w:r>
      <w:r>
        <w:rPr>
          <w:rFonts w:ascii="宋体" w:hAnsi="宋体" w:cs="宋体" w:hint="eastAsia"/>
          <w:sz w:val="32"/>
          <w:szCs w:val="32"/>
        </w:rPr>
        <w:t>流系统的用户需求。</w:t>
      </w:r>
    </w:p>
    <w:p w14:paraId="08666120" w14:textId="77777777" w:rsidR="00F46EE6" w:rsidRDefault="0018605F">
      <w:pPr>
        <w:pStyle w:val="2"/>
        <w:rPr>
          <w:rFonts w:ascii="微软雅黑" w:eastAsia="微软雅黑" w:hAnsi="微软雅黑"/>
        </w:rPr>
      </w:pPr>
      <w:bookmarkStart w:id="7" w:name="_Toc462148496"/>
      <w:bookmarkStart w:id="8" w:name="_Toc470114587"/>
      <w:r>
        <w:rPr>
          <w:rFonts w:ascii="微软雅黑" w:eastAsia="微软雅黑" w:hAnsi="微软雅黑" w:hint="eastAsia"/>
        </w:rPr>
        <w:t>1.2阅读说明</w:t>
      </w:r>
      <w:bookmarkEnd w:id="7"/>
      <w:bookmarkEnd w:id="8"/>
    </w:p>
    <w:p w14:paraId="5AA8BE6C" w14:textId="77777777" w:rsidR="00F46EE6" w:rsidRDefault="0018605F">
      <w:pPr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用例描述的模板参考《软件开发的技术基础》</w:t>
      </w:r>
    </w:p>
    <w:p w14:paraId="169E1F1C" w14:textId="77777777" w:rsidR="00F46EE6" w:rsidRDefault="0018605F">
      <w:pPr>
        <w:pStyle w:val="2"/>
        <w:rPr>
          <w:rFonts w:ascii="微软雅黑" w:eastAsia="微软雅黑" w:hAnsi="微软雅黑"/>
        </w:rPr>
      </w:pPr>
      <w:bookmarkStart w:id="9" w:name="_Toc462148497"/>
      <w:bookmarkStart w:id="10" w:name="_Toc470114588"/>
      <w:r>
        <w:rPr>
          <w:rFonts w:ascii="微软雅黑" w:eastAsia="微软雅黑" w:hAnsi="微软雅黑" w:hint="eastAsia"/>
        </w:rPr>
        <w:t>1.3参考文献</w:t>
      </w:r>
      <w:bookmarkEnd w:id="9"/>
      <w:bookmarkEnd w:id="10"/>
    </w:p>
    <w:p w14:paraId="4B1C41E6" w14:textId="77777777" w:rsidR="00F46EE6" w:rsidRDefault="0018605F">
      <w:pPr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UML2.0语法，IEEE标准</w:t>
      </w:r>
    </w:p>
    <w:p w14:paraId="1618EE66" w14:textId="77777777" w:rsidR="00F46EE6" w:rsidRDefault="00F46EE6"/>
    <w:p w14:paraId="557E6A5D" w14:textId="77777777" w:rsidR="00F46EE6" w:rsidRDefault="00F46EE6"/>
    <w:p w14:paraId="6DC34B2C" w14:textId="77777777" w:rsidR="00F46EE6" w:rsidRDefault="00F46EE6"/>
    <w:p w14:paraId="7827CB92" w14:textId="77777777" w:rsidR="00F46EE6" w:rsidRDefault="00F46EE6"/>
    <w:p w14:paraId="29B99228" w14:textId="77777777" w:rsidR="00F46EE6" w:rsidRDefault="00F46EE6"/>
    <w:p w14:paraId="4F28D495" w14:textId="77777777" w:rsidR="00F46EE6" w:rsidRDefault="00F46EE6"/>
    <w:p w14:paraId="6C703FFA" w14:textId="77777777" w:rsidR="00F46EE6" w:rsidRDefault="00F46EE6"/>
    <w:p w14:paraId="29535095" w14:textId="77777777" w:rsidR="00F46EE6" w:rsidRDefault="00F46EE6"/>
    <w:p w14:paraId="7C473A38" w14:textId="77777777" w:rsidR="00F46EE6" w:rsidRDefault="00F46EE6"/>
    <w:p w14:paraId="53916B3B" w14:textId="77777777" w:rsidR="00F46EE6" w:rsidRDefault="00F46EE6"/>
    <w:p w14:paraId="0CCB9E10" w14:textId="77777777" w:rsidR="00F46EE6" w:rsidRDefault="00F46EE6"/>
    <w:p w14:paraId="7A7B874D" w14:textId="77777777" w:rsidR="00F46EE6" w:rsidRDefault="00F46EE6"/>
    <w:p w14:paraId="70029DB7" w14:textId="77777777" w:rsidR="00F46EE6" w:rsidRDefault="00F46EE6">
      <w:pPr>
        <w:pStyle w:val="1"/>
        <w:rPr>
          <w:b w:val="0"/>
          <w:bCs w:val="0"/>
          <w:kern w:val="2"/>
          <w:sz w:val="21"/>
          <w:szCs w:val="20"/>
        </w:rPr>
      </w:pPr>
    </w:p>
    <w:p w14:paraId="2F69625A" w14:textId="77777777" w:rsidR="00F46EE6" w:rsidRDefault="00F46EE6"/>
    <w:p w14:paraId="78EEEDAF" w14:textId="77777777" w:rsidR="00F46EE6" w:rsidRDefault="00F46EE6"/>
    <w:p w14:paraId="01214E5C" w14:textId="77777777" w:rsidR="00F46EE6" w:rsidRDefault="00F46EE6"/>
    <w:p w14:paraId="75C7D598" w14:textId="77777777" w:rsidR="00F46EE6" w:rsidRDefault="0018605F">
      <w:pPr>
        <w:pStyle w:val="1"/>
        <w:rPr>
          <w:rFonts w:ascii="微软雅黑" w:eastAsia="微软雅黑" w:hAnsi="微软雅黑"/>
        </w:rPr>
      </w:pPr>
      <w:bookmarkStart w:id="11" w:name="_Toc462148498"/>
      <w:bookmarkStart w:id="12" w:name="_Toc470114589"/>
      <w:r>
        <w:rPr>
          <w:rFonts w:ascii="微软雅黑" w:eastAsia="微软雅黑" w:hAnsi="微软雅黑" w:hint="eastAsia"/>
        </w:rPr>
        <w:lastRenderedPageBreak/>
        <w:t>用例列表</w:t>
      </w:r>
      <w:bookmarkEnd w:id="11"/>
      <w:bookmarkEnd w:id="12"/>
    </w:p>
    <w:p w14:paraId="0E5A0E93" w14:textId="77777777" w:rsidR="00F46EE6" w:rsidRDefault="00F46EE6"/>
    <w:tbl>
      <w:tblPr>
        <w:tblW w:w="6951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5139"/>
      </w:tblGrid>
      <w:tr w:rsidR="00F46EE6" w14:paraId="530C02EB" w14:textId="77777777">
        <w:trPr>
          <w:trHeight w:val="698"/>
          <w:jc w:val="center"/>
        </w:trPr>
        <w:tc>
          <w:tcPr>
            <w:tcW w:w="1812" w:type="dxa"/>
            <w:shd w:val="clear" w:color="auto" w:fill="CCCCFF"/>
          </w:tcPr>
          <w:p w14:paraId="2FEDE110" w14:textId="77777777" w:rsidR="00F46EE6" w:rsidRDefault="0018605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139" w:type="dxa"/>
            <w:shd w:val="clear" w:color="auto" w:fill="CCCCFF"/>
          </w:tcPr>
          <w:p w14:paraId="53DFFD7A" w14:textId="77777777" w:rsidR="00F46EE6" w:rsidRDefault="0018605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用例</w:t>
            </w:r>
          </w:p>
        </w:tc>
      </w:tr>
      <w:tr w:rsidR="00F46EE6" w14:paraId="68779354" w14:textId="77777777">
        <w:trPr>
          <w:trHeight w:val="3729"/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ED8C3CC" w14:textId="77777777" w:rsidR="00F46EE6" w:rsidRDefault="0018605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14:paraId="2CDC1518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维护基本信息</w:t>
            </w:r>
          </w:p>
          <w:p w14:paraId="1222051A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订单</w:t>
            </w:r>
          </w:p>
          <w:p w14:paraId="3E2A5F95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撤销订单</w:t>
            </w:r>
          </w:p>
          <w:p w14:paraId="7AA1A640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查看预订过的酒店</w:t>
            </w:r>
          </w:p>
          <w:p w14:paraId="2673DE43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用记录</w:t>
            </w:r>
          </w:p>
          <w:p w14:paraId="4622714D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酒店详细信息</w:t>
            </w:r>
          </w:p>
          <w:p w14:paraId="32618352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搜索酒店信息</w:t>
            </w:r>
          </w:p>
          <w:p w14:paraId="61F7AD4A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  <w:p w14:paraId="75BFDB2D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</w:t>
            </w:r>
          </w:p>
          <w:p w14:paraId="5C4851BF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会员</w:t>
            </w:r>
          </w:p>
          <w:p w14:paraId="5D74E4BA" w14:textId="77777777" w:rsidR="00F46EE6" w:rsidRDefault="00F46EE6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F46EE6" w14:paraId="4F1D2D21" w14:textId="77777777">
        <w:trPr>
          <w:trHeight w:val="1367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 w14:paraId="4E5BDC99" w14:textId="77777777" w:rsidR="00F46EE6" w:rsidRDefault="0018605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 w14:paraId="352AC6AE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维护酒店基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  <w:p w14:paraId="4514C6AB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可用的客房</w:t>
            </w:r>
          </w:p>
          <w:p w14:paraId="49167692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促销策略</w:t>
            </w:r>
          </w:p>
          <w:p w14:paraId="7DCFA0D1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入住信息</w:t>
            </w:r>
          </w:p>
          <w:p w14:paraId="215973B4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退房信息</w:t>
            </w:r>
          </w:p>
          <w:p w14:paraId="7FB88AF1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订单</w:t>
            </w:r>
          </w:p>
          <w:p w14:paraId="65B7357C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执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正常订单</w:t>
            </w:r>
          </w:p>
          <w:p w14:paraId="408BD2A7" w14:textId="77777777" w:rsidR="00F46EE6" w:rsidRDefault="0018605F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补登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异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</w:p>
        </w:tc>
      </w:tr>
      <w:tr w:rsidR="00F46EE6" w14:paraId="52EAED15" w14:textId="77777777">
        <w:trPr>
          <w:trHeight w:val="2010"/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D592A60" w14:textId="77777777" w:rsidR="00F46EE6" w:rsidRDefault="0018605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网站营销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人员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14:paraId="50BB611E" w14:textId="77777777" w:rsidR="00F46EE6" w:rsidRDefault="0018605F">
            <w:pPr>
              <w:pStyle w:val="TableText"/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指定网站促销策略</w:t>
            </w:r>
          </w:p>
          <w:p w14:paraId="3F89973D" w14:textId="77777777" w:rsidR="00F46EE6" w:rsidRDefault="0018605F">
            <w:pPr>
              <w:pStyle w:val="TableText"/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异常订单执行情况</w:t>
            </w:r>
          </w:p>
          <w:p w14:paraId="1C7BC2BF" w14:textId="77777777" w:rsidR="00F46EE6" w:rsidRDefault="0018605F">
            <w:pPr>
              <w:pStyle w:val="TableText"/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管理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信用</w:t>
            </w:r>
          </w:p>
        </w:tc>
      </w:tr>
      <w:tr w:rsidR="00F46EE6" w14:paraId="06284B60" w14:textId="77777777">
        <w:trPr>
          <w:trHeight w:val="2233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 w14:paraId="19961459" w14:textId="77777777" w:rsidR="00F46EE6" w:rsidRDefault="0018605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网站管理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 w14:paraId="2D976C61" w14:textId="77777777" w:rsidR="00F46EE6" w:rsidRDefault="0018605F">
            <w:pPr>
              <w:pStyle w:val="TableText"/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管理客户和网站营销人员信息</w:t>
            </w:r>
          </w:p>
          <w:p w14:paraId="25259B1C" w14:textId="77777777" w:rsidR="00F46EE6" w:rsidRDefault="0018605F">
            <w:pPr>
              <w:pStyle w:val="TableText"/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管理酒店信息</w:t>
            </w:r>
          </w:p>
          <w:p w14:paraId="2EBC3ACB" w14:textId="77777777" w:rsidR="00F46EE6" w:rsidRDefault="0018605F">
            <w:pPr>
              <w:pStyle w:val="TableText"/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询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更改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信息</w:t>
            </w:r>
          </w:p>
        </w:tc>
      </w:tr>
      <w:tr w:rsidR="00F46EE6" w14:paraId="77D80902" w14:textId="77777777">
        <w:trPr>
          <w:trHeight w:val="2233"/>
          <w:jc w:val="center"/>
        </w:trPr>
        <w:tc>
          <w:tcPr>
            <w:tcW w:w="1812" w:type="dxa"/>
            <w:shd w:val="clear" w:color="auto" w:fill="DAE3F3" w:themeFill="accent5" w:themeFillTint="32"/>
            <w:vAlign w:val="center"/>
          </w:tcPr>
          <w:p w14:paraId="52E05C3E" w14:textId="77777777" w:rsidR="00F46EE6" w:rsidRDefault="0018605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游客</w:t>
            </w:r>
          </w:p>
        </w:tc>
        <w:tc>
          <w:tcPr>
            <w:tcW w:w="5139" w:type="dxa"/>
            <w:shd w:val="clear" w:color="auto" w:fill="DAE3F3" w:themeFill="accent5" w:themeFillTint="32"/>
          </w:tcPr>
          <w:p w14:paraId="043FA379" w14:textId="77777777" w:rsidR="00F46EE6" w:rsidRDefault="0018605F">
            <w:pPr>
              <w:pStyle w:val="TableText"/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酒店详细信息</w:t>
            </w:r>
          </w:p>
          <w:p w14:paraId="186F107B" w14:textId="77777777" w:rsidR="00F46EE6" w:rsidRDefault="0018605F">
            <w:pPr>
              <w:pStyle w:val="TableText"/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搜索酒店信息</w:t>
            </w:r>
          </w:p>
        </w:tc>
      </w:tr>
    </w:tbl>
    <w:p w14:paraId="35DE991F" w14:textId="77777777" w:rsidR="00F46EE6" w:rsidRDefault="00F46EE6"/>
    <w:p w14:paraId="37A51CCB" w14:textId="77777777" w:rsidR="00F46EE6" w:rsidRDefault="00F46EE6"/>
    <w:p w14:paraId="544E6C1D" w14:textId="77777777" w:rsidR="00F46EE6" w:rsidRDefault="00F46EE6"/>
    <w:p w14:paraId="5F96829A" w14:textId="77777777" w:rsidR="00F46EE6" w:rsidRDefault="00F46EE6"/>
    <w:p w14:paraId="2C1D47A1" w14:textId="77777777" w:rsidR="00F46EE6" w:rsidRDefault="00F46EE6"/>
    <w:p w14:paraId="7A51C4BA" w14:textId="77777777" w:rsidR="00F46EE6" w:rsidRDefault="00F46EE6"/>
    <w:p w14:paraId="2DF4FA39" w14:textId="77777777" w:rsidR="00F46EE6" w:rsidRDefault="0018605F">
      <w:pPr>
        <w:pStyle w:val="1"/>
        <w:jc w:val="left"/>
      </w:pPr>
      <w:bookmarkStart w:id="13" w:name="_Toc462148499"/>
      <w:bookmarkStart w:id="14" w:name="_Toc470114590"/>
      <w:r>
        <w:rPr>
          <w:rFonts w:ascii="微软雅黑" w:eastAsia="微软雅黑" w:hAnsi="微软雅黑" w:hint="eastAsia"/>
        </w:rPr>
        <w:lastRenderedPageBreak/>
        <w:t>系统用例图</w:t>
      </w:r>
      <w:bookmarkEnd w:id="13"/>
      <w:r>
        <w:rPr>
          <w:rFonts w:hint="eastAsia"/>
          <w:noProof/>
        </w:rPr>
        <w:drawing>
          <wp:inline distT="0" distB="0" distL="114300" distR="114300" wp14:anchorId="6F69B336" wp14:editId="450D09D7">
            <wp:extent cx="5095875" cy="8075930"/>
            <wp:effectExtent l="0" t="0" r="9525" b="1270"/>
            <wp:docPr id="1" name="图片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se ca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2A3030DA" w14:textId="77777777" w:rsidR="00F46EE6" w:rsidRDefault="0018605F">
      <w:pPr>
        <w:pStyle w:val="1"/>
        <w:rPr>
          <w:rFonts w:ascii="微软雅黑" w:eastAsia="微软雅黑" w:hAnsi="微软雅黑"/>
        </w:rPr>
      </w:pPr>
      <w:bookmarkStart w:id="15" w:name="_Toc462148500"/>
      <w:bookmarkStart w:id="16" w:name="_Toc470114591"/>
      <w:r>
        <w:rPr>
          <w:rFonts w:ascii="微软雅黑" w:eastAsia="微软雅黑" w:hAnsi="微软雅黑" w:hint="eastAsia"/>
        </w:rPr>
        <w:lastRenderedPageBreak/>
        <w:t>详细用例描述</w:t>
      </w:r>
      <w:bookmarkEnd w:id="15"/>
      <w:bookmarkEnd w:id="16"/>
    </w:p>
    <w:p w14:paraId="15CEF45D" w14:textId="77777777" w:rsidR="00F46EE6" w:rsidRDefault="0018605F">
      <w:pPr>
        <w:pStyle w:val="2"/>
      </w:pPr>
      <w:bookmarkStart w:id="17" w:name="_Toc462148501"/>
      <w:bookmarkStart w:id="18" w:name="_Toc470114592"/>
      <w:r>
        <w:rPr>
          <w:rFonts w:hint="eastAsia"/>
        </w:rPr>
        <w:t>用例</w:t>
      </w:r>
      <w:r>
        <w:t>1.</w:t>
      </w:r>
      <w:r>
        <w:t>维护</w:t>
      </w:r>
      <w:r>
        <w:rPr>
          <w:rFonts w:hint="eastAsia"/>
        </w:rPr>
        <w:t>基本信息</w:t>
      </w:r>
      <w:bookmarkEnd w:id="17"/>
      <w:bookmarkEnd w:id="18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536D102E" w14:textId="77777777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F814D1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E77DCE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7633AF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4D967B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维护基本信息</w:t>
            </w:r>
          </w:p>
        </w:tc>
      </w:tr>
      <w:tr w:rsidR="00F46EE6" w14:paraId="53480CD7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1284D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37DD9B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15CCC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55E71F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2702D1CC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E217FB5" w14:textId="77777777" w:rsidR="00F46EE6" w:rsidRDefault="0018605F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62CEFF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0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FD91F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ED5B16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0F6B473D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323746B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A1B361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标是修改或查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自己的基本信息</w:t>
            </w:r>
          </w:p>
        </w:tc>
      </w:tr>
      <w:tr w:rsidR="00F46EE6" w14:paraId="6F043FB4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98AF1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981436A" w14:textId="77777777" w:rsidR="00F46EE6" w:rsidRDefault="0018605F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发起维护个人基本信息的请求</w:t>
            </w:r>
          </w:p>
        </w:tc>
      </w:tr>
      <w:tr w:rsidR="00F46EE6" w14:paraId="5D7CE623" w14:textId="77777777">
        <w:trPr>
          <w:trHeight w:val="734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10CC285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8F31F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正常运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用户已经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且登录</w:t>
            </w:r>
          </w:p>
        </w:tc>
      </w:tr>
      <w:tr w:rsidR="00F46EE6" w14:paraId="3B31B1A7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B95ADE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3D1A9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后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户基本信息</w:t>
            </w:r>
          </w:p>
        </w:tc>
      </w:tr>
      <w:tr w:rsidR="00F46EE6" w14:paraId="46E10B5F" w14:textId="77777777">
        <w:trPr>
          <w:trHeight w:val="678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79203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DD6DCC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46EE6" w14:paraId="781A9D21" w14:textId="77777777">
        <w:trPr>
          <w:trHeight w:val="4969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427E1B1F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E3456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1.0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用户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查询个人基本信息</w:t>
            </w:r>
          </w:p>
          <w:p w14:paraId="7BEA9C1E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打开个人基本信息界面</w:t>
            </w:r>
          </w:p>
          <w:p w14:paraId="7274161E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保存过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基本信息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包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姓名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联系方式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等）</w:t>
            </w:r>
          </w:p>
          <w:p w14:paraId="6A817A6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2.0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 xml:space="preserve">用户更新个人基本信息 </w:t>
            </w:r>
          </w:p>
          <w:p w14:paraId="0441A4DA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编辑个人基本信息功能</w:t>
            </w:r>
          </w:p>
          <w:p w14:paraId="655DF418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用户基本信息输入框</w:t>
            </w:r>
          </w:p>
          <w:p w14:paraId="606A1FB3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用户更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个人基本信息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交</w:t>
            </w:r>
          </w:p>
          <w:p w14:paraId="624EEDD7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4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更新数据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基本信息界面</w:t>
            </w:r>
          </w:p>
          <w:p w14:paraId="09074CD1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基本信息</w:t>
            </w:r>
          </w:p>
        </w:tc>
      </w:tr>
      <w:tr w:rsidR="00F46EE6" w14:paraId="3056F625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300AE576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11BE0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0.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用信息</w:t>
            </w:r>
          </w:p>
          <w:p w14:paraId="1CB4DEE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不能更改并拒绝输入</w:t>
            </w:r>
          </w:p>
          <w:p w14:paraId="61D8FAA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0.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 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格式错误</w:t>
            </w:r>
          </w:p>
          <w:p w14:paraId="5C146FE5" w14:textId="77777777" w:rsidR="00F46EE6" w:rsidRDefault="0018605F">
            <w:pPr>
              <w:ind w:firstLine="8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. 系统提示错误并让用户重新输入</w:t>
            </w:r>
          </w:p>
          <w:p w14:paraId="171589DF" w14:textId="77777777" w:rsidR="00F46EE6" w:rsidRDefault="0018605F">
            <w:pPr>
              <w:ind w:firstLine="8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用户输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直至正确为止</w:t>
            </w:r>
          </w:p>
        </w:tc>
      </w:tr>
      <w:tr w:rsidR="00F46EE6" w14:paraId="3ADA5788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32DC3E2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DC071CB" w14:textId="77777777" w:rsidR="00F46EE6" w:rsidRDefault="0018605F">
            <w:pPr>
              <w:pStyle w:val="30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只能查看和维护自己的信息</w:t>
            </w:r>
          </w:p>
        </w:tc>
      </w:tr>
    </w:tbl>
    <w:p w14:paraId="655CCDA0" w14:textId="77777777" w:rsidR="00F46EE6" w:rsidRDefault="00F46EE6">
      <w:pPr>
        <w:ind w:firstLineChars="200" w:firstLine="420"/>
      </w:pPr>
    </w:p>
    <w:p w14:paraId="34496F6F" w14:textId="77777777" w:rsidR="00F46EE6" w:rsidRDefault="00F46EE6">
      <w:pPr>
        <w:ind w:firstLineChars="200" w:firstLine="420"/>
      </w:pPr>
    </w:p>
    <w:p w14:paraId="0044B5EB" w14:textId="77777777" w:rsidR="00F46EE6" w:rsidRDefault="0018605F">
      <w:pPr>
        <w:pStyle w:val="2"/>
      </w:pPr>
      <w:bookmarkStart w:id="19" w:name="_Toc462148502"/>
      <w:bookmarkStart w:id="20" w:name="_Toc470114593"/>
      <w:r>
        <w:rPr>
          <w:rFonts w:hint="eastAsia"/>
        </w:rPr>
        <w:t>用例</w:t>
      </w:r>
      <w:r>
        <w:t>2.</w:t>
      </w:r>
      <w:r>
        <w:t>浏览订单</w:t>
      </w:r>
      <w:bookmarkEnd w:id="19"/>
      <w:bookmarkEnd w:id="20"/>
    </w:p>
    <w:p w14:paraId="67039B83" w14:textId="77777777" w:rsidR="00F46EE6" w:rsidRDefault="00F46EE6"/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26A055F8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71D1B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986917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87B9C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14:paraId="03EFEE9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订单</w:t>
            </w:r>
          </w:p>
        </w:tc>
      </w:tr>
      <w:tr w:rsidR="00F46EE6" w14:paraId="1B37D025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0ED96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4B6CA6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3800C5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14:paraId="12672D0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7C6A89F9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738EA6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D85CF9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1795042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14:paraId="6608D89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6D6F7255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1E3C033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F54A5F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目标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或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自己的订单</w:t>
            </w:r>
          </w:p>
        </w:tc>
      </w:tr>
      <w:tr w:rsidR="00F46EE6" w14:paraId="11218AB8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rHeight w:val="720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78207E9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76582E" w14:textId="77777777" w:rsidR="00F46EE6" w:rsidRDefault="0018605F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发起浏览订单的请求</w:t>
            </w:r>
          </w:p>
        </w:tc>
      </w:tr>
      <w:tr w:rsidR="00F46EE6" w14:paraId="0EBA2609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rHeight w:val="692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D37C8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25E178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已经登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且有历史订单</w:t>
            </w:r>
          </w:p>
        </w:tc>
      </w:tr>
      <w:tr w:rsidR="00F46EE6" w14:paraId="202897F1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rHeight w:val="706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651E863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F4CCB8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详情</w:t>
            </w:r>
          </w:p>
        </w:tc>
      </w:tr>
      <w:tr w:rsidR="00F46EE6" w14:paraId="494D4CCD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59BE3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E3DAC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46EE6" w14:paraId="123B2F0C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35883103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CD0014" w14:textId="77777777" w:rsidR="00F46EE6" w:rsidRDefault="0018605F">
            <w:pPr>
              <w:pStyle w:val="30"/>
              <w:numPr>
                <w:ilvl w:val="0"/>
                <w:numId w:val="4"/>
              </w:numPr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功能</w:t>
            </w:r>
          </w:p>
          <w:p w14:paraId="0788DDC1" w14:textId="77777777" w:rsidR="00F46EE6" w:rsidRDefault="0018605F">
            <w:pPr>
              <w:pStyle w:val="30"/>
              <w:numPr>
                <w:ilvl w:val="0"/>
                <w:numId w:val="4"/>
              </w:numPr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查看特定种类的订单列表</w:t>
            </w:r>
          </w:p>
          <w:p w14:paraId="28AFEA77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系统显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列表</w:t>
            </w:r>
          </w:p>
          <w:p w14:paraId="7FC2974A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 用户选择想要查看的订单或输入要查看的订单号</w:t>
            </w:r>
          </w:p>
          <w:p w14:paraId="6732FDB2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0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用户选择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未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执行订单</w:t>
            </w:r>
          </w:p>
          <w:p w14:paraId="2A3B93C5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自己未执行的正常订单</w:t>
            </w:r>
          </w:p>
          <w:p w14:paraId="4AA0BAF1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用户未执行的正常订单</w:t>
            </w:r>
          </w:p>
          <w:p w14:paraId="1330893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1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用户浏览自己已经执行的订单</w:t>
            </w:r>
          </w:p>
          <w:p w14:paraId="480DD342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自己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执行的订单</w:t>
            </w:r>
          </w:p>
          <w:p w14:paraId="556E6C9B" w14:textId="77777777" w:rsidR="00F46EE6" w:rsidRDefault="0018605F">
            <w:pPr>
              <w:contextualSpacing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用户已执行的订单</w:t>
            </w:r>
          </w:p>
          <w:p w14:paraId="08496A2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2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用户浏览自己的异常订单</w:t>
            </w:r>
          </w:p>
          <w:p w14:paraId="037A069B" w14:textId="77777777" w:rsidR="00F46EE6" w:rsidRDefault="0018605F">
            <w:pPr>
              <w:pStyle w:val="30"/>
              <w:numPr>
                <w:ilvl w:val="0"/>
                <w:numId w:val="5"/>
              </w:numPr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自己异常订单</w:t>
            </w:r>
          </w:p>
          <w:p w14:paraId="7B5C10C4" w14:textId="77777777" w:rsidR="00F46EE6" w:rsidRDefault="0018605F">
            <w:pPr>
              <w:contextualSpacing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用户异常订单</w:t>
            </w:r>
          </w:p>
          <w:p w14:paraId="15FC32B5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2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用户浏览自己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已撤销订单</w:t>
            </w:r>
          </w:p>
          <w:p w14:paraId="0731F4D7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自己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撤销订单</w:t>
            </w:r>
          </w:p>
          <w:p w14:paraId="228AA098" w14:textId="77777777" w:rsidR="00F46EE6" w:rsidRDefault="0018605F">
            <w:pPr>
              <w:contextualSpacing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已撤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</w:p>
          <w:p w14:paraId="3B3F9B72" w14:textId="77777777" w:rsidR="00F46EE6" w:rsidRDefault="00F46EE6">
            <w:pPr>
              <w:contextualSpacing/>
            </w:pPr>
          </w:p>
        </w:tc>
      </w:tr>
      <w:tr w:rsidR="00F46EE6" w14:paraId="3807A1B5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03888F8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8F7731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F46EE6" w14:paraId="20818D3E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7D380D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2803452D" w14:textId="77777777" w:rsidR="00F46EE6" w:rsidRDefault="0018605F">
            <w:pPr>
              <w:pStyle w:val="30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不会删除数据</w:t>
            </w:r>
          </w:p>
        </w:tc>
      </w:tr>
    </w:tbl>
    <w:p w14:paraId="2514385A" w14:textId="77777777" w:rsidR="00F46EE6" w:rsidRDefault="00F46EE6"/>
    <w:p w14:paraId="13C28A59" w14:textId="77777777" w:rsidR="00F46EE6" w:rsidRDefault="0018605F">
      <w:pPr>
        <w:pStyle w:val="2"/>
      </w:pPr>
      <w:bookmarkStart w:id="21" w:name="_Toc470114594"/>
      <w:r>
        <w:rPr>
          <w:rFonts w:hint="eastAsia"/>
        </w:rPr>
        <w:t>用例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撤销订单</w:t>
      </w:r>
      <w:bookmarkEnd w:id="21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71F4C9E5" w14:textId="77777777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422DE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AE7F23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F455A5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2A7946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订单</w:t>
            </w:r>
          </w:p>
        </w:tc>
      </w:tr>
      <w:tr w:rsidR="00F46EE6" w14:paraId="4D38EC8A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6F242E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6FDEAF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雪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2CDFE5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2965B4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F46EE6" w14:paraId="1967A73A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BD74EFD" w14:textId="77777777" w:rsidR="00F46EE6" w:rsidRDefault="0018605F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DFE061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3D8E4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589254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F46EE6" w14:paraId="0812E388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388729C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5A524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撤销未执行的订单</w:t>
            </w:r>
          </w:p>
        </w:tc>
      </w:tr>
      <w:tr w:rsidR="00F46EE6" w14:paraId="7AC7A2DD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7AF904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3FC726" w14:textId="77777777" w:rsidR="00F46EE6" w:rsidRDefault="0018605F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发起撤销未执行订单的请求</w:t>
            </w:r>
          </w:p>
        </w:tc>
      </w:tr>
      <w:tr w:rsidR="00F46EE6" w14:paraId="1ACAB896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7C002F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3F130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经登录</w:t>
            </w:r>
          </w:p>
        </w:tc>
      </w:tr>
      <w:tr w:rsidR="00F46EE6" w14:paraId="31A10EEE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E18047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A704F5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u w:val="dotted"/>
              </w:rPr>
              <w:t>系统存储并更新订单信息</w:t>
            </w:r>
          </w:p>
        </w:tc>
      </w:tr>
      <w:tr w:rsidR="00F46EE6" w14:paraId="532701E0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C69522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F53F69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F46EE6" w14:paraId="52B717E2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1A7FC91E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353361A" w14:textId="77777777" w:rsidR="00F46EE6" w:rsidRDefault="0018605F">
            <w:pPr>
              <w:pStyle w:val="2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选择要撤销的订单</w:t>
            </w:r>
          </w:p>
          <w:p w14:paraId="1A4F51BF" w14:textId="77777777" w:rsidR="00F46EE6" w:rsidRDefault="0018605F">
            <w:pPr>
              <w:pStyle w:val="2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</w:p>
          <w:p w14:paraId="6FFFDF1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撤销订单</w:t>
            </w:r>
          </w:p>
          <w:p w14:paraId="461EFD0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将订单设置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已撤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状态，并记录撤销时间</w:t>
            </w:r>
          </w:p>
          <w:p w14:paraId="2DDDD6E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在撤销的同时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扣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值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总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*10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） </w:t>
            </w:r>
          </w:p>
          <w:p w14:paraId="32892758" w14:textId="77777777" w:rsidR="00F46EE6" w:rsidRDefault="00F46EE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46EE6" w14:paraId="568F0D60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551C2CCA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EF2C9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F46EE6" w14:paraId="68E0A4D6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900F843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540FAC1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若订单已超过最晚执行时间则由系统自动置为异常订单，不能由用户撤销。用户需联系网站营销人员线下申诉，申诉成功后由网站营销人员撤销订单，详见用例19-浏览异常订单执行情况。</w:t>
            </w:r>
          </w:p>
        </w:tc>
      </w:tr>
    </w:tbl>
    <w:p w14:paraId="0D20A712" w14:textId="77777777" w:rsidR="00F46EE6" w:rsidRDefault="00F46EE6"/>
    <w:p w14:paraId="38B624A6" w14:textId="77777777" w:rsidR="00F46EE6" w:rsidRDefault="00F46EE6"/>
    <w:p w14:paraId="3EA8B63E" w14:textId="77777777" w:rsidR="00F46EE6" w:rsidRDefault="0018605F">
      <w:pPr>
        <w:pStyle w:val="2"/>
      </w:pPr>
      <w:bookmarkStart w:id="22" w:name="_Toc462148503"/>
      <w:bookmarkStart w:id="23" w:name="_Toc470114595"/>
      <w:r>
        <w:rPr>
          <w:rFonts w:hint="eastAsia"/>
        </w:rPr>
        <w:t>用例</w:t>
      </w:r>
      <w:r>
        <w:rPr>
          <w:rFonts w:hint="eastAsia"/>
        </w:rPr>
        <w:t>4</w:t>
      </w:r>
      <w:r>
        <w:t>.</w:t>
      </w:r>
      <w:r>
        <w:t>查看预订过的酒店</w:t>
      </w:r>
      <w:bookmarkEnd w:id="22"/>
      <w:bookmarkEnd w:id="23"/>
    </w:p>
    <w:p w14:paraId="69643C5E" w14:textId="77777777" w:rsidR="00F46EE6" w:rsidRDefault="00F46EE6"/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282AC897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14:paraId="456CC5C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14:paraId="78ED39A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14:paraId="3FC91F32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14:paraId="21BE9A1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查看预订过的酒店</w:t>
            </w:r>
          </w:p>
        </w:tc>
      </w:tr>
      <w:tr w:rsidR="00F46EE6" w14:paraId="63ECF97D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0C5E06F9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3503" w:type="dxa"/>
            <w:shd w:val="clear" w:color="auto" w:fill="F2FAF3"/>
          </w:tcPr>
          <w:p w14:paraId="0E3E4831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shd w:val="clear" w:color="auto" w:fill="CCCCFF"/>
          </w:tcPr>
          <w:p w14:paraId="0664291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4B890E0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6E276DAF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152C186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14:paraId="57B1527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0</w:t>
            </w:r>
          </w:p>
        </w:tc>
        <w:tc>
          <w:tcPr>
            <w:tcW w:w="1981" w:type="dxa"/>
            <w:shd w:val="clear" w:color="auto" w:fill="CCCCFF"/>
          </w:tcPr>
          <w:p w14:paraId="48B60675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0A22A52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784C4F11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79A7D792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3705E5C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目标是查看自己以往预订过的酒店</w:t>
            </w:r>
          </w:p>
        </w:tc>
      </w:tr>
      <w:tr w:rsidR="00F46EE6" w14:paraId="2A49DC90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2282283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764E060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发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查看以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预订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过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请求</w:t>
            </w:r>
          </w:p>
        </w:tc>
      </w:tr>
      <w:tr w:rsidR="00F46EE6" w14:paraId="31C99E63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6E9F45C5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6F447F0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已经登录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且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预订过酒店</w:t>
            </w:r>
          </w:p>
        </w:tc>
      </w:tr>
      <w:tr w:rsidR="00F46EE6" w14:paraId="02D102DC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1ECDFF0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5FBD78D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预订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F46EE6" w14:paraId="60BE1029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27675AF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431A3DB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46EE6" w14:paraId="1BED9FF7" w14:textId="77777777">
        <w:trPr>
          <w:trHeight w:val="90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767ED2B4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7A662D1C" w14:textId="77777777" w:rsidR="00F46EE6" w:rsidRDefault="0018605F">
            <w:pPr>
              <w:pStyle w:val="2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用户所有预订过的酒店</w:t>
            </w:r>
          </w:p>
          <w:p w14:paraId="3CDD96C4" w14:textId="77777777" w:rsidR="00F46EE6" w:rsidRDefault="0018605F">
            <w:pPr>
              <w:pStyle w:val="2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指定的酒店查看详细信息</w:t>
            </w:r>
          </w:p>
        </w:tc>
      </w:tr>
      <w:tr w:rsidR="00F46EE6" w14:paraId="07690E08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061E9A81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5F19FD2F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1.a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没有预订过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</w:p>
          <w:p w14:paraId="0312E85E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2. 系统提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没有预订过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并返回原页面</w:t>
            </w:r>
          </w:p>
        </w:tc>
      </w:tr>
      <w:tr w:rsidR="00F46EE6" w14:paraId="7D02A646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14:paraId="644BFF01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14:paraId="5282BFBD" w14:textId="77777777" w:rsidR="00F46EE6" w:rsidRDefault="0018605F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69B1CBDB" w14:textId="77777777" w:rsidR="00F46EE6" w:rsidRDefault="00F46EE6"/>
    <w:p w14:paraId="64E67749" w14:textId="77777777" w:rsidR="00F46EE6" w:rsidRDefault="0018605F">
      <w:pPr>
        <w:pStyle w:val="2"/>
      </w:pPr>
      <w:bookmarkStart w:id="24" w:name="_Toc462148504"/>
      <w:bookmarkStart w:id="25" w:name="_Toc470114596"/>
      <w:r>
        <w:rPr>
          <w:rFonts w:hint="eastAsia"/>
        </w:rPr>
        <w:t>用例</w:t>
      </w:r>
      <w:r>
        <w:rPr>
          <w:rFonts w:hint="eastAsia"/>
        </w:rPr>
        <w:t>5</w:t>
      </w:r>
      <w:r>
        <w:t>.</w:t>
      </w:r>
      <w:r>
        <w:t>查看信用记录</w:t>
      </w:r>
      <w:bookmarkEnd w:id="24"/>
      <w:bookmarkEnd w:id="25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471EBB3C" w14:textId="77777777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87B067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2B48A2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24E28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913C94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查看信用记录</w:t>
            </w:r>
          </w:p>
        </w:tc>
      </w:tr>
      <w:tr w:rsidR="00F46EE6" w14:paraId="22DD4D26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01CDF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D47E03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716325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DF5341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51B9387D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E57403" w14:textId="77777777" w:rsidR="00F46EE6" w:rsidRDefault="0018605F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3A05C5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0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02AFB3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41B2DC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4CE16EE7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49B8E89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5C049F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，目的是查看个人的信用记录</w:t>
            </w:r>
          </w:p>
        </w:tc>
      </w:tr>
      <w:tr w:rsidR="00F46EE6" w14:paraId="64866521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68714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4CE9711" w14:textId="77777777" w:rsidR="00F46EE6" w:rsidRDefault="0018605F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发起查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个人的信用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请求</w:t>
            </w:r>
          </w:p>
        </w:tc>
      </w:tr>
      <w:tr w:rsidR="00F46EE6" w14:paraId="2B92A26A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2E289C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CCEC51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已经登录</w:t>
            </w:r>
          </w:p>
        </w:tc>
      </w:tr>
      <w:tr w:rsidR="00F46EE6" w14:paraId="45E86C16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6D7ED2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AA70E9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用户所有信息记录</w:t>
            </w:r>
          </w:p>
        </w:tc>
      </w:tr>
      <w:tr w:rsidR="00F46EE6" w14:paraId="704970C6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08753A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2A1B27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F46EE6" w14:paraId="3F49FBDE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4C7861E7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50AC11" w14:textId="77777777" w:rsidR="00F46EE6" w:rsidRDefault="0018605F">
            <w:pPr>
              <w:pStyle w:val="2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用户所有信用记录</w:t>
            </w:r>
          </w:p>
          <w:p w14:paraId="4EE5D726" w14:textId="77777777" w:rsidR="00F46EE6" w:rsidRDefault="0018605F">
            <w:pPr>
              <w:pStyle w:val="2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（包括时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动作，信用度变化，信用度结果）</w:t>
            </w:r>
          </w:p>
          <w:p w14:paraId="627BB7E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查看信息</w:t>
            </w:r>
          </w:p>
        </w:tc>
      </w:tr>
      <w:tr w:rsidR="00F46EE6" w14:paraId="5AF53D46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14505848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57737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F46EE6" w14:paraId="003D3FB3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D3C843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5AA01E2" w14:textId="77777777" w:rsidR="00F46EE6" w:rsidRDefault="0018605F">
            <w:pPr>
              <w:pStyle w:val="30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每一次的信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变化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均需要记录并显示</w:t>
            </w:r>
          </w:p>
          <w:p w14:paraId="46172041" w14:textId="77777777" w:rsidR="00F46EE6" w:rsidRDefault="0018605F">
            <w:pPr>
              <w:pStyle w:val="30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动作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包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增加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订单异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扣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撤销和信用充值</w:t>
            </w:r>
          </w:p>
        </w:tc>
      </w:tr>
    </w:tbl>
    <w:p w14:paraId="48C16096" w14:textId="77777777" w:rsidR="00F46EE6" w:rsidRDefault="00F46EE6"/>
    <w:p w14:paraId="3DA33AED" w14:textId="77777777" w:rsidR="00F46EE6" w:rsidRDefault="0018605F">
      <w:pPr>
        <w:pStyle w:val="2"/>
      </w:pPr>
      <w:bookmarkStart w:id="26" w:name="_Toc462148505"/>
      <w:bookmarkStart w:id="27" w:name="_Toc470114597"/>
      <w:r>
        <w:rPr>
          <w:rFonts w:hint="eastAsia"/>
        </w:rPr>
        <w:t>用例</w:t>
      </w:r>
      <w:r>
        <w:rPr>
          <w:rFonts w:hint="eastAsia"/>
        </w:rPr>
        <w:t>6</w:t>
      </w:r>
      <w:r>
        <w:t>.</w:t>
      </w:r>
      <w:r>
        <w:t>浏览酒店</w:t>
      </w:r>
      <w:bookmarkEnd w:id="26"/>
      <w:bookmarkEnd w:id="27"/>
    </w:p>
    <w:p w14:paraId="3A18758F" w14:textId="77777777" w:rsidR="00F46EE6" w:rsidRDefault="00F46EE6"/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53457E8D" w14:textId="77777777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762B229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059A61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466A8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705A5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酒店</w:t>
            </w:r>
          </w:p>
        </w:tc>
      </w:tr>
      <w:tr w:rsidR="00F46EE6" w14:paraId="669E2CA4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14CD6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5199F2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2FB326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9C9325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4B3CE3EE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D239061" w14:textId="77777777" w:rsidR="00F46EE6" w:rsidRDefault="0018605F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866BC4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52680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6DCC2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29FD823D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7A01087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4AF73E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或游客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目的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酒店信息</w:t>
            </w:r>
          </w:p>
        </w:tc>
      </w:tr>
      <w:tr w:rsidR="00F46EE6" w14:paraId="310DC74E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7A2F8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37E5849" w14:textId="77777777" w:rsidR="00F46EE6" w:rsidRDefault="0018605F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或游客发起浏览酒店的请求</w:t>
            </w:r>
          </w:p>
        </w:tc>
      </w:tr>
      <w:tr w:rsidR="00F46EE6" w14:paraId="66CA94DA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8A3CC8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EEB5FE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或游客已经成功搜索酒店或客户已选择查看预订过的酒店界面</w:t>
            </w:r>
          </w:p>
        </w:tc>
      </w:tr>
      <w:tr w:rsidR="00F46EE6" w14:paraId="2C879DA1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BD6609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001DE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满足要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酒店详细信息</w:t>
            </w:r>
          </w:p>
        </w:tc>
      </w:tr>
      <w:tr w:rsidR="00F46EE6" w14:paraId="21F05322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B6EF3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A0521D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46EE6" w14:paraId="29E81BB1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1BB1F5E7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5335B63" w14:textId="77777777" w:rsidR="00F46EE6" w:rsidRDefault="0018605F">
            <w:pPr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或游客搜索酒店，见用例6-搜索酒店</w:t>
            </w:r>
          </w:p>
          <w:p w14:paraId="6E45AED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2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酒店列表</w:t>
            </w:r>
          </w:p>
          <w:p w14:paraId="0251720F" w14:textId="77777777" w:rsidR="00F46EE6" w:rsidRDefault="0018605F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用户或游客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选择以价格从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低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到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高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排列酒店信息</w:t>
            </w:r>
          </w:p>
          <w:p w14:paraId="099157F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按照价格重新排列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顺序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</w:p>
          <w:p w14:paraId="27E90A4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查看</w:t>
            </w:r>
          </w:p>
          <w:p w14:paraId="323D462B" w14:textId="77777777" w:rsidR="00F46EE6" w:rsidRDefault="0018605F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用户或游客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选择以星级排列酒店信息</w:t>
            </w:r>
          </w:p>
          <w:p w14:paraId="73B9A32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按照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星级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重新排列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顺序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</w:p>
          <w:p w14:paraId="33B58C0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查看</w:t>
            </w:r>
          </w:p>
          <w:p w14:paraId="56C93A29" w14:textId="77777777" w:rsidR="00F46EE6" w:rsidRDefault="0018605F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用户或游客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选择以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评分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排列酒店信息</w:t>
            </w:r>
          </w:p>
          <w:p w14:paraId="00C9266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按照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重新排列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顺序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</w:p>
          <w:p w14:paraId="3FD2889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查看</w:t>
            </w:r>
          </w:p>
          <w:p w14:paraId="0ACF06E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 用户或游客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要查看的酒店</w:t>
            </w:r>
          </w:p>
          <w:p w14:paraId="4348055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5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酒店细节信息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星级，酒店地址，酒店简介，酒店设施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14:paraId="3D018A0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6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或游客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查看酒店信息</w:t>
            </w:r>
          </w:p>
          <w:p w14:paraId="7F195448" w14:textId="77777777" w:rsidR="00F46EE6" w:rsidRDefault="0018605F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7.0．用户浏览自己在此酒店的订单列表</w:t>
            </w:r>
          </w:p>
          <w:p w14:paraId="09C3464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7.系统显示用户或游客订单列表，见用例2-浏览订单</w:t>
            </w:r>
          </w:p>
          <w:p w14:paraId="236B7F23" w14:textId="77777777" w:rsidR="00F46EE6" w:rsidRDefault="0018605F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7.1．用户浏览酒店的评价列表</w:t>
            </w:r>
          </w:p>
          <w:p w14:paraId="6DF932C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7.系统显示酒店评价列表</w:t>
            </w:r>
          </w:p>
          <w:p w14:paraId="0C1E376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8.用户选择要查看的评价详情</w:t>
            </w:r>
          </w:p>
          <w:p w14:paraId="7E3FC03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9.系统显示用户选择的评价详情</w:t>
            </w:r>
          </w:p>
          <w:p w14:paraId="6EBE8D85" w14:textId="77777777" w:rsidR="00F46EE6" w:rsidRDefault="0018605F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7.2．用户浏览酒店的房间列表</w:t>
            </w:r>
          </w:p>
          <w:p w14:paraId="1F480B5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7.系统显示酒店房间列表</w:t>
            </w:r>
          </w:p>
        </w:tc>
      </w:tr>
      <w:tr w:rsidR="00F46EE6" w14:paraId="2202C9AF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487B1E48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4586D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用户指定的地址和商圈中没有酒店</w:t>
            </w:r>
          </w:p>
          <w:p w14:paraId="245312BE" w14:textId="77777777" w:rsidR="00F46EE6" w:rsidRDefault="0018605F">
            <w:pPr>
              <w:pStyle w:val="3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没有符合条件的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返回</w:t>
            </w:r>
          </w:p>
        </w:tc>
      </w:tr>
      <w:tr w:rsidR="00F46EE6" w14:paraId="4A279238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FFFFD1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A9C3B61" w14:textId="77777777" w:rsidR="00F46EE6" w:rsidRDefault="0018605F">
            <w:pPr>
              <w:pStyle w:val="3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可以以列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方式查看</w:t>
            </w:r>
          </w:p>
          <w:p w14:paraId="569F0002" w14:textId="77777777" w:rsidR="00F46EE6" w:rsidRDefault="0018605F">
            <w:pPr>
              <w:pStyle w:val="3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可以在列表中，也可以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酒店详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和酒店房间列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中生成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</w:p>
          <w:p w14:paraId="2CD02BAA" w14:textId="77777777" w:rsidR="00F46EE6" w:rsidRDefault="0018605F">
            <w:pPr>
              <w:pStyle w:val="3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列表中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需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标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该酒店用户是否曾经预订过</w:t>
            </w:r>
          </w:p>
          <w:p w14:paraId="4927D18E" w14:textId="77777777" w:rsidR="00F46EE6" w:rsidRDefault="0018605F">
            <w:pPr>
              <w:pStyle w:val="3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历史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列出用户在该酒店的订单，正常订单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和撤销订单需要分别标记</w:t>
            </w:r>
          </w:p>
          <w:p w14:paraId="179F024A" w14:textId="77777777" w:rsidR="00F46EE6" w:rsidRDefault="0018605F">
            <w:pPr>
              <w:pStyle w:val="3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只有用户登陆后才能选择查看历史订单，评价列表，房间列表</w:t>
            </w:r>
          </w:p>
        </w:tc>
      </w:tr>
    </w:tbl>
    <w:p w14:paraId="6B21572B" w14:textId="77777777" w:rsidR="00F46EE6" w:rsidRDefault="00F46EE6"/>
    <w:p w14:paraId="7919EAE1" w14:textId="77777777" w:rsidR="00F46EE6" w:rsidRDefault="00F46EE6"/>
    <w:p w14:paraId="7254A70E" w14:textId="77777777" w:rsidR="00F46EE6" w:rsidRDefault="0018605F">
      <w:pPr>
        <w:pStyle w:val="2"/>
      </w:pPr>
      <w:bookmarkStart w:id="28" w:name="_Toc462148506"/>
      <w:bookmarkStart w:id="29" w:name="_Toc470114598"/>
      <w:r>
        <w:rPr>
          <w:rFonts w:hint="eastAsia"/>
        </w:rPr>
        <w:t>用例</w:t>
      </w:r>
      <w:r>
        <w:rPr>
          <w:rFonts w:hint="eastAsia"/>
        </w:rPr>
        <w:t>7</w:t>
      </w:r>
      <w:r>
        <w:t xml:space="preserve">. </w:t>
      </w:r>
      <w:r>
        <w:t>搜索酒店信息</w:t>
      </w:r>
      <w:bookmarkEnd w:id="28"/>
      <w:bookmarkEnd w:id="29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466A6057" w14:textId="77777777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99C4E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231B9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E67BF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2ECC8F" w14:textId="77777777" w:rsidR="00F46EE6" w:rsidRDefault="0018605F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搜索酒店信息</w:t>
            </w:r>
          </w:p>
        </w:tc>
      </w:tr>
      <w:tr w:rsidR="00F46EE6" w14:paraId="3855135C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FED40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0180181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3FE954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B2398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31912B25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2D46FD0" w14:textId="77777777" w:rsidR="00F46EE6" w:rsidRDefault="0018605F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AD24BA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AD8F1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D56AF5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547993D4" w14:textId="77777777">
        <w:trPr>
          <w:trHeight w:val="619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2930E73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22C201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或游客，目标是快速、准确的搜索到自己想要查询的酒店信息。</w:t>
            </w:r>
          </w:p>
        </w:tc>
      </w:tr>
      <w:tr w:rsidR="00F46EE6" w14:paraId="74D463F5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7290255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B4B5A4F" w14:textId="77777777" w:rsidR="00F46EE6" w:rsidRDefault="0018605F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或游客希望搜索符合相关条件的酒店</w:t>
            </w:r>
          </w:p>
        </w:tc>
      </w:tr>
      <w:tr w:rsidR="00F46EE6" w14:paraId="79B9CC04" w14:textId="77777777">
        <w:trPr>
          <w:trHeight w:val="692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30BB75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385A93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已经输入酒店城市和商圈</w:t>
            </w:r>
          </w:p>
        </w:tc>
      </w:tr>
      <w:tr w:rsidR="00F46EE6" w14:paraId="7780C1E5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7D4AD43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507CE4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搜索到的酒店列表</w:t>
            </w:r>
          </w:p>
        </w:tc>
      </w:tr>
      <w:tr w:rsidR="00F46EE6" w14:paraId="2CC5F341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9B5B1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0014BC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46EE6" w14:paraId="0F7D7F08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4111E126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5F75528" w14:textId="77777777" w:rsidR="00F46EE6" w:rsidRDefault="0018605F">
            <w:pPr>
              <w:numPr>
                <w:ilvl w:val="0"/>
                <w:numId w:val="11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或游客输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地址、商圈</w:t>
            </w:r>
          </w:p>
          <w:p w14:paraId="5C8ABE04" w14:textId="77777777" w:rsidR="00F46EE6" w:rsidRDefault="0018605F">
            <w:pPr>
              <w:numPr>
                <w:ilvl w:val="0"/>
                <w:numId w:val="11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或游客输入其他关键字（包括酒店名称，房间类型，入住时间区间，酒店评价区间，酒店星级区间，酒店价格区间）</w:t>
            </w:r>
          </w:p>
          <w:p w14:paraId="51A87B2A" w14:textId="77777777" w:rsidR="00F46EE6" w:rsidRDefault="0018605F">
            <w:pPr>
              <w:numPr>
                <w:ilvl w:val="0"/>
                <w:numId w:val="11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酒店并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符合关键词的搜索结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列表</w:t>
            </w:r>
          </w:p>
          <w:p w14:paraId="4789E0A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4、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选择满意的搜索结果进行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详情见用例5-浏览酒店详细信息</w:t>
            </w:r>
          </w:p>
        </w:tc>
      </w:tr>
      <w:tr w:rsidR="00F46EE6" w14:paraId="54B1E301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5C7F0722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0418A2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a、客户或游客未输入地址、商圈</w:t>
            </w:r>
          </w:p>
          <w:p w14:paraId="3D5DDC1A" w14:textId="77777777" w:rsidR="00F46EE6" w:rsidRDefault="0018605F">
            <w:pPr>
              <w:numPr>
                <w:ilvl w:val="0"/>
                <w:numId w:val="12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新输入</w:t>
            </w:r>
          </w:p>
          <w:p w14:paraId="54D1946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a、客户或游客输入非法字符：</w:t>
            </w:r>
          </w:p>
          <w:p w14:paraId="073828A4" w14:textId="77777777" w:rsidR="00F46EE6" w:rsidRDefault="0018605F">
            <w:pPr>
              <w:numPr>
                <w:ilvl w:val="0"/>
                <w:numId w:val="13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错误并提示重新输入</w:t>
            </w:r>
          </w:p>
          <w:p w14:paraId="107BC58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a、没有匹配结果</w:t>
            </w:r>
          </w:p>
          <w:p w14:paraId="77560E2E" w14:textId="77777777" w:rsidR="00F46EE6" w:rsidRDefault="0018605F">
            <w:pPr>
              <w:numPr>
                <w:ilvl w:val="0"/>
                <w:numId w:val="14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没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符合条件的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返回搜索界面</w:t>
            </w:r>
          </w:p>
          <w:p w14:paraId="3B6AECC1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c、客户在搜索结果中直接预定酒店</w:t>
            </w:r>
          </w:p>
          <w:p w14:paraId="10096D4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、跳转至酒店预定界面</w:t>
            </w:r>
          </w:p>
        </w:tc>
      </w:tr>
      <w:tr w:rsidR="00F46EE6" w14:paraId="37BBCE98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75E8FA1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1B8ED6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搜索结果列表允许按照价格升序，价格降序，星级，评分排序</w:t>
            </w:r>
          </w:p>
          <w:p w14:paraId="7E78610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搜索速度在1秒内，减少客户等待搜索结果时间。</w:t>
            </w:r>
          </w:p>
          <w:p w14:paraId="6B3051B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只有已登录客户才能选择预订酒店</w:t>
            </w:r>
          </w:p>
        </w:tc>
      </w:tr>
    </w:tbl>
    <w:p w14:paraId="3AF17376" w14:textId="77777777" w:rsidR="00F46EE6" w:rsidRDefault="00F46EE6"/>
    <w:p w14:paraId="5BE75254" w14:textId="77777777" w:rsidR="00F46EE6" w:rsidRDefault="0018605F">
      <w:pPr>
        <w:pStyle w:val="2"/>
      </w:pPr>
      <w:bookmarkStart w:id="30" w:name="_Toc462148507"/>
      <w:bookmarkStart w:id="31" w:name="_Toc470114599"/>
      <w:r>
        <w:rPr>
          <w:rFonts w:hint="eastAsia"/>
        </w:rPr>
        <w:t>用例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生成</w:t>
      </w:r>
      <w:r>
        <w:t>订单</w:t>
      </w:r>
      <w:bookmarkEnd w:id="30"/>
      <w:bookmarkEnd w:id="31"/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590AD172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44E3FE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8F63D2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5293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14:paraId="6A5BA661" w14:textId="77777777" w:rsidR="00F46EE6" w:rsidRDefault="0018605F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生成订单</w:t>
            </w:r>
          </w:p>
        </w:tc>
      </w:tr>
      <w:tr w:rsidR="00F46EE6" w14:paraId="42757C1A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11E612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B40A5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FDA89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14:paraId="5B395B6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1EA21AB2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26D5E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CE9AED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/9/1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E4CAA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14:paraId="633FB8D1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3E0C4C7A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4BE6E04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337C84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标是快速便捷的预定酒店，生成订单</w:t>
            </w:r>
          </w:p>
        </w:tc>
      </w:tr>
      <w:tr w:rsidR="00F46EE6" w14:paraId="6CE32994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8DEACC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971A93" w14:textId="77777777" w:rsidR="00F46EE6" w:rsidRDefault="0018605F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在搜索结果界面，酒店查看界面或酒店房间列表点击酒店预定按钮</w:t>
            </w:r>
          </w:p>
        </w:tc>
      </w:tr>
      <w:tr w:rsidR="00F46EE6" w14:paraId="6A07DAD0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BF0B19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919B37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登录，信用值大于等于0</w:t>
            </w:r>
          </w:p>
        </w:tc>
      </w:tr>
      <w:tr w:rsidR="00F46EE6" w14:paraId="419BB5F1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A62491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9A9D9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存储本次预定情况，包括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号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号、用户ID、预计入住时间、预计离开时间、最晚执行时间、预订房间类型、预订房间数量、有无儿童、人数；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更新客户预定记录和信用记录、会员积分；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预订成功反馈界面</w:t>
            </w:r>
          </w:p>
        </w:tc>
      </w:tr>
      <w:tr w:rsidR="00F46EE6" w14:paraId="68409147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D9FB87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37485D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高</w:t>
            </w:r>
          </w:p>
        </w:tc>
      </w:tr>
      <w:tr w:rsidR="00F46EE6" w14:paraId="49BE89FB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101245C2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80AEBB6" w14:textId="77777777" w:rsidR="00F46EE6" w:rsidRDefault="0018605F">
            <w:pPr>
              <w:numPr>
                <w:ilvl w:val="0"/>
                <w:numId w:val="15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预订酒店</w:t>
            </w:r>
          </w:p>
          <w:p w14:paraId="46015C7D" w14:textId="77777777" w:rsidR="00F46EE6" w:rsidRDefault="0018605F">
            <w:pPr>
              <w:numPr>
                <w:ilvl w:val="0"/>
                <w:numId w:val="15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生成订单界面</w:t>
            </w:r>
          </w:p>
          <w:p w14:paraId="3D460A2B" w14:textId="77777777" w:rsidR="00F46EE6" w:rsidRDefault="0018605F">
            <w:pPr>
              <w:numPr>
                <w:ilvl w:val="0"/>
                <w:numId w:val="15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输入订单信息（包括预计入住时间，预计离开时间、最晚执行时间、预订房间类型、预订房间数量、有无儿童、人数）并选择生成订单</w:t>
            </w:r>
          </w:p>
          <w:p w14:paraId="4300D688" w14:textId="77777777" w:rsidR="00F46EE6" w:rsidRDefault="0018605F">
            <w:pPr>
              <w:numPr>
                <w:ilvl w:val="0"/>
                <w:numId w:val="15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预订成功反馈界面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。</w:t>
            </w:r>
          </w:p>
          <w:p w14:paraId="1233011E" w14:textId="77777777" w:rsidR="00F46EE6" w:rsidRDefault="0018605F">
            <w:pPr>
              <w:numPr>
                <w:ilvl w:val="0"/>
                <w:numId w:val="15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确认订单信息。</w:t>
            </w:r>
          </w:p>
        </w:tc>
      </w:tr>
      <w:tr w:rsidR="00F46EE6" w14:paraId="3622CD62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2DC030DC" w14:textId="77777777" w:rsidR="00F46EE6" w:rsidRDefault="00F46EE6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  <w:p w14:paraId="411F371F" w14:textId="77777777" w:rsidR="00F46EE6" w:rsidRDefault="00F46EE6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  <w:p w14:paraId="659279E0" w14:textId="77777777" w:rsidR="00F46EE6" w:rsidRDefault="00F46EE6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  <w:p w14:paraId="3F5A6981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A8E5F9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a、客户信用值小于0</w:t>
            </w:r>
          </w:p>
          <w:p w14:paraId="12F6FD81" w14:textId="77777777" w:rsidR="00F46EE6" w:rsidRDefault="0018605F">
            <w:pPr>
              <w:numPr>
                <w:ilvl w:val="0"/>
                <w:numId w:val="16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信用值过低，提示充值</w:t>
            </w:r>
          </w:p>
          <w:p w14:paraId="2867EDD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b、客户未填全必填项目</w:t>
            </w:r>
          </w:p>
          <w:p w14:paraId="361B4E5B" w14:textId="77777777" w:rsidR="00F46EE6" w:rsidRDefault="0018605F">
            <w:pPr>
              <w:numPr>
                <w:ilvl w:val="0"/>
                <w:numId w:val="17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必须填满所需项目</w:t>
            </w:r>
          </w:p>
          <w:p w14:paraId="5099D45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c、当前酒店所选房间类型，房间数量不足预订数量</w:t>
            </w:r>
          </w:p>
          <w:p w14:paraId="387330C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显示酒店房间不足并提示剩余数量</w:t>
            </w:r>
          </w:p>
        </w:tc>
      </w:tr>
      <w:tr w:rsidR="00F46EE6" w14:paraId="1090134F" w14:textId="77777777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702DFDF1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2F74027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系统即时更新酒店剩余房间信息和客户信用值</w:t>
            </w:r>
          </w:p>
        </w:tc>
      </w:tr>
    </w:tbl>
    <w:p w14:paraId="02418363" w14:textId="77777777" w:rsidR="00F46EE6" w:rsidRDefault="00F46EE6"/>
    <w:p w14:paraId="265A1D98" w14:textId="77777777" w:rsidR="00F46EE6" w:rsidRDefault="0018605F">
      <w:pPr>
        <w:pStyle w:val="2"/>
      </w:pPr>
      <w:bookmarkStart w:id="32" w:name="_Toc462148508"/>
      <w:bookmarkStart w:id="33" w:name="_Toc470114600"/>
      <w:r>
        <w:rPr>
          <w:rFonts w:hint="eastAsia"/>
        </w:rPr>
        <w:lastRenderedPageBreak/>
        <w:t>用例</w:t>
      </w:r>
      <w:r>
        <w:rPr>
          <w:rFonts w:hint="eastAsia"/>
        </w:rPr>
        <w:t>9.</w:t>
      </w:r>
      <w:r>
        <w:rPr>
          <w:rFonts w:hint="eastAsia"/>
        </w:rPr>
        <w:t>评价</w:t>
      </w:r>
      <w:bookmarkEnd w:id="32"/>
      <w:r>
        <w:rPr>
          <w:rFonts w:hint="eastAsia"/>
        </w:rPr>
        <w:t>订单</w:t>
      </w:r>
      <w:bookmarkEnd w:id="33"/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01C3396D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14:paraId="6A2E25A3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14:paraId="0766D1C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14:paraId="0E89B66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14:paraId="5427465D" w14:textId="77777777" w:rsidR="00F46EE6" w:rsidRDefault="0018605F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价订单</w:t>
            </w:r>
          </w:p>
        </w:tc>
      </w:tr>
      <w:tr w:rsidR="00F46EE6" w14:paraId="52B73651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397EC3B2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14:paraId="4F2646E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shd w:val="clear" w:color="auto" w:fill="CCCCFF"/>
          </w:tcPr>
          <w:p w14:paraId="0A79ED99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029CC17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6FA2E140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59ABA8D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14:paraId="2978B0F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14:paraId="1629FFC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6446151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5BEB5839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56A8374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0E5E8A4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标是对酒店进行评价，给以后预定酒店的客户提供有效参考</w:t>
            </w:r>
          </w:p>
        </w:tc>
      </w:tr>
      <w:tr w:rsidR="00F46EE6" w14:paraId="19ED5888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6EA476C5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366D4B4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发起评价酒店的请求</w:t>
            </w:r>
          </w:p>
        </w:tc>
      </w:tr>
      <w:tr w:rsidR="00F46EE6" w14:paraId="6E73EBDE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416A114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1D26A42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已经登陆并被授权，当前订单已执行</w:t>
            </w:r>
          </w:p>
        </w:tc>
      </w:tr>
      <w:tr w:rsidR="00F46EE6" w14:paraId="213025A9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702C87F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7769640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客户评价信息，更新酒店的评价信息及评分</w:t>
            </w:r>
          </w:p>
        </w:tc>
      </w:tr>
      <w:tr w:rsidR="00F46EE6" w14:paraId="7ACA1617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4F217D4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52CF6E5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F46EE6" w14:paraId="76E2F11C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35BE598E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627E7753" w14:textId="77777777" w:rsidR="00F46EE6" w:rsidRDefault="0018605F">
            <w:pPr>
              <w:pStyle w:val="2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评价订单</w:t>
            </w:r>
          </w:p>
          <w:p w14:paraId="28B483B8" w14:textId="77777777" w:rsidR="00F46EE6" w:rsidRDefault="0018605F">
            <w:pPr>
              <w:pStyle w:val="2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评价订单界面</w:t>
            </w:r>
          </w:p>
          <w:p w14:paraId="302DF825" w14:textId="77777777" w:rsidR="00F46EE6" w:rsidRDefault="0018605F">
            <w:pPr>
              <w:pStyle w:val="2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评价信息（包括评分，评价详情）并提交</w:t>
            </w:r>
          </w:p>
          <w:p w14:paraId="6E957629" w14:textId="77777777" w:rsidR="00F46EE6" w:rsidRDefault="0018605F">
            <w:pPr>
              <w:pStyle w:val="2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酒店评价信息</w:t>
            </w:r>
          </w:p>
        </w:tc>
      </w:tr>
      <w:tr w:rsidR="00F46EE6" w14:paraId="08549684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7B48C6DD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32020AB1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a、输入评分格式错误</w:t>
            </w:r>
          </w:p>
          <w:p w14:paraId="1360EC44" w14:textId="77777777" w:rsidR="00F46EE6" w:rsidRDefault="0018605F">
            <w:pPr>
              <w:pStyle w:val="12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有效评分</w:t>
            </w:r>
          </w:p>
        </w:tc>
      </w:tr>
      <w:tr w:rsidR="00F46EE6" w14:paraId="216DE258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14:paraId="301F0711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14:paraId="315EEB19" w14:textId="77777777" w:rsidR="00F46EE6" w:rsidRDefault="0018605F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1、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即时更新酒店评价信息</w:t>
            </w:r>
          </w:p>
        </w:tc>
      </w:tr>
    </w:tbl>
    <w:p w14:paraId="0F910FA8" w14:textId="77777777" w:rsidR="00F46EE6" w:rsidRDefault="00F46EE6"/>
    <w:p w14:paraId="4B1250A9" w14:textId="77777777" w:rsidR="00F46EE6" w:rsidRDefault="00F46EE6"/>
    <w:p w14:paraId="18AD38D1" w14:textId="77777777" w:rsidR="00F46EE6" w:rsidRDefault="0018605F">
      <w:pPr>
        <w:pStyle w:val="2"/>
      </w:pPr>
      <w:bookmarkStart w:id="34" w:name="_Toc462148509"/>
      <w:bookmarkStart w:id="35" w:name="_Toc470114601"/>
      <w:r>
        <w:rPr>
          <w:rFonts w:hint="eastAsia"/>
        </w:rPr>
        <w:t>用例</w:t>
      </w:r>
      <w:r>
        <w:rPr>
          <w:rFonts w:hint="eastAsia"/>
        </w:rPr>
        <w:t>10</w:t>
      </w:r>
      <w:r>
        <w:t>.</w:t>
      </w:r>
      <w:r>
        <w:t>注册</w:t>
      </w:r>
      <w:r>
        <w:rPr>
          <w:rFonts w:hint="eastAsia"/>
        </w:rPr>
        <w:t>会员</w:t>
      </w:r>
      <w:bookmarkEnd w:id="34"/>
      <w:bookmarkEnd w:id="35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19EC4A13" w14:textId="77777777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696019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D98857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43D1C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7D4CDE9" w14:textId="77777777" w:rsidR="00F46EE6" w:rsidRDefault="0018605F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会员</w:t>
            </w:r>
          </w:p>
        </w:tc>
      </w:tr>
      <w:tr w:rsidR="00F46EE6" w14:paraId="239BD916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E279F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36EDCD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1BF11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DFCBAE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1C379FE1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E3E34E" w14:textId="77777777" w:rsidR="00F46EE6" w:rsidRDefault="0018605F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D93F7A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90DD71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08C2A1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61A33E94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1CFD4752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BA5C5D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标是申请成为会员</w:t>
            </w:r>
          </w:p>
        </w:tc>
      </w:tr>
      <w:tr w:rsidR="00F46EE6" w14:paraId="02319DC8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A48CC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9B9A668" w14:textId="77777777" w:rsidR="00F46EE6" w:rsidRDefault="0018605F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发起申请成为会员的请求</w:t>
            </w:r>
          </w:p>
        </w:tc>
      </w:tr>
      <w:tr w:rsidR="00F46EE6" w14:paraId="01A61889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7EA56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99C062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已登录</w:t>
            </w:r>
          </w:p>
        </w:tc>
      </w:tr>
      <w:tr w:rsidR="00F46EE6" w14:paraId="236BF4D8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0802F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672E6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客户的会员信息</w:t>
            </w:r>
          </w:p>
        </w:tc>
      </w:tr>
      <w:tr w:rsidR="00F46EE6" w14:paraId="17AB3BDB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9CCA9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D1632E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F46EE6" w14:paraId="23712799" w14:textId="77777777">
        <w:trPr>
          <w:trHeight w:val="6559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1F241109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5AE3CE4" w14:textId="77777777" w:rsidR="00F46EE6" w:rsidRDefault="0018605F">
            <w:pPr>
              <w:numPr>
                <w:ilvl w:val="0"/>
                <w:numId w:val="20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申请会员</w:t>
            </w:r>
          </w:p>
          <w:p w14:paraId="4862E0A0" w14:textId="77777777" w:rsidR="00F46EE6" w:rsidRDefault="0018605F">
            <w:pPr>
              <w:numPr>
                <w:ilvl w:val="0"/>
                <w:numId w:val="20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示客户选择注册普通会员或注册企业会员</w:t>
            </w:r>
          </w:p>
          <w:p w14:paraId="1450464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3.0、客户选择注册普通会员</w:t>
            </w:r>
          </w:p>
          <w:p w14:paraId="66A3BCD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、系统显示注册普通会员界面</w:t>
            </w:r>
          </w:p>
          <w:p w14:paraId="3290A221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、客户输入生日信息</w:t>
            </w:r>
          </w:p>
          <w:p w14:paraId="71A8A8E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3、系统存储客户的会员信息</w:t>
            </w:r>
          </w:p>
          <w:p w14:paraId="6E646262" w14:textId="77777777" w:rsidR="00F46EE6" w:rsidRDefault="0018605F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3.1、客户选择注册企业会员</w:t>
            </w:r>
          </w:p>
          <w:p w14:paraId="1C1F39E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、系统显示注册企业会员界面</w:t>
            </w:r>
          </w:p>
          <w:p w14:paraId="74FDD0F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、客户输入企业名称  </w:t>
            </w:r>
          </w:p>
          <w:p w14:paraId="4847C4A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3、系统存储客户的会员信息</w:t>
            </w:r>
          </w:p>
          <w:p w14:paraId="04509BAE" w14:textId="77777777" w:rsidR="00F46EE6" w:rsidRDefault="00F46EE6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</w:tc>
      </w:tr>
      <w:tr w:rsidR="00F46EE6" w14:paraId="14A30880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4708D3B3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8AE5FEE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F46EE6" w14:paraId="704C8B58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D89E493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E12BF9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14:paraId="438AB577" w14:textId="77777777" w:rsidR="00F46EE6" w:rsidRDefault="00F46EE6"/>
    <w:p w14:paraId="3B6071DE" w14:textId="77777777" w:rsidR="00F46EE6" w:rsidRDefault="00F46EE6"/>
    <w:p w14:paraId="7DFD311B" w14:textId="77777777" w:rsidR="00F46EE6" w:rsidRDefault="00F46EE6"/>
    <w:p w14:paraId="7551C261" w14:textId="77777777" w:rsidR="00F46EE6" w:rsidRDefault="0018605F">
      <w:pPr>
        <w:pStyle w:val="2"/>
      </w:pPr>
      <w:bookmarkStart w:id="36" w:name="_Toc462148510"/>
      <w:bookmarkStart w:id="37" w:name="_Toc470114602"/>
      <w:r>
        <w:rPr>
          <w:rFonts w:hint="eastAsia"/>
        </w:rPr>
        <w:lastRenderedPageBreak/>
        <w:t>用例</w:t>
      </w:r>
      <w:r>
        <w:t>1</w:t>
      </w:r>
      <w:r>
        <w:rPr>
          <w:rFonts w:hint="eastAsia"/>
        </w:rPr>
        <w:t>1</w:t>
      </w:r>
      <w:r>
        <w:t>维护酒店基本信息</w:t>
      </w:r>
      <w:bookmarkEnd w:id="36"/>
      <w:bookmarkEnd w:id="37"/>
    </w:p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79D44A9B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14:paraId="5C9B00E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14:paraId="417E1C32" w14:textId="77777777" w:rsidR="00F46EE6" w:rsidRDefault="0018605F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14:paraId="1E0C7D3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14:paraId="602B57C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酒店基本信息</w:t>
            </w:r>
          </w:p>
        </w:tc>
      </w:tr>
      <w:tr w:rsidR="00F46EE6" w14:paraId="2BED28B1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603F152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14:paraId="6F1BEC0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14:paraId="1D39FD51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54B7D82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4AF6A7D9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443EC8D2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14:paraId="37AAF4C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14:paraId="347E7ED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73D4EF8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116A6465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73920F83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456A131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实现对酒店信息及时的管理与更新</w:t>
            </w:r>
          </w:p>
        </w:tc>
      </w:tr>
      <w:tr w:rsidR="00F46EE6" w14:paraId="68B99BF0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399A3BC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6CF406E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信息发生更改需要工作人员进行维护，酒店工作人员发起维护酒店基本信息的请求</w:t>
            </w:r>
          </w:p>
        </w:tc>
      </w:tr>
      <w:tr w:rsidR="00F46EE6" w14:paraId="7225FDD3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33A0461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26ADBC8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必须已经被识别和授权</w:t>
            </w:r>
          </w:p>
        </w:tc>
      </w:tr>
      <w:tr w:rsidR="00F46EE6" w14:paraId="76CD83F4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36877AB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067CA4D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维护记录；存储并更新更新酒店基本信息，包括地址、所属商圈、简介、设施服务、星级</w:t>
            </w:r>
          </w:p>
        </w:tc>
      </w:tr>
      <w:tr w:rsidR="00F46EE6" w14:paraId="548EB1FE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454C2765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15901BF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46EE6" w14:paraId="2610131D" w14:textId="77777777">
        <w:trPr>
          <w:trHeight w:val="3292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014F4B7F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5A10020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工作人员发起维护酒店基本信息的请求</w:t>
            </w:r>
          </w:p>
          <w:p w14:paraId="332ABDE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系统显示现有酒店基本信息，信息包括地址、所属商圈、简介、设施服务、星级</w:t>
            </w:r>
          </w:p>
          <w:p w14:paraId="09C439C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工作人员更改要修改的信息</w:t>
            </w:r>
          </w:p>
          <w:p w14:paraId="47E998F4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重复1-3步，直到完成所有信息维护</w:t>
            </w:r>
          </w:p>
          <w:p w14:paraId="679DA6AC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系统显示更新后的信息，存储并更新酒店基本信息</w:t>
            </w:r>
          </w:p>
        </w:tc>
      </w:tr>
      <w:tr w:rsidR="00F46EE6" w14:paraId="4936B414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51BA1853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6B440B5B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a.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任何一处输入不符合输入规范</w:t>
            </w:r>
          </w:p>
          <w:p w14:paraId="2C748EC8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 w14:paraId="0E9657B7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3b.存在未输入的信息项</w:t>
            </w:r>
          </w:p>
          <w:p w14:paraId="38AFBEC7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</w:tc>
      </w:tr>
      <w:tr w:rsidR="00F46EE6" w14:paraId="3F2F6B89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14:paraId="52A750A9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14:paraId="77CE44B9" w14:textId="77777777" w:rsidR="00F46EE6" w:rsidRDefault="0018605F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193D4A34" w14:textId="77777777" w:rsidR="00F46EE6" w:rsidRDefault="00F46EE6"/>
    <w:p w14:paraId="5F5461CA" w14:textId="77777777" w:rsidR="00F46EE6" w:rsidRDefault="0018605F">
      <w:pPr>
        <w:pStyle w:val="2"/>
      </w:pPr>
      <w:bookmarkStart w:id="38" w:name="_Toc462148511"/>
      <w:bookmarkStart w:id="39" w:name="_Toc470114603"/>
      <w:r>
        <w:rPr>
          <w:rFonts w:hint="eastAsia"/>
        </w:rPr>
        <w:t>用例</w:t>
      </w:r>
      <w:r>
        <w:t>1</w:t>
      </w:r>
      <w:r>
        <w:rPr>
          <w:rFonts w:hint="eastAsia"/>
        </w:rPr>
        <w:t>2</w:t>
      </w:r>
      <w:r>
        <w:t>录入可用</w:t>
      </w:r>
      <w:r>
        <w:rPr>
          <w:rFonts w:hint="eastAsia"/>
        </w:rPr>
        <w:t>的客房</w:t>
      </w:r>
      <w:bookmarkEnd w:id="38"/>
      <w:bookmarkEnd w:id="39"/>
    </w:p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52B92B40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14:paraId="4338655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14:paraId="65957899" w14:textId="77777777" w:rsidR="00F46EE6" w:rsidRDefault="0018605F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2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14:paraId="3240814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14:paraId="6FACC97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可用客房</w:t>
            </w:r>
          </w:p>
        </w:tc>
      </w:tr>
      <w:tr w:rsidR="00F46EE6" w14:paraId="66F87DE0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24BD147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14:paraId="04C5CC8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14:paraId="3344279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58AFAFC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610BEB4B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6601E6D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14:paraId="7202D37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14:paraId="7176C5D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74905B4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3427299A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214E975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5F11423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录入酒店当前可用客房</w:t>
            </w:r>
          </w:p>
        </w:tc>
      </w:tr>
      <w:tr w:rsidR="00F46EE6" w14:paraId="3C0779D5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5D73D40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3F9B187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发起录入可用客房的请求</w:t>
            </w:r>
          </w:p>
        </w:tc>
      </w:tr>
      <w:tr w:rsidR="00F46EE6" w14:paraId="0CCA2680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05D9B4F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0C00911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必须已经被识别和授权</w:t>
            </w:r>
          </w:p>
        </w:tc>
      </w:tr>
      <w:tr w:rsidR="00F46EE6" w14:paraId="2AC82F66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4233B08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5406FA9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可用客房信息，包括类型、数量、原始价格</w:t>
            </w:r>
          </w:p>
        </w:tc>
      </w:tr>
      <w:tr w:rsidR="00F46EE6" w14:paraId="2D294BCC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5CCF2CE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12FA736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46EE6" w14:paraId="70AF0C06" w14:textId="77777777">
        <w:trPr>
          <w:trHeight w:val="3292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244D98BE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4FE97D6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工作人员发出录入可用客房信息的请求</w:t>
            </w:r>
          </w:p>
          <w:p w14:paraId="4B7BA93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系统显示现有全部客房信息</w:t>
            </w:r>
          </w:p>
          <w:p w14:paraId="6218491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工作人员选择要录入的客房信息</w:t>
            </w:r>
          </w:p>
          <w:p w14:paraId="58B8356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工作人员输入需要录入的客房信息，信息包括类型、数量、原始价格</w:t>
            </w:r>
          </w:p>
          <w:p w14:paraId="2DE629B5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重复1-4步，直到完成所有信息录入</w:t>
            </w:r>
          </w:p>
          <w:p w14:paraId="71DAC471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系统存储并可用客房信息</w:t>
            </w:r>
          </w:p>
        </w:tc>
      </w:tr>
      <w:tr w:rsidR="00F46EE6" w14:paraId="5A3DB3FC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066D2E74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259BDDC0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a.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任何一处输入不符合输入规范</w:t>
            </w:r>
          </w:p>
          <w:p w14:paraId="6796DEC5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 w14:paraId="21ED2B79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3b.存在未输入的信息项</w:t>
            </w:r>
          </w:p>
          <w:p w14:paraId="22A976C2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</w:tc>
      </w:tr>
      <w:tr w:rsidR="00F46EE6" w14:paraId="155F1AC3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14:paraId="0C2EBDA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14:paraId="782DF00D" w14:textId="77777777" w:rsidR="00F46EE6" w:rsidRDefault="0018605F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7C925E03" w14:textId="77777777" w:rsidR="00F46EE6" w:rsidRDefault="00F46EE6"/>
    <w:p w14:paraId="162D9B9E" w14:textId="77777777" w:rsidR="00F46EE6" w:rsidRDefault="00F46EE6"/>
    <w:p w14:paraId="6EB7C00E" w14:textId="77777777" w:rsidR="00F46EE6" w:rsidRDefault="0018605F">
      <w:pPr>
        <w:pStyle w:val="2"/>
      </w:pPr>
      <w:bookmarkStart w:id="40" w:name="_Toc462148512"/>
      <w:bookmarkStart w:id="41" w:name="_Toc470114604"/>
      <w:r>
        <w:rPr>
          <w:rFonts w:hint="eastAsia"/>
        </w:rPr>
        <w:t>用例</w:t>
      </w:r>
      <w:r>
        <w:rPr>
          <w:rFonts w:hint="eastAsia"/>
        </w:rPr>
        <w:t>13.</w:t>
      </w:r>
      <w:r>
        <w:t>制定酒店</w:t>
      </w:r>
      <w:r>
        <w:rPr>
          <w:rFonts w:hint="eastAsia"/>
        </w:rPr>
        <w:t>促销</w:t>
      </w:r>
      <w:r>
        <w:t>策略</w:t>
      </w:r>
      <w:bookmarkEnd w:id="40"/>
      <w:bookmarkEnd w:id="41"/>
    </w:p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49B35B93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14:paraId="1A4FDA1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14:paraId="046F5C49" w14:textId="77777777" w:rsidR="00F46EE6" w:rsidRDefault="0018605F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14:paraId="3F34168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14:paraId="4C50900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酒店促销策略</w:t>
            </w:r>
          </w:p>
        </w:tc>
      </w:tr>
      <w:tr w:rsidR="00F46EE6" w14:paraId="74B0BED8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00CD053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14:paraId="544E27F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14:paraId="5560C4F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7C70210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5B193FE6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3B965D7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14:paraId="128CF8A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14:paraId="452BBE4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3A2FE96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5D8B6B33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72B5389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2D48D11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的是制定酒店促销策略，吸引客户</w:t>
            </w:r>
          </w:p>
        </w:tc>
      </w:tr>
      <w:tr w:rsidR="00F46EE6" w14:paraId="4034E5AD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489C74A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3534A89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要制定新的促销策略，酒店工作人员发起制定类型酒店促销策略的请求</w:t>
            </w:r>
          </w:p>
        </w:tc>
      </w:tr>
      <w:tr w:rsidR="00F46EE6" w14:paraId="32CEB4EF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485BED7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09B2FE3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必须已经被识别和授权</w:t>
            </w:r>
          </w:p>
        </w:tc>
      </w:tr>
      <w:tr w:rsidR="00F46EE6" w14:paraId="77B1F7AA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3EFFF67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7C9EEB3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促销策略，促销信息包括特定属性、促销折扣、促销名称</w:t>
            </w:r>
          </w:p>
        </w:tc>
      </w:tr>
      <w:tr w:rsidR="00F46EE6" w14:paraId="6043A942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01772395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529CB11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F46EE6" w14:paraId="0D5423CF" w14:textId="77777777">
        <w:trPr>
          <w:trHeight w:val="1250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1EC13AB8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75F67457" w14:textId="77777777" w:rsidR="00F46EE6" w:rsidRDefault="0018605F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1.1 制定生日特惠折扣</w:t>
            </w:r>
          </w:p>
          <w:p w14:paraId="0ADA231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工作人员发起制定生日特惠折扣的请求</w:t>
            </w:r>
          </w:p>
          <w:p w14:paraId="6D81225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工作人员输入折扣信息，包括折扣幅度、折扣名称</w:t>
            </w:r>
          </w:p>
          <w:p w14:paraId="0E10310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3.系统显示更新后的折扣信息</w:t>
            </w:r>
          </w:p>
          <w:p w14:paraId="1E360BC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重复1-3步直到完成所以输入</w:t>
            </w:r>
          </w:p>
          <w:p w14:paraId="1A6F6FAC" w14:textId="77777777" w:rsidR="00F46EE6" w:rsidRDefault="00F46EE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14:paraId="401BD5CD" w14:textId="77777777" w:rsidR="00F46EE6" w:rsidRDefault="0018605F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1.2 制定三间及以上预定特惠</w:t>
            </w:r>
          </w:p>
          <w:p w14:paraId="06E5FBC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工作人员发起制定三间及以上预定特惠的请求</w:t>
            </w:r>
          </w:p>
          <w:p w14:paraId="3FF8E71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工作人员输入折扣信息，包括折扣幅度、折扣名称</w:t>
            </w:r>
          </w:p>
          <w:p w14:paraId="4AC7645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3.系统显示更新后的信息</w:t>
            </w:r>
          </w:p>
          <w:p w14:paraId="5E60E31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重复1-3步直到完成所以输入</w:t>
            </w:r>
          </w:p>
          <w:p w14:paraId="45F433B5" w14:textId="77777777" w:rsidR="00F46EE6" w:rsidRDefault="00F46EE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14:paraId="44707E7F" w14:textId="77777777" w:rsidR="00F46EE6" w:rsidRDefault="0018605F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1.3 制定合作企业客户折扣</w:t>
            </w:r>
          </w:p>
          <w:p w14:paraId="2AB19C83" w14:textId="77777777" w:rsidR="00F46EE6" w:rsidRDefault="0018605F">
            <w:pPr>
              <w:ind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工作人员发起制定合作企业客户折扣的请求</w:t>
            </w:r>
          </w:p>
          <w:p w14:paraId="7ACE2747" w14:textId="77777777" w:rsidR="00F46EE6" w:rsidRDefault="0018605F">
            <w:pPr>
              <w:ind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工作人员输入折扣信息，包括折扣幅度、折扣名称、折扣企业</w:t>
            </w:r>
          </w:p>
          <w:p w14:paraId="51C5B8E4" w14:textId="77777777" w:rsidR="00F46EE6" w:rsidRDefault="0018605F">
            <w:pPr>
              <w:ind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显示更新后的信息</w:t>
            </w:r>
          </w:p>
          <w:p w14:paraId="2952E476" w14:textId="77777777" w:rsidR="00F46EE6" w:rsidRDefault="0018605F">
            <w:pPr>
              <w:ind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1-3步直到完成所以输入</w:t>
            </w:r>
          </w:p>
          <w:p w14:paraId="6C135057" w14:textId="77777777" w:rsidR="00F46EE6" w:rsidRDefault="00F46EE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14:paraId="3BFE12C4" w14:textId="77777777" w:rsidR="00F46EE6" w:rsidRDefault="0018605F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1.4 制定特殊期间住宿折扣</w:t>
            </w:r>
          </w:p>
          <w:p w14:paraId="1D22B81B" w14:textId="77777777" w:rsidR="00F46EE6" w:rsidRDefault="0018605F">
            <w:pPr>
              <w:ind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工作人员发起制定特殊期间住宿折扣的请求</w:t>
            </w:r>
          </w:p>
          <w:p w14:paraId="57FDA18C" w14:textId="77777777" w:rsidR="00F46EE6" w:rsidRDefault="0018605F">
            <w:pPr>
              <w:ind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工作人员输入折扣信息，包括折扣幅度、折扣日期区间、折扣名称</w:t>
            </w:r>
          </w:p>
          <w:p w14:paraId="382B6B79" w14:textId="77777777" w:rsidR="00F46EE6" w:rsidRDefault="0018605F">
            <w:pPr>
              <w:ind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显示更新后的折扣信息</w:t>
            </w:r>
          </w:p>
          <w:p w14:paraId="74C6E535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重复1-3步直到完成所以输入</w:t>
            </w:r>
          </w:p>
        </w:tc>
      </w:tr>
      <w:tr w:rsidR="00F46EE6" w14:paraId="3BE55302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6FEE71EC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29954DA4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3.4 </w:t>
            </w:r>
          </w:p>
          <w:p w14:paraId="5FD05D6D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 1a.酒店工作人员输入的时间不合法（终点时间在起点时间之前）</w:t>
            </w:r>
          </w:p>
          <w:p w14:paraId="579CF810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     1.系统提示输入的时间不合法并请求重新输入</w:t>
            </w:r>
          </w:p>
        </w:tc>
      </w:tr>
      <w:tr w:rsidR="00F46EE6" w14:paraId="744BFD4A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14:paraId="67AE3B5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14:paraId="222804C7" w14:textId="77777777" w:rsidR="00F46EE6" w:rsidRDefault="0018605F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2240E629" w14:textId="77777777" w:rsidR="00F46EE6" w:rsidRDefault="00F46EE6"/>
    <w:p w14:paraId="2ECA8A7D" w14:textId="77777777" w:rsidR="00F46EE6" w:rsidRDefault="00F46EE6"/>
    <w:p w14:paraId="2B2F9DDA" w14:textId="77777777" w:rsidR="00F46EE6" w:rsidRDefault="0018605F">
      <w:pPr>
        <w:pStyle w:val="2"/>
      </w:pPr>
      <w:bookmarkStart w:id="42" w:name="_Toc462148513"/>
      <w:bookmarkStart w:id="43" w:name="_Toc470114605"/>
      <w:r>
        <w:rPr>
          <w:rFonts w:hint="eastAsia"/>
        </w:rPr>
        <w:t>用例</w:t>
      </w:r>
      <w:r>
        <w:t>1</w:t>
      </w:r>
      <w:r>
        <w:rPr>
          <w:rFonts w:hint="eastAsia"/>
        </w:rPr>
        <w:t>4</w:t>
      </w:r>
      <w:r>
        <w:t>更新入住信息</w:t>
      </w:r>
      <w:bookmarkEnd w:id="42"/>
      <w:bookmarkEnd w:id="43"/>
    </w:p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513101F8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14:paraId="5CC76FC3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14:paraId="6A177530" w14:textId="77777777" w:rsidR="00F46EE6" w:rsidRDefault="0018605F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4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14:paraId="20F79B1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14:paraId="560677D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入住信息</w:t>
            </w:r>
          </w:p>
        </w:tc>
      </w:tr>
      <w:tr w:rsidR="00F46EE6" w14:paraId="03285702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60257922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14:paraId="18A4F8B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14:paraId="0BE6B63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2CE909C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63358B5D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3D9EA10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14:paraId="0995217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14:paraId="3932272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5415CBB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7940E0F3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1830651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13A342A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及时更新订单入住信息</w:t>
            </w:r>
          </w:p>
        </w:tc>
      </w:tr>
      <w:tr w:rsidR="00F46EE6" w14:paraId="2BF00194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4902B3C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07B7A98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发起更新入住信息的请求</w:t>
            </w:r>
          </w:p>
        </w:tc>
      </w:tr>
      <w:tr w:rsidR="00F46EE6" w14:paraId="2B348C3A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31795A91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1794315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必须已经被识别和授权，订单已执行</w:t>
            </w:r>
          </w:p>
        </w:tc>
      </w:tr>
      <w:tr w:rsidR="00F46EE6" w14:paraId="7E1636AE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19F44F7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4C9912C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入住信息，入住信息包括房间号、入住时间、预计离开时间。</w:t>
            </w:r>
          </w:p>
          <w:p w14:paraId="2772E70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可用客房数量</w:t>
            </w:r>
          </w:p>
        </w:tc>
      </w:tr>
      <w:tr w:rsidR="00F46EE6" w14:paraId="6F023465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353CBF6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7688892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46EE6" w14:paraId="14DDB927" w14:textId="77777777">
        <w:trPr>
          <w:trHeight w:val="3292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42A0EC85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329E7E76" w14:textId="77777777" w:rsidR="00F46EE6" w:rsidRDefault="0018605F">
            <w:pPr>
              <w:pStyle w:val="31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发起更新入住信息的请求</w:t>
            </w:r>
          </w:p>
          <w:p w14:paraId="05664E09" w14:textId="77777777" w:rsidR="00F46EE6" w:rsidRDefault="0018605F">
            <w:pPr>
              <w:pStyle w:val="31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更新入住信息界面</w:t>
            </w:r>
          </w:p>
          <w:p w14:paraId="40CC6897" w14:textId="77777777" w:rsidR="00F46EE6" w:rsidRDefault="0018605F">
            <w:pPr>
              <w:pStyle w:val="31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更新入住信息，信息包括房间号、入住时间、预计离开时间</w:t>
            </w:r>
          </w:p>
          <w:p w14:paraId="7CD540F8" w14:textId="77777777" w:rsidR="00F46EE6" w:rsidRDefault="0018605F">
            <w:pPr>
              <w:numPr>
                <w:ilvl w:val="0"/>
                <w:numId w:val="22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入住信息，返回订单界面</w:t>
            </w:r>
          </w:p>
          <w:p w14:paraId="1C2A5B5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酒店工作人员选择更新可用客房信息</w:t>
            </w:r>
          </w:p>
          <w:p w14:paraId="1FFDD13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系统显示更新客房信息界面</w:t>
            </w:r>
          </w:p>
          <w:p w14:paraId="6750444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酒店工作人员修改剩余房间数量</w:t>
            </w:r>
          </w:p>
          <w:p w14:paraId="0D58706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、系统存储并更新可用房间信息</w:t>
            </w:r>
          </w:p>
        </w:tc>
      </w:tr>
      <w:tr w:rsidR="00F46EE6" w14:paraId="2531C76E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1914BF73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4C014DAF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a.酒店工作人员输入的时间不合法（预计离开时间在入住时间之前）</w:t>
            </w:r>
          </w:p>
          <w:p w14:paraId="690E012C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1.系统提示输入的时间不正确，请求重新输入</w:t>
            </w:r>
          </w:p>
          <w:p w14:paraId="594FE394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b.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任何一处输入不符合输入规范</w:t>
            </w:r>
          </w:p>
          <w:p w14:paraId="68DA8280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 w14:paraId="21CD4B42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c.存在未输入的信息项</w:t>
            </w:r>
          </w:p>
          <w:p w14:paraId="5BCCE5E3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  <w:p w14:paraId="5E9C172B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法并请求重新输入</w:t>
            </w:r>
          </w:p>
        </w:tc>
      </w:tr>
      <w:tr w:rsidR="00F46EE6" w14:paraId="7608F064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14:paraId="01BC95A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14:paraId="3AC55D6A" w14:textId="77777777" w:rsidR="00F46EE6" w:rsidRDefault="0018605F">
            <w:pPr>
              <w:numPr>
                <w:ilvl w:val="0"/>
                <w:numId w:val="23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只有在实际退房后才可以被再次预订</w:t>
            </w:r>
          </w:p>
          <w:p w14:paraId="409D8520" w14:textId="77777777" w:rsidR="00F46EE6" w:rsidRDefault="0018605F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如果有非订单（线下）的退房导致的可用房间发生变化，也要及时更新可用房间数量信息</w:t>
            </w:r>
          </w:p>
        </w:tc>
      </w:tr>
    </w:tbl>
    <w:p w14:paraId="4FFB2F61" w14:textId="77777777" w:rsidR="00F46EE6" w:rsidRDefault="0018605F">
      <w:pPr>
        <w:pStyle w:val="2"/>
      </w:pPr>
      <w:bookmarkStart w:id="44" w:name="_Toc462148514"/>
      <w:bookmarkStart w:id="45" w:name="_Toc470114606"/>
      <w:r>
        <w:rPr>
          <w:rFonts w:hint="eastAsia"/>
        </w:rPr>
        <w:t>用例</w:t>
      </w:r>
      <w:r>
        <w:t>1</w:t>
      </w:r>
      <w:r>
        <w:rPr>
          <w:rFonts w:hint="eastAsia"/>
        </w:rPr>
        <w:t>5.</w:t>
      </w:r>
      <w:r>
        <w:t>更新退房信息</w:t>
      </w:r>
      <w:bookmarkEnd w:id="44"/>
      <w:bookmarkEnd w:id="45"/>
    </w:p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6FD6D4B9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14:paraId="72556A3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14:paraId="51D9835F" w14:textId="77777777" w:rsidR="00F46EE6" w:rsidRDefault="0018605F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5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14:paraId="2091ABD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14:paraId="0F7AA9F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</w:tc>
      </w:tr>
      <w:tr w:rsidR="00F46EE6" w14:paraId="3428A954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1FABAA4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3503" w:type="dxa"/>
            <w:shd w:val="clear" w:color="auto" w:fill="F2FAF3"/>
          </w:tcPr>
          <w:p w14:paraId="17B137C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14:paraId="04B64F33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610912F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78C27BB6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16F4C612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14:paraId="475F701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14:paraId="335CDEA1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0CD5950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39E4B64D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5810FD5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1ED3AEC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及时更新客房退房信息</w:t>
            </w:r>
          </w:p>
        </w:tc>
      </w:tr>
      <w:tr w:rsidR="00F46EE6" w14:paraId="38F2EFA6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16326FA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27F3398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发起更新退房信息的请求</w:t>
            </w:r>
          </w:p>
        </w:tc>
      </w:tr>
      <w:tr w:rsidR="00F46EE6" w14:paraId="1C27A336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5AE0739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6FBF623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必须已经被识别和授权，订单已执行</w:t>
            </w:r>
          </w:p>
        </w:tc>
      </w:tr>
      <w:tr w:rsidR="00F46EE6" w14:paraId="4AD4AD29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37AD102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05528C1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退房信息，退房信息包括实际离开时间</w:t>
            </w:r>
          </w:p>
        </w:tc>
      </w:tr>
      <w:tr w:rsidR="00F46EE6" w14:paraId="2579A7A3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5C03EC3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1D88D5A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46EE6" w14:paraId="7590AFA7" w14:textId="77777777">
        <w:trPr>
          <w:trHeight w:val="3292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4720D9A1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5249BEEB" w14:textId="77777777" w:rsidR="00F46EE6" w:rsidRDefault="0018605F">
            <w:pPr>
              <w:pStyle w:val="3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酒店工作人员发起更新退房信息的请求</w:t>
            </w:r>
          </w:p>
          <w:p w14:paraId="722E1782" w14:textId="77777777" w:rsidR="00F46EE6" w:rsidRDefault="0018605F">
            <w:pPr>
              <w:pStyle w:val="3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显示更新退房信息界面</w:t>
            </w:r>
          </w:p>
          <w:p w14:paraId="6D48C3C5" w14:textId="77777777" w:rsidR="00F46EE6" w:rsidRDefault="0018605F">
            <w:pPr>
              <w:pStyle w:val="3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酒店工作人员更新退房信息，信息包括房间号、实际离开时间</w:t>
            </w:r>
          </w:p>
          <w:p w14:paraId="1B8B4BF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系统存储并更新退房信息，返回订单界面</w:t>
            </w:r>
          </w:p>
          <w:p w14:paraId="49EEE04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酒店工作人员选择更新可用客房信息</w:t>
            </w:r>
          </w:p>
          <w:p w14:paraId="6C1F0CE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系统显示更新客房信息界面</w:t>
            </w:r>
          </w:p>
          <w:p w14:paraId="7E3F2FE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酒店工作人员修改剩余房间数量</w:t>
            </w:r>
          </w:p>
          <w:p w14:paraId="591E2C2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、系统存储并更新可用房间信息</w:t>
            </w:r>
          </w:p>
        </w:tc>
      </w:tr>
      <w:tr w:rsidR="00F46EE6" w14:paraId="592057C5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4AAF918E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4C6FC00A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a.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任何一处输入不符合输入规范</w:t>
            </w:r>
          </w:p>
          <w:p w14:paraId="76271619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 w14:paraId="5487AE73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b.存在未输入的信息项</w:t>
            </w:r>
          </w:p>
          <w:p w14:paraId="743C44DF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  <w:p w14:paraId="472B09B6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法并请求重新输入</w:t>
            </w:r>
          </w:p>
        </w:tc>
      </w:tr>
      <w:tr w:rsidR="00F46EE6" w14:paraId="6EF13CC6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14:paraId="48D3F37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14:paraId="062EE57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房间只有在实际退房后才可以被再次预订</w:t>
            </w:r>
          </w:p>
          <w:p w14:paraId="502678B3" w14:textId="77777777" w:rsidR="00F46EE6" w:rsidRDefault="0018605F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如果有非订单（线下）的退房导致的可用房间发生变化，也要及时更新退房信息</w:t>
            </w:r>
          </w:p>
        </w:tc>
      </w:tr>
    </w:tbl>
    <w:p w14:paraId="37B5584A" w14:textId="77777777" w:rsidR="00F46EE6" w:rsidRDefault="00F46EE6"/>
    <w:p w14:paraId="4308D923" w14:textId="77777777" w:rsidR="00F46EE6" w:rsidRDefault="0018605F">
      <w:pPr>
        <w:pStyle w:val="2"/>
      </w:pPr>
      <w:bookmarkStart w:id="46" w:name="_Toc462148515"/>
      <w:bookmarkStart w:id="47" w:name="_Toc470114607"/>
      <w:r>
        <w:rPr>
          <w:rFonts w:hint="eastAsia"/>
        </w:rPr>
        <w:t>用例</w:t>
      </w:r>
      <w:r>
        <w:t>1</w:t>
      </w:r>
      <w:r>
        <w:rPr>
          <w:rFonts w:hint="eastAsia"/>
        </w:rPr>
        <w:t>6</w:t>
      </w:r>
      <w:r>
        <w:t>.</w:t>
      </w:r>
      <w:r>
        <w:t>浏览订单</w:t>
      </w:r>
      <w:bookmarkEnd w:id="46"/>
      <w:bookmarkEnd w:id="47"/>
    </w:p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4B2AE7BC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14:paraId="457EEDC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14:paraId="3174D1DF" w14:textId="77777777" w:rsidR="00F46EE6" w:rsidRDefault="0018605F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6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14:paraId="69A42509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14:paraId="592DBFF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订单</w:t>
            </w:r>
          </w:p>
        </w:tc>
      </w:tr>
      <w:tr w:rsidR="00F46EE6" w14:paraId="63520870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4808F22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14:paraId="1A3FDB9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14:paraId="1ED782D3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4CC2AC1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216F096C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5D1A8F1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14:paraId="5EF086D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14:paraId="4C713733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2E5F849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731967C9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3BC9494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340D08D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浏览订单状态</w:t>
            </w:r>
          </w:p>
        </w:tc>
      </w:tr>
      <w:tr w:rsidR="00F46EE6" w14:paraId="56687695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30AF8CF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59C0D99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发起浏览订单的请求</w:t>
            </w:r>
          </w:p>
        </w:tc>
      </w:tr>
      <w:tr w:rsidR="00F46EE6" w14:paraId="3BE67350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009A0E3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312036E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必须已经被识别和授权</w:t>
            </w:r>
          </w:p>
        </w:tc>
      </w:tr>
      <w:tr w:rsidR="00F46EE6" w14:paraId="42860F13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12E2A90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1C7B555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F46EE6" w14:paraId="3B212BC8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2BFD1A4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27E5EF7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46EE6" w14:paraId="1AB645AB" w14:textId="77777777">
        <w:trPr>
          <w:trHeight w:val="10243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0299794B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54CED95C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功能</w:t>
            </w:r>
          </w:p>
          <w:p w14:paraId="1E757139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酒店工作人员选择查看特定种类的订单列表</w:t>
            </w:r>
          </w:p>
          <w:p w14:paraId="1A85572D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显示酒店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列表</w:t>
            </w:r>
          </w:p>
          <w:p w14:paraId="086E070F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酒店工作人员选择想要查看的订单或输入订单号</w:t>
            </w:r>
          </w:p>
          <w:p w14:paraId="00117649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0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酒店工作人员选择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未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执行订单</w:t>
            </w:r>
          </w:p>
          <w:p w14:paraId="38F38BF6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自己未执行的正常订单</w:t>
            </w:r>
          </w:p>
          <w:p w14:paraId="724D341B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未执行的正常订单</w:t>
            </w:r>
          </w:p>
          <w:p w14:paraId="16D4F23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1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酒店工作人员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已经执行的订单</w:t>
            </w:r>
          </w:p>
          <w:p w14:paraId="025BD104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已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执行的订单</w:t>
            </w:r>
          </w:p>
          <w:p w14:paraId="176E3510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执行的订单</w:t>
            </w:r>
          </w:p>
          <w:p w14:paraId="79F6598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2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酒店工作人员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异常订单</w:t>
            </w:r>
          </w:p>
          <w:p w14:paraId="7AD5F2D9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异常订单</w:t>
            </w:r>
          </w:p>
          <w:p w14:paraId="7CD26870" w14:textId="77777777" w:rsidR="00F46EE6" w:rsidRDefault="0018605F">
            <w:pPr>
              <w:contextualSpacing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异常订单</w:t>
            </w:r>
          </w:p>
          <w:p w14:paraId="2EFD896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3．酒店工作人员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浏览自己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已撤销订单</w:t>
            </w:r>
          </w:p>
          <w:p w14:paraId="4F8CD982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撤销订单</w:t>
            </w:r>
          </w:p>
          <w:p w14:paraId="698126B1" w14:textId="77777777" w:rsidR="00F46EE6" w:rsidRDefault="0018605F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已撤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</w:p>
        </w:tc>
      </w:tr>
      <w:tr w:rsidR="00F46EE6" w14:paraId="6D455A21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5D9B8424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32293CCF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a.订单号不符合格式</w:t>
            </w:r>
          </w:p>
          <w:p w14:paraId="730EA1F8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 w14:paraId="13689FF5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b.订单号不存在</w:t>
            </w:r>
          </w:p>
          <w:p w14:paraId="2FCD2D08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订单号错误，要求重新输入</w:t>
            </w:r>
          </w:p>
        </w:tc>
      </w:tr>
      <w:tr w:rsidR="00F46EE6" w14:paraId="0140C0C7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14:paraId="189F961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14:paraId="3D4E55DC" w14:textId="77777777" w:rsidR="00F46EE6" w:rsidRDefault="0018605F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14:paraId="2C303C54" w14:textId="77777777" w:rsidR="00F46EE6" w:rsidRDefault="00F46EE6"/>
    <w:p w14:paraId="51873889" w14:textId="77777777" w:rsidR="00F46EE6" w:rsidRDefault="00F46EE6"/>
    <w:p w14:paraId="4B90B2D4" w14:textId="77777777" w:rsidR="00F46EE6" w:rsidRDefault="0018605F">
      <w:pPr>
        <w:pStyle w:val="2"/>
      </w:pPr>
      <w:bookmarkStart w:id="48" w:name="_Toc462148516"/>
      <w:bookmarkStart w:id="49" w:name="_Toc470114608"/>
      <w:r>
        <w:rPr>
          <w:rFonts w:hint="eastAsia"/>
        </w:rPr>
        <w:t>用例</w:t>
      </w:r>
      <w:r>
        <w:t>1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执行正常订单</w:t>
      </w:r>
      <w:bookmarkEnd w:id="48"/>
      <w:bookmarkEnd w:id="49"/>
    </w:p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49D81F27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14:paraId="0929431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14:paraId="0EFF7531" w14:textId="77777777" w:rsidR="00F46EE6" w:rsidRDefault="0018605F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7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14:paraId="793F963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14:paraId="1773A04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执行正常订单</w:t>
            </w:r>
          </w:p>
        </w:tc>
      </w:tr>
      <w:tr w:rsidR="00F46EE6" w14:paraId="35EE2A35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032FFBD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14:paraId="62DCB3A1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14:paraId="47E4097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124D2E1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499C4555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0CD604C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14:paraId="098211C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14:paraId="5DEFA2D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4D47769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4DBDADE9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0B1CB19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66D67E71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及时执行正常订单，更新订单状态</w:t>
            </w:r>
          </w:p>
        </w:tc>
      </w:tr>
      <w:tr w:rsidR="00F46EE6" w14:paraId="3DD8DA00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00C59CF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382350A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发起执行订单的请求</w:t>
            </w:r>
          </w:p>
        </w:tc>
      </w:tr>
      <w:tr w:rsidR="00F46EE6" w14:paraId="278745BB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43300911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24D8AD9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必须已经被识别和授权，客户已入住</w:t>
            </w:r>
          </w:p>
        </w:tc>
      </w:tr>
      <w:tr w:rsidR="00F46EE6" w14:paraId="05E32383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0B8AD74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6872599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订单状态</w:t>
            </w:r>
          </w:p>
        </w:tc>
      </w:tr>
      <w:tr w:rsidR="00F46EE6" w14:paraId="5A916831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75D61A8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31C480E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46EE6" w14:paraId="41502A8C" w14:textId="77777777">
        <w:trPr>
          <w:trHeight w:val="2852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175716F1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0317C7B0" w14:textId="77777777" w:rsidR="00F46EE6" w:rsidRDefault="0018605F">
            <w:pPr>
              <w:pStyle w:val="3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发起查看未执行订单的请求</w:t>
            </w:r>
          </w:p>
          <w:p w14:paraId="42545DE4" w14:textId="77777777" w:rsidR="00F46EE6" w:rsidRDefault="0018605F">
            <w:pPr>
              <w:pStyle w:val="3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未执行订单详情，见用例15-浏览订单 5.0</w:t>
            </w:r>
          </w:p>
          <w:p w14:paraId="39A2BB1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酒店工作人员选择执行订单</w:t>
            </w:r>
          </w:p>
          <w:p w14:paraId="32F021D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 系统将订单状态更改为已执行，并更新和存储订单信息。</w:t>
            </w:r>
          </w:p>
        </w:tc>
      </w:tr>
      <w:tr w:rsidR="00F46EE6" w14:paraId="4D2965CC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3B7D2217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4A918F0B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无</w:t>
            </w:r>
          </w:p>
        </w:tc>
      </w:tr>
      <w:tr w:rsidR="00F46EE6" w14:paraId="20CCC75B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14:paraId="483323E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14:paraId="6CF5BBEB" w14:textId="77777777" w:rsidR="00F46EE6" w:rsidRDefault="0018605F">
            <w:pPr>
              <w:numPr>
                <w:ilvl w:val="0"/>
                <w:numId w:val="25"/>
              </w:num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若时间在超过最晚订单执行时间后还没有办理入住，系统自动将其置为异常订单</w:t>
            </w:r>
          </w:p>
          <w:p w14:paraId="2A372680" w14:textId="77777777" w:rsidR="00F46EE6" w:rsidRDefault="0018605F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2.置为异常的同时扣除用户等于订单的总价值的信用量</w:t>
            </w:r>
          </w:p>
        </w:tc>
      </w:tr>
    </w:tbl>
    <w:p w14:paraId="6B08B324" w14:textId="77777777" w:rsidR="00F46EE6" w:rsidRDefault="00F46EE6"/>
    <w:p w14:paraId="47CD580D" w14:textId="77777777" w:rsidR="00F46EE6" w:rsidRDefault="0018605F">
      <w:pPr>
        <w:pStyle w:val="2"/>
      </w:pPr>
      <w:bookmarkStart w:id="50" w:name="_Toc462148517"/>
      <w:bookmarkStart w:id="51" w:name="_Toc470114609"/>
      <w:r>
        <w:rPr>
          <w:rFonts w:hint="eastAsia"/>
        </w:rPr>
        <w:t>用例</w:t>
      </w:r>
      <w:r>
        <w:t>1</w:t>
      </w:r>
      <w:r>
        <w:rPr>
          <w:rFonts w:hint="eastAsia"/>
        </w:rPr>
        <w:t>8</w:t>
      </w:r>
      <w:r>
        <w:t>.</w:t>
      </w:r>
      <w:r>
        <w:t>补登异常订单</w:t>
      </w:r>
      <w:bookmarkEnd w:id="50"/>
      <w:bookmarkEnd w:id="51"/>
    </w:p>
    <w:p w14:paraId="2BB7BAD3" w14:textId="77777777" w:rsidR="00F46EE6" w:rsidRDefault="00F46EE6"/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30C8B47B" w14:textId="77777777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14:paraId="4286EAC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14:paraId="4CEA6C26" w14:textId="77777777" w:rsidR="00F46EE6" w:rsidRDefault="0018605F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14:paraId="5843D80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14:paraId="3DC45A4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补登异常订单</w:t>
            </w:r>
          </w:p>
        </w:tc>
      </w:tr>
      <w:tr w:rsidR="00F46EE6" w14:paraId="78046719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1EC0A63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14:paraId="5FB5ED3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14:paraId="615A314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5C20F92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F46EE6" w14:paraId="7F5DAAA6" w14:textId="77777777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5BF420E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14:paraId="3F9FB48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14:paraId="6CDCB099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14:paraId="696FC17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9</w:t>
            </w:r>
          </w:p>
        </w:tc>
      </w:tr>
      <w:tr w:rsidR="00F46EE6" w14:paraId="66528D84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476899E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12E495C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为异常订单进行补登记</w:t>
            </w:r>
          </w:p>
        </w:tc>
      </w:tr>
      <w:tr w:rsidR="00F46EE6" w14:paraId="40FDD11E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080BF0D3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4D22896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发起进行补登记的请求</w:t>
            </w:r>
          </w:p>
        </w:tc>
      </w:tr>
      <w:tr w:rsidR="00F46EE6" w14:paraId="6B6D6D6E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644C352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5AA0F1E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必须已经被识别和授权，入住超时异常订单客户入住</w:t>
            </w:r>
          </w:p>
        </w:tc>
      </w:tr>
      <w:tr w:rsidR="00F46EE6" w14:paraId="1E606E87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600C037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47EE5C8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订单状态和用户的信用值</w:t>
            </w:r>
          </w:p>
        </w:tc>
      </w:tr>
      <w:tr w:rsidR="00F46EE6" w14:paraId="7CFD8E55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14:paraId="747CEF75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77FB411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46EE6" w14:paraId="52A5DCD4" w14:textId="77777777">
        <w:trPr>
          <w:trHeight w:val="2597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264A57E1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0D1A161A" w14:textId="77777777" w:rsidR="00F46EE6" w:rsidRDefault="0018605F">
            <w:pPr>
              <w:pStyle w:val="3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发起查看异常订单的请求</w:t>
            </w:r>
          </w:p>
          <w:p w14:paraId="3CCEA23C" w14:textId="77777777" w:rsidR="00F46EE6" w:rsidRDefault="0018605F">
            <w:pPr>
              <w:pStyle w:val="3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未执行订单详情，见用例15-浏览订单 5.1</w:t>
            </w:r>
          </w:p>
          <w:p w14:paraId="5E32B9E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酒店工作人员选择补登记异常订单</w:t>
            </w:r>
          </w:p>
          <w:p w14:paraId="5B11BDA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 系统将订单状态更改为已执行，并更新和存储订单信息。</w:t>
            </w:r>
          </w:p>
        </w:tc>
      </w:tr>
      <w:tr w:rsidR="00F46EE6" w14:paraId="0878DC9F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14:paraId="40158217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14:paraId="142C745D" w14:textId="77777777" w:rsidR="00F46EE6" w:rsidRDefault="0018605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无</w:t>
            </w:r>
          </w:p>
        </w:tc>
      </w:tr>
      <w:tr w:rsidR="00F46EE6" w14:paraId="116DD9D0" w14:textId="77777777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14:paraId="1FB4622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14:paraId="66265A51" w14:textId="77777777" w:rsidR="00F46EE6" w:rsidRDefault="0018605F">
            <w:pPr>
              <w:pStyle w:val="31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若时间在超过最晚订单执行时间后还没有办理入住，系统自动将其置为异常订单</w:t>
            </w:r>
          </w:p>
          <w:p w14:paraId="6863C1B2" w14:textId="77777777" w:rsidR="00F46EE6" w:rsidRDefault="0018605F">
            <w:pPr>
              <w:pStyle w:val="31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置为异常的同时扣除用户等于订单的总价值的信用量</w:t>
            </w:r>
          </w:p>
          <w:p w14:paraId="560AB58F" w14:textId="77777777" w:rsidR="00F46EE6" w:rsidRDefault="0018605F">
            <w:pPr>
              <w:pStyle w:val="31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已执行的订单在用户可以获得等于订单价值的信用值增加</w:t>
            </w:r>
          </w:p>
          <w:p w14:paraId="73E41E5D" w14:textId="77777777" w:rsidR="00F46EE6" w:rsidRDefault="0018605F">
            <w:pPr>
              <w:pStyle w:val="31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在补登记后恢复用户被扣除的信用值</w:t>
            </w:r>
          </w:p>
        </w:tc>
      </w:tr>
    </w:tbl>
    <w:p w14:paraId="3E49B623" w14:textId="77777777" w:rsidR="00F46EE6" w:rsidRDefault="00F46EE6"/>
    <w:p w14:paraId="2CDD31AF" w14:textId="77777777" w:rsidR="00F46EE6" w:rsidRDefault="00F46EE6"/>
    <w:p w14:paraId="3CC7DFAA" w14:textId="77777777" w:rsidR="00F46EE6" w:rsidRDefault="0018605F">
      <w:pPr>
        <w:pStyle w:val="2"/>
      </w:pPr>
      <w:bookmarkStart w:id="52" w:name="_Toc462148518"/>
      <w:bookmarkStart w:id="53" w:name="_Toc470114610"/>
      <w:r>
        <w:rPr>
          <w:rFonts w:hint="eastAsia"/>
        </w:rPr>
        <w:lastRenderedPageBreak/>
        <w:t>用例</w:t>
      </w:r>
      <w:r>
        <w:rPr>
          <w:rFonts w:hint="eastAsia"/>
        </w:rPr>
        <w:t>19.</w:t>
      </w:r>
      <w:r>
        <w:t>制定网站促销策略</w:t>
      </w:r>
      <w:bookmarkEnd w:id="52"/>
      <w:bookmarkEnd w:id="53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0941F227" w14:textId="77777777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DC5579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1C7DF31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CA4BA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AC4C18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网站促销策略</w:t>
            </w:r>
          </w:p>
        </w:tc>
      </w:tr>
      <w:tr w:rsidR="00F46EE6" w14:paraId="49F7BD28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1F370E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3FF4C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79DAD5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70EB30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赵德宇</w:t>
            </w:r>
          </w:p>
        </w:tc>
      </w:tr>
      <w:tr w:rsidR="00F46EE6" w14:paraId="23986C4B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02093A7" w14:textId="77777777" w:rsidR="00F46EE6" w:rsidRDefault="0018605F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CD4BA1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DB30C9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5EB6BE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F46EE6" w14:paraId="15F7EC70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297F4321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3F003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营销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目标是增加网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预订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量</w:t>
            </w:r>
          </w:p>
        </w:tc>
      </w:tr>
      <w:tr w:rsidR="00F46EE6" w14:paraId="1B1E5D4D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3364FD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5A1CC10" w14:textId="77777777" w:rsidR="00F46EE6" w:rsidRDefault="0018605F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发起制定特定种类的促销策略的请求</w:t>
            </w:r>
          </w:p>
        </w:tc>
      </w:tr>
      <w:tr w:rsidR="00F46EE6" w14:paraId="3C936266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E247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8FAE79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营销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员必须被识别和授权</w:t>
            </w:r>
          </w:p>
        </w:tc>
      </w:tr>
      <w:tr w:rsidR="00F46EE6" w14:paraId="45197F3B" w14:textId="77777777">
        <w:trPr>
          <w:trHeight w:val="712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32B50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579C7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网站促销策略</w:t>
            </w:r>
          </w:p>
        </w:tc>
      </w:tr>
      <w:tr w:rsidR="00F46EE6" w14:paraId="620DE01C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E32CEA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2EBCC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F46EE6" w14:paraId="49D3B5B2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495B71B5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25F6EF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网站营销人员制定特殊日期促销策略</w:t>
            </w:r>
          </w:p>
          <w:p w14:paraId="4F7F01EB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网站营销人员发起制定网站特殊期间促销策略</w:t>
            </w:r>
          </w:p>
          <w:p w14:paraId="56797F11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网站营销人员输入折扣和促销策略名称</w:t>
            </w:r>
          </w:p>
          <w:p w14:paraId="0E0CA232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系统更新网站特殊期间促销策略</w:t>
            </w:r>
          </w:p>
          <w:p w14:paraId="15B704AD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1-3布直至制定结束</w:t>
            </w:r>
          </w:p>
          <w:p w14:paraId="293B1047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制定会员对应商圈促销策略</w:t>
            </w:r>
          </w:p>
          <w:p w14:paraId="59EC4CCE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网站营销人员发起制定会员对应商圈促销策略</w:t>
            </w:r>
          </w:p>
          <w:p w14:paraId="594B72F2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网站营销人员输入折扣和、促销策略名称、最低VIP等级及对应商圈</w:t>
            </w:r>
          </w:p>
          <w:p w14:paraId="3E858E46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系统更新会员对应商圈促销策略</w:t>
            </w:r>
          </w:p>
          <w:p w14:paraId="24AFDD89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1-3布直至制定结束</w:t>
            </w:r>
          </w:p>
          <w:p w14:paraId="09D29CE6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制定会员等级对应的促销策略</w:t>
            </w:r>
          </w:p>
          <w:p w14:paraId="6FD9EC02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网站营销人员发起制定会员等级对应促销策略</w:t>
            </w:r>
          </w:p>
          <w:p w14:paraId="163FFB5F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网站营销人员输入VIP各等级折扣和促销策略名称</w:t>
            </w:r>
          </w:p>
          <w:p w14:paraId="2F9B1BB1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系统更新会员等级对应促销策略</w:t>
            </w:r>
          </w:p>
          <w:p w14:paraId="6C822745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1-3布直至制定结束</w:t>
            </w:r>
          </w:p>
          <w:p w14:paraId="58297754" w14:textId="77777777" w:rsidR="00F46EE6" w:rsidRDefault="00F46EE6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46EE6" w14:paraId="17DFBE71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59EE41E2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625B3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2</w:t>
            </w:r>
          </w:p>
          <w:p w14:paraId="6C52E85B" w14:textId="77777777" w:rsidR="00F46EE6" w:rsidRDefault="0018605F">
            <w:pPr>
              <w:ind w:firstLine="465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输入折扣有误</w:t>
            </w:r>
          </w:p>
          <w:p w14:paraId="43A8E9EA" w14:textId="77777777" w:rsidR="00F46EE6" w:rsidRDefault="0018605F">
            <w:pPr>
              <w:ind w:firstLine="465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要求重新输入</w:t>
            </w:r>
          </w:p>
          <w:p w14:paraId="42227D6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2</w:t>
            </w:r>
          </w:p>
          <w:p w14:paraId="40322951" w14:textId="77777777" w:rsidR="00F46EE6" w:rsidRDefault="0018605F">
            <w:pPr>
              <w:ind w:firstLine="465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输入折扣有误</w:t>
            </w:r>
          </w:p>
          <w:p w14:paraId="5F67F226" w14:textId="77777777" w:rsidR="00F46EE6" w:rsidRDefault="0018605F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要求重新输入</w:t>
            </w:r>
          </w:p>
          <w:p w14:paraId="31C180F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2</w:t>
            </w:r>
          </w:p>
          <w:p w14:paraId="677D1915" w14:textId="77777777" w:rsidR="00F46EE6" w:rsidRDefault="0018605F">
            <w:pPr>
              <w:ind w:firstLine="465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输入折扣有误</w:t>
            </w:r>
          </w:p>
          <w:p w14:paraId="453831EA" w14:textId="77777777" w:rsidR="00F46EE6" w:rsidRDefault="0018605F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要求重新输入</w:t>
            </w:r>
          </w:p>
        </w:tc>
      </w:tr>
      <w:tr w:rsidR="00F46EE6" w14:paraId="6B43ECC1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7D99C61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F5281A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14:paraId="27DE9E34" w14:textId="77777777" w:rsidR="00F46EE6" w:rsidRDefault="00F46EE6"/>
    <w:p w14:paraId="2267EE8F" w14:textId="77777777" w:rsidR="00F46EE6" w:rsidRDefault="0018605F">
      <w:pPr>
        <w:pStyle w:val="2"/>
      </w:pPr>
      <w:bookmarkStart w:id="54" w:name="_Toc462148519"/>
      <w:bookmarkStart w:id="55" w:name="_Toc470114611"/>
      <w:r>
        <w:rPr>
          <w:rFonts w:hint="eastAsia"/>
        </w:rPr>
        <w:t>用例</w:t>
      </w:r>
      <w:r>
        <w:rPr>
          <w:rFonts w:hint="eastAsia"/>
        </w:rPr>
        <w:t>20</w:t>
      </w:r>
      <w:r>
        <w:t>.</w:t>
      </w:r>
      <w:r>
        <w:t>浏览异常订单执行情况</w:t>
      </w:r>
      <w:bookmarkEnd w:id="54"/>
      <w:bookmarkEnd w:id="55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0F76F34F" w14:textId="77777777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37AA3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A8A81C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EA2BD0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439FBA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异常订单执行情况</w:t>
            </w:r>
          </w:p>
        </w:tc>
      </w:tr>
      <w:tr w:rsidR="00F46EE6" w14:paraId="341C7861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60CA6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42C8A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18C80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BBF473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赵德宇</w:t>
            </w:r>
          </w:p>
        </w:tc>
      </w:tr>
      <w:tr w:rsidR="00F46EE6" w14:paraId="0FCCD2AD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42E1D4" w14:textId="77777777" w:rsidR="00F46EE6" w:rsidRDefault="0018605F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7DE4B8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6040E6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4AA2EA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F46EE6" w14:paraId="78474EF5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3FBB030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470D92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营销人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是完成对异常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信用的处理</w:t>
            </w:r>
          </w:p>
        </w:tc>
      </w:tr>
      <w:tr w:rsidR="00F46EE6" w14:paraId="4CBDD6B6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AD0A22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6AA161" w14:textId="77777777" w:rsidR="00F46EE6" w:rsidRDefault="0018605F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发起浏览异常订单执行情况的请求</w:t>
            </w:r>
          </w:p>
        </w:tc>
      </w:tr>
      <w:tr w:rsidR="00F46EE6" w14:paraId="312B12A5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E2E11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FE28C3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被识别和授权</w:t>
            </w:r>
          </w:p>
        </w:tc>
      </w:tr>
      <w:tr w:rsidR="00F46EE6" w14:paraId="1FF6C0C9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7721F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5F4C1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营销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撤销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记录撤销时间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更新并存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信用</w:t>
            </w:r>
          </w:p>
        </w:tc>
      </w:tr>
      <w:tr w:rsidR="00F46EE6" w14:paraId="4DD009EC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4E9BD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BE33A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F46EE6" w14:paraId="0A4FFFFA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4119796D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9542A82" w14:textId="77777777" w:rsidR="00F46EE6" w:rsidRDefault="0018605F">
            <w:pPr>
              <w:pStyle w:val="3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开始浏览异常订单</w:t>
            </w:r>
          </w:p>
          <w:p w14:paraId="7CEF83E1" w14:textId="77777777" w:rsidR="00F46EE6" w:rsidRDefault="0018605F">
            <w:pPr>
              <w:pStyle w:val="3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线下申诉</w:t>
            </w:r>
          </w:p>
          <w:p w14:paraId="0BA359F5" w14:textId="77777777" w:rsidR="00F46EE6" w:rsidRDefault="0018605F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.1用户线下申诉合理</w:t>
            </w:r>
          </w:p>
          <w:p w14:paraId="14BED25D" w14:textId="77777777" w:rsidR="00F46EE6" w:rsidRDefault="0018605F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.2网站营销人员设置异常订单为撤销状态，恢复用户信用</w:t>
            </w:r>
          </w:p>
          <w:p w14:paraId="779902C3" w14:textId="77777777" w:rsidR="00F46EE6" w:rsidRDefault="0018605F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2.1用户线下申诉不合理</w:t>
            </w:r>
          </w:p>
          <w:p w14:paraId="440BEFE5" w14:textId="77777777" w:rsidR="00F46EE6" w:rsidRDefault="0018605F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2.2网站营销人员设置异常订单为撤销状态，不恢复用户信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</w:p>
          <w:p w14:paraId="18FF042D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   网站营销人员记录订单撤销时间</w:t>
            </w:r>
          </w:p>
        </w:tc>
      </w:tr>
      <w:tr w:rsidR="00F46EE6" w14:paraId="453BE77D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3A1BD431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A8226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F46EE6" w14:paraId="6E44DFC1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62C70B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1EDE3B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自动记录订单撤销时间</w:t>
            </w:r>
          </w:p>
        </w:tc>
      </w:tr>
    </w:tbl>
    <w:p w14:paraId="6348E2E0" w14:textId="77777777" w:rsidR="00F46EE6" w:rsidRDefault="00F46EE6"/>
    <w:p w14:paraId="7E349DA3" w14:textId="77777777" w:rsidR="00F46EE6" w:rsidRDefault="0018605F">
      <w:pPr>
        <w:pStyle w:val="2"/>
      </w:pPr>
      <w:bookmarkStart w:id="56" w:name="_Toc462148520"/>
      <w:bookmarkStart w:id="57" w:name="_Toc470114612"/>
      <w:r>
        <w:rPr>
          <w:rFonts w:hint="eastAsia"/>
        </w:rPr>
        <w:t>用例</w:t>
      </w:r>
      <w:r>
        <w:rPr>
          <w:rFonts w:hint="eastAsia"/>
        </w:rPr>
        <w:t>21.</w:t>
      </w:r>
      <w:r>
        <w:t>管理</w:t>
      </w:r>
      <w:r>
        <w:rPr>
          <w:rFonts w:hint="eastAsia"/>
        </w:rPr>
        <w:t>客户</w:t>
      </w:r>
      <w:r>
        <w:t>信用</w:t>
      </w:r>
      <w:bookmarkEnd w:id="56"/>
      <w:bookmarkEnd w:id="57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7A6AE06B" w14:textId="77777777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90767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81E986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8C9EFC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60073E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管理客户信用</w:t>
            </w:r>
          </w:p>
        </w:tc>
      </w:tr>
      <w:tr w:rsidR="00F46EE6" w14:paraId="413F357E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306CF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9D148E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E7760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6A8B54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赵德宇</w:t>
            </w:r>
          </w:p>
        </w:tc>
      </w:tr>
      <w:tr w:rsidR="00F46EE6" w14:paraId="70E8DDC3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F3EE61" w14:textId="77777777" w:rsidR="00F46EE6" w:rsidRDefault="0018605F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90CBD4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C635E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70F4C2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8</w:t>
            </w:r>
          </w:p>
        </w:tc>
      </w:tr>
      <w:tr w:rsidR="00F46EE6" w14:paraId="66C601E5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30907621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10A63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营销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目标是给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用充值</w:t>
            </w:r>
          </w:p>
        </w:tc>
      </w:tr>
      <w:tr w:rsidR="00F46EE6" w14:paraId="299ADF11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438D93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9B2303" w14:textId="77777777" w:rsidR="00F46EE6" w:rsidRDefault="0018605F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发起信用充值的请求</w:t>
            </w:r>
          </w:p>
        </w:tc>
      </w:tr>
      <w:tr w:rsidR="00F46EE6" w14:paraId="4FC61B7D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6C52C3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AFD68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被识别和授权，用户已付款（线下进行）</w:t>
            </w:r>
          </w:p>
        </w:tc>
      </w:tr>
      <w:tr w:rsidR="00F46EE6" w14:paraId="55EC7EA5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E195C7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FCCA6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用户信用值及信用记录</w:t>
            </w:r>
          </w:p>
        </w:tc>
      </w:tr>
      <w:tr w:rsidR="00F46EE6" w14:paraId="410A3677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CC35B8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9A3C5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46EE6" w14:paraId="017A0EF4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3FD8510B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A9D65B" w14:textId="77777777" w:rsidR="00F46EE6" w:rsidRDefault="0018605F">
            <w:pPr>
              <w:pStyle w:val="30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进行线下充值</w:t>
            </w:r>
          </w:p>
          <w:p w14:paraId="56914636" w14:textId="77777777" w:rsidR="00F46EE6" w:rsidRDefault="0018605F">
            <w:pPr>
              <w:pStyle w:val="30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输入客户Id和充值金额</w:t>
            </w:r>
          </w:p>
          <w:p w14:paraId="1E3F67B3" w14:textId="77777777" w:rsidR="00F46EE6" w:rsidRDefault="0018605F">
            <w:pPr>
              <w:pStyle w:val="30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响应网站营销人员充值，更新用户的信用和会员等级</w:t>
            </w:r>
          </w:p>
        </w:tc>
      </w:tr>
      <w:tr w:rsidR="00F46EE6" w14:paraId="1C4FCC3F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429C60B6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436F73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.1客户ID错误，系统提示重新输入</w:t>
            </w:r>
          </w:p>
          <w:p w14:paraId="4BB5E645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.2充值金额输入错误，系统提示重新输入</w:t>
            </w:r>
          </w:p>
        </w:tc>
      </w:tr>
      <w:tr w:rsidR="00F46EE6" w14:paraId="3528FA3A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C5B44E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70599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自动设置信用值为充值金额*100</w:t>
            </w:r>
          </w:p>
        </w:tc>
      </w:tr>
    </w:tbl>
    <w:p w14:paraId="001441CA" w14:textId="77777777" w:rsidR="00F46EE6" w:rsidRDefault="00F46EE6"/>
    <w:p w14:paraId="242C9722" w14:textId="77777777" w:rsidR="00F46EE6" w:rsidRDefault="0018605F">
      <w:pPr>
        <w:pStyle w:val="2"/>
      </w:pPr>
      <w:bookmarkStart w:id="58" w:name="_Toc462148521"/>
      <w:bookmarkStart w:id="59" w:name="_Toc470114613"/>
      <w:r>
        <w:rPr>
          <w:rFonts w:hint="eastAsia"/>
        </w:rPr>
        <w:t>用例</w:t>
      </w:r>
      <w:r>
        <w:t>2</w:t>
      </w:r>
      <w:r>
        <w:rPr>
          <w:rFonts w:hint="eastAsia"/>
        </w:rPr>
        <w:t>2</w:t>
      </w:r>
      <w:r>
        <w:t>.</w:t>
      </w:r>
      <w:r>
        <w:t>管理客户</w:t>
      </w:r>
      <w:r>
        <w:rPr>
          <w:rFonts w:hint="eastAsia"/>
        </w:rPr>
        <w:t>和网站营销人员信息</w:t>
      </w:r>
      <w:bookmarkEnd w:id="58"/>
      <w:bookmarkEnd w:id="59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7743B823" w14:textId="77777777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DAEC865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4AB86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E9084C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943C0A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管理网站用户信息</w:t>
            </w:r>
          </w:p>
        </w:tc>
      </w:tr>
      <w:tr w:rsidR="00F46EE6" w14:paraId="35EC6E7D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FC0A4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223D0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8CE2AE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E1079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赵德宇</w:t>
            </w:r>
          </w:p>
        </w:tc>
      </w:tr>
      <w:tr w:rsidR="00F46EE6" w14:paraId="34D98999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A579451" w14:textId="77777777" w:rsidR="00F46EE6" w:rsidRDefault="0018605F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CE1B84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672EE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7EDC64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8</w:t>
            </w:r>
          </w:p>
        </w:tc>
      </w:tr>
      <w:tr w:rsidR="00F46EE6" w14:paraId="5180155A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18807EF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492743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管理人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是维护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和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信息数据库</w:t>
            </w:r>
          </w:p>
        </w:tc>
      </w:tr>
      <w:tr w:rsidR="00F46EE6" w14:paraId="68FE39D4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BFF53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42EF874" w14:textId="77777777" w:rsidR="00F46EE6" w:rsidRDefault="0018605F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发起管理客户和网站营销人员信息的请求</w:t>
            </w:r>
          </w:p>
        </w:tc>
      </w:tr>
      <w:tr w:rsidR="00F46EE6" w14:paraId="1198A0BD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FD62F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2CB701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登录</w:t>
            </w:r>
          </w:p>
        </w:tc>
      </w:tr>
      <w:tr w:rsidR="00F46EE6" w14:paraId="6B0235D9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5B3FD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CD20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网站用户信息数据库</w:t>
            </w:r>
          </w:p>
        </w:tc>
      </w:tr>
      <w:tr w:rsidR="00F46EE6" w14:paraId="0C907C31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D8C7D5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7715E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46EE6" w14:paraId="744452A3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1DF910AF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701DBD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1</w:t>
            </w:r>
          </w:p>
          <w:p w14:paraId="1D5BD83E" w14:textId="77777777" w:rsidR="00F46EE6" w:rsidRDefault="0018605F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网站管理人员查询客户信息</w:t>
            </w:r>
          </w:p>
          <w:p w14:paraId="67839637" w14:textId="77777777" w:rsidR="00F46EE6" w:rsidRDefault="0018605F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网站管理人员输入客户ID</w:t>
            </w:r>
          </w:p>
          <w:p w14:paraId="3E26B810" w14:textId="77777777" w:rsidR="00F46EE6" w:rsidRDefault="0018605F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系统显示客户的姓名、联系电话、身份证号、信用值等基本信息</w:t>
            </w:r>
          </w:p>
          <w:p w14:paraId="6E700FD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2</w:t>
            </w:r>
          </w:p>
          <w:p w14:paraId="5C1D40C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1、已注册用户请求修改基本信息</w:t>
            </w:r>
          </w:p>
          <w:p w14:paraId="694B658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2、网站管理人员输入客户ID，查询客户基本信息</w:t>
            </w:r>
          </w:p>
          <w:p w14:paraId="0C825485" w14:textId="77777777" w:rsidR="00F46EE6" w:rsidRDefault="0018605F">
            <w:pPr>
              <w:ind w:left="720" w:hangingChars="300" w:hanging="7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3、网站管理人员对该用户信息修改，如姓名、联系电话、身份证号、信用值等基本信息</w:t>
            </w:r>
          </w:p>
          <w:p w14:paraId="7EF12471" w14:textId="77777777" w:rsidR="00F46EE6" w:rsidRDefault="0018605F">
            <w:pPr>
              <w:pStyle w:val="30"/>
              <w:ind w:firstLineChars="275" w:firstLine="6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4、网站管理人员对保存对新添加用户的基本信息</w:t>
            </w:r>
          </w:p>
          <w:p w14:paraId="040FF0C0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3</w:t>
            </w:r>
          </w:p>
          <w:p w14:paraId="7293A63A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网站管理人员查询网站营销人员</w:t>
            </w:r>
          </w:p>
          <w:p w14:paraId="255CECEB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2、网站管理人员输入网站营销人员的ID</w:t>
            </w:r>
          </w:p>
          <w:p w14:paraId="78F9B1EF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3、系统显示网站营销人员的姓名、联系电话、登录ID、登录密码等基本信息</w:t>
            </w:r>
          </w:p>
          <w:p w14:paraId="1E2C115E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4</w:t>
            </w:r>
          </w:p>
          <w:p w14:paraId="1BA2FA3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已注册网站营销人员请求修改基本信息</w:t>
            </w:r>
          </w:p>
          <w:p w14:paraId="5666239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2、网站管理人员输入网站营销人员ID，查询客户基本信息</w:t>
            </w:r>
          </w:p>
          <w:p w14:paraId="27702B41" w14:textId="77777777" w:rsidR="00F46EE6" w:rsidRDefault="0018605F">
            <w:pPr>
              <w:pStyle w:val="30"/>
              <w:ind w:firstLineChars="275" w:firstLine="6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网站管理人员对该网站营销人员信息修改，如姓名、联系电话、登录ID、登录密码等</w:t>
            </w:r>
          </w:p>
          <w:p w14:paraId="15381676" w14:textId="77777777" w:rsidR="00F46EE6" w:rsidRDefault="0018605F">
            <w:pPr>
              <w:pStyle w:val="30"/>
              <w:ind w:firstLineChars="275" w:firstLine="6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4、网站管理人员对保存对新添加用户的基本信息</w:t>
            </w:r>
          </w:p>
          <w:p w14:paraId="23C26909" w14:textId="77777777" w:rsidR="00F46EE6" w:rsidRDefault="00F46EE6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</w:tr>
      <w:tr w:rsidR="00F46EE6" w14:paraId="44441201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7C232548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B5A34E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2</w:t>
            </w:r>
          </w:p>
          <w:p w14:paraId="7EACD54A" w14:textId="77777777" w:rsidR="00F46EE6" w:rsidRDefault="0018605F">
            <w:pPr>
              <w:ind w:firstLineChars="250" w:firstLine="60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输入客户ID不正确</w:t>
            </w:r>
          </w:p>
          <w:p w14:paraId="477F6175" w14:textId="77777777" w:rsidR="00F46EE6" w:rsidRDefault="0018605F">
            <w:pPr>
              <w:ind w:firstLineChars="250" w:firstLine="60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提示重新输入</w:t>
            </w:r>
          </w:p>
          <w:p w14:paraId="7CCA9CCB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2</w:t>
            </w:r>
          </w:p>
          <w:p w14:paraId="03EE090B" w14:textId="77777777" w:rsidR="00F46EE6" w:rsidRDefault="0018605F">
            <w:pPr>
              <w:ind w:firstLineChars="250" w:firstLine="60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输入客户ID不正确</w:t>
            </w:r>
          </w:p>
          <w:p w14:paraId="5DDD90A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系统提示重新输入</w:t>
            </w:r>
          </w:p>
          <w:p w14:paraId="1804716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3</w:t>
            </w:r>
          </w:p>
          <w:p w14:paraId="7D8032F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输入客户信息不正确</w:t>
            </w:r>
          </w:p>
          <w:p w14:paraId="3A3136A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系统提示重新输入</w:t>
            </w:r>
          </w:p>
          <w:p w14:paraId="0D0A929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2</w:t>
            </w:r>
          </w:p>
          <w:p w14:paraId="69A6703D" w14:textId="77777777" w:rsidR="00F46EE6" w:rsidRDefault="0018605F">
            <w:pPr>
              <w:ind w:firstLineChars="250" w:firstLine="60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输入网站营销人员ID不正确</w:t>
            </w:r>
          </w:p>
          <w:p w14:paraId="312CB5A5" w14:textId="77777777" w:rsidR="00F46EE6" w:rsidRDefault="0018605F">
            <w:pPr>
              <w:ind w:firstLineChars="250" w:firstLine="60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提示重新输入</w:t>
            </w:r>
          </w:p>
          <w:p w14:paraId="1B413A7C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2</w:t>
            </w:r>
          </w:p>
          <w:p w14:paraId="306D5BB9" w14:textId="77777777" w:rsidR="00F46EE6" w:rsidRDefault="0018605F">
            <w:pPr>
              <w:ind w:firstLineChars="250" w:firstLine="60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输入网站营销人员ID不正确</w:t>
            </w:r>
          </w:p>
          <w:p w14:paraId="6E649648" w14:textId="77777777" w:rsidR="00F46EE6" w:rsidRDefault="0018605F">
            <w:pPr>
              <w:ind w:firstLineChars="250" w:firstLine="60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提示重新输入</w:t>
            </w:r>
          </w:p>
          <w:p w14:paraId="23E62C5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3</w:t>
            </w:r>
          </w:p>
          <w:p w14:paraId="503FB389" w14:textId="77777777" w:rsidR="00F46EE6" w:rsidRDefault="0018605F">
            <w:pPr>
              <w:ind w:firstLineChars="250" w:firstLine="60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输入网站营销人员信息不正确</w:t>
            </w:r>
          </w:p>
          <w:p w14:paraId="36D775D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系统提示重新输入</w:t>
            </w:r>
          </w:p>
          <w:p w14:paraId="02D1C375" w14:textId="77777777" w:rsidR="00F46EE6" w:rsidRDefault="00F46EE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46EE6" w14:paraId="1BC9182B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2739A8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27FC796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14:paraId="0CB0EE42" w14:textId="77777777" w:rsidR="00F46EE6" w:rsidRDefault="00F46EE6"/>
    <w:p w14:paraId="7AB11C23" w14:textId="77777777" w:rsidR="00F46EE6" w:rsidRDefault="0018605F">
      <w:pPr>
        <w:pStyle w:val="2"/>
      </w:pPr>
      <w:bookmarkStart w:id="60" w:name="_Toc462148522"/>
      <w:bookmarkStart w:id="61" w:name="_Toc470114614"/>
      <w:r>
        <w:rPr>
          <w:rFonts w:hint="eastAsia"/>
        </w:rPr>
        <w:lastRenderedPageBreak/>
        <w:t>用例</w:t>
      </w:r>
      <w:r>
        <w:t>2</w:t>
      </w:r>
      <w:r>
        <w:rPr>
          <w:rFonts w:hint="eastAsia"/>
        </w:rPr>
        <w:t>3</w:t>
      </w:r>
      <w:r>
        <w:t>.</w:t>
      </w:r>
      <w:r>
        <w:t>管理</w:t>
      </w:r>
      <w:r>
        <w:rPr>
          <w:rFonts w:hint="eastAsia"/>
        </w:rPr>
        <w:t>酒店</w:t>
      </w:r>
      <w:r>
        <w:t>信息</w:t>
      </w:r>
      <w:bookmarkEnd w:id="60"/>
      <w:bookmarkEnd w:id="61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7528DD5A" w14:textId="77777777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915376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3BD3A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B34466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F7E8E6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管理酒店信息</w:t>
            </w:r>
          </w:p>
        </w:tc>
      </w:tr>
      <w:tr w:rsidR="00F46EE6" w14:paraId="270648E1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C0B5CA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B0AD60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C1CDF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B076DA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赵德宇</w:t>
            </w:r>
          </w:p>
        </w:tc>
      </w:tr>
      <w:tr w:rsidR="00F46EE6" w14:paraId="4CB24C13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726B5D5" w14:textId="77777777" w:rsidR="00F46EE6" w:rsidRDefault="0018605F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31A7AE7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E9D78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FED15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8</w:t>
            </w:r>
          </w:p>
        </w:tc>
      </w:tr>
      <w:tr w:rsidR="00F46EE6" w14:paraId="1698B649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6F1D61C5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53CBFD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管理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目标是维护酒店信息数据库</w:t>
            </w:r>
          </w:p>
        </w:tc>
      </w:tr>
      <w:tr w:rsidR="00F46EE6" w14:paraId="59EBC536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95C8C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C45B98A" w14:textId="77777777" w:rsidR="00F46EE6" w:rsidRDefault="0018605F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发起添加酒店的请求</w:t>
            </w:r>
          </w:p>
        </w:tc>
      </w:tr>
      <w:tr w:rsidR="00F46EE6" w14:paraId="1B6FEAC5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F99FE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78415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登录</w:t>
            </w:r>
          </w:p>
        </w:tc>
      </w:tr>
      <w:tr w:rsidR="00F46EE6" w14:paraId="79AA5D8D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8E4F93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18F833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酒店信息数据库</w:t>
            </w:r>
          </w:p>
        </w:tc>
      </w:tr>
      <w:tr w:rsidR="00F46EE6" w14:paraId="430CFAA3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D3D26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3A7E5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46EE6" w14:paraId="2FD89D02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63F819CD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02BE77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1</w:t>
            </w:r>
          </w:p>
          <w:p w14:paraId="4451B1C6" w14:textId="77777777" w:rsidR="00F46EE6" w:rsidRDefault="0018605F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新酒店请求注册</w:t>
            </w:r>
          </w:p>
          <w:p w14:paraId="0D1DCAE8" w14:textId="77777777" w:rsidR="00F46EE6" w:rsidRDefault="0018605F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网站管理人员添加酒店信息，输入酒店ID、酒店名称、、酒店所在城市、商圈等基本信息</w:t>
            </w:r>
          </w:p>
          <w:p w14:paraId="4AFDCED1" w14:textId="77777777" w:rsidR="00F46EE6" w:rsidRDefault="0018605F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网站管理人员对保存新添加酒店的基本信息</w:t>
            </w:r>
          </w:p>
          <w:p w14:paraId="05F40C09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2</w:t>
            </w:r>
          </w:p>
          <w:p w14:paraId="7E7E5C27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网站管理人员为酒店添加酒店工作人员</w:t>
            </w:r>
          </w:p>
          <w:p w14:paraId="50A24EC9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2、网站管理人员输入酒店ID、酒店工作人员姓名、身份证号、联系电话、登录密码等基本信息</w:t>
            </w:r>
          </w:p>
          <w:p w14:paraId="7DB5505B" w14:textId="77777777" w:rsidR="00F46EE6" w:rsidRDefault="0018605F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3、网站管理人员保存新添加的酒店工作人员基本信息</w:t>
            </w:r>
          </w:p>
        </w:tc>
      </w:tr>
      <w:tr w:rsidR="00F46EE6" w14:paraId="1A2008AE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240C2993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1A3A9B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2</w:t>
            </w:r>
          </w:p>
          <w:p w14:paraId="7EB1DB77" w14:textId="77777777" w:rsidR="00F46EE6" w:rsidRDefault="0018605F">
            <w:pPr>
              <w:ind w:firstLineChars="350" w:firstLine="8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新酒店信息不完整</w:t>
            </w:r>
          </w:p>
          <w:p w14:paraId="083D6137" w14:textId="77777777" w:rsidR="00F46EE6" w:rsidRDefault="0018605F">
            <w:pPr>
              <w:ind w:firstLineChars="350" w:firstLine="8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要求新酒店重新提交信息</w:t>
            </w:r>
          </w:p>
          <w:p w14:paraId="35C7391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  <w:p w14:paraId="36E63DD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1、输入酒店工作人员信息不完整</w:t>
            </w:r>
          </w:p>
          <w:p w14:paraId="39DE243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2、系统要求网站管理人员重新输入信息</w:t>
            </w:r>
          </w:p>
        </w:tc>
      </w:tr>
      <w:tr w:rsidR="00F46EE6" w14:paraId="6651379A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9F9C59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E1F000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14:paraId="54CF0315" w14:textId="77777777" w:rsidR="00F46EE6" w:rsidRDefault="00F46EE6"/>
    <w:p w14:paraId="24B62B4D" w14:textId="77777777" w:rsidR="00F46EE6" w:rsidRDefault="0018605F">
      <w:pPr>
        <w:pStyle w:val="2"/>
      </w:pPr>
      <w:bookmarkStart w:id="62" w:name="_Toc431675704"/>
      <w:bookmarkStart w:id="63" w:name="_Toc462148523"/>
      <w:bookmarkStart w:id="64" w:name="_Toc470114615"/>
      <w:r>
        <w:rPr>
          <w:rFonts w:hint="eastAsia"/>
        </w:rPr>
        <w:t>用例</w:t>
      </w:r>
      <w:r>
        <w:t>2</w:t>
      </w:r>
      <w:bookmarkEnd w:id="62"/>
      <w:r>
        <w:rPr>
          <w:rFonts w:hint="eastAsia"/>
        </w:rPr>
        <w:t>4</w:t>
      </w:r>
      <w:r>
        <w:t>查询更改酒店工作人员信息</w:t>
      </w:r>
      <w:bookmarkEnd w:id="63"/>
      <w:bookmarkEnd w:id="64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F46EE6" w14:paraId="5D54D3D9" w14:textId="77777777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A7E74F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361C6B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108464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9B3AF31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查询更改酒店工作人员信息</w:t>
            </w:r>
          </w:p>
        </w:tc>
      </w:tr>
      <w:tr w:rsidR="00F46EE6" w14:paraId="39CD7ED7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501F0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EC1FD7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24CBF7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5B19C7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赵德宇</w:t>
            </w:r>
          </w:p>
        </w:tc>
      </w:tr>
      <w:tr w:rsidR="00F46EE6" w14:paraId="34C809B8" w14:textId="77777777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B87DBB2" w14:textId="77777777" w:rsidR="00F46EE6" w:rsidRDefault="0018605F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603EA1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39726B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9E72D7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8</w:t>
            </w:r>
          </w:p>
        </w:tc>
      </w:tr>
      <w:tr w:rsidR="00F46EE6" w14:paraId="5A0EC24D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7929A970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E56267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管理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目标是实时更新酒店工作人员信息</w:t>
            </w:r>
          </w:p>
        </w:tc>
      </w:tr>
      <w:tr w:rsidR="00F46EE6" w14:paraId="3F733850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40F5B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E1F3CFA" w14:textId="77777777" w:rsidR="00F46EE6" w:rsidRDefault="0018605F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发起查询更改酒店工作人员信息的请求</w:t>
            </w:r>
          </w:p>
        </w:tc>
      </w:tr>
      <w:tr w:rsidR="00F46EE6" w14:paraId="7AD2D40B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44186C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969CC6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登录，酒店已注册</w:t>
            </w:r>
          </w:p>
        </w:tc>
      </w:tr>
      <w:tr w:rsidR="00F46EE6" w14:paraId="79189CED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1DA149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CC12796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酒店信息数据库</w:t>
            </w:r>
          </w:p>
        </w:tc>
      </w:tr>
      <w:tr w:rsidR="00F46EE6" w14:paraId="5CF3C039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0491E78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022AA8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F46EE6" w14:paraId="77E4F2BB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0E222EBD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067CEF1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1</w:t>
            </w:r>
          </w:p>
          <w:p w14:paraId="397ADBE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酒店请求查询酒店工作人员信息</w:t>
            </w:r>
          </w:p>
          <w:p w14:paraId="3953EDE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网站管理人员查询酒店工作人员</w:t>
            </w:r>
          </w:p>
          <w:p w14:paraId="63DAE32D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输入酒店工作人员ID</w:t>
            </w:r>
          </w:p>
          <w:p w14:paraId="5F4A25E3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查看酒店工作人员基本信息，如姓名、身份证号、联系方式等等</w:t>
            </w:r>
          </w:p>
          <w:p w14:paraId="3A9C6EED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2</w:t>
            </w:r>
          </w:p>
          <w:p w14:paraId="1E583E6F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酒店请求更改工作人员信息</w:t>
            </w:r>
          </w:p>
          <w:p w14:paraId="3A5FF4FA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网站管理人员查询酒店提供的酒店工作人员信息</w:t>
            </w:r>
          </w:p>
          <w:p w14:paraId="0E45EDB2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网站管理人员更改工作人员信息，如姓名、身份证号、联系方式等等</w:t>
            </w:r>
          </w:p>
          <w:p w14:paraId="2BBC7518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系统保存更新的酒店工作人员信息</w:t>
            </w:r>
          </w:p>
        </w:tc>
      </w:tr>
      <w:tr w:rsidR="00F46EE6" w14:paraId="6F5679BC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14:paraId="2540E80C" w14:textId="77777777" w:rsidR="00F46EE6" w:rsidRDefault="0018605F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12CE6E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2</w:t>
            </w:r>
          </w:p>
          <w:p w14:paraId="5A862308" w14:textId="77777777" w:rsidR="00F46EE6" w:rsidRDefault="0018605F">
            <w:pPr>
              <w:ind w:firstLineChars="150" w:firstLine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酒店工作人员ID输入错误</w:t>
            </w:r>
          </w:p>
          <w:p w14:paraId="66FAD846" w14:textId="77777777" w:rsidR="00F46EE6" w:rsidRDefault="0018605F">
            <w:pPr>
              <w:ind w:firstLineChars="150" w:firstLine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要求重新输入</w:t>
            </w:r>
          </w:p>
          <w:p w14:paraId="4047E4A0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2</w:t>
            </w:r>
          </w:p>
          <w:p w14:paraId="211A96E2" w14:textId="77777777" w:rsidR="00F46EE6" w:rsidRDefault="0018605F">
            <w:pPr>
              <w:ind w:firstLineChars="150" w:firstLine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酒店提供的酒店工作人员ID错误</w:t>
            </w:r>
          </w:p>
          <w:p w14:paraId="141B1DE4" w14:textId="77777777" w:rsidR="00F46EE6" w:rsidRDefault="0018605F">
            <w:pPr>
              <w:ind w:firstLineChars="150" w:firstLine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要求重新输入</w:t>
            </w:r>
          </w:p>
        </w:tc>
      </w:tr>
      <w:tr w:rsidR="00F46EE6" w14:paraId="7C314200" w14:textId="77777777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63890D31" w14:textId="77777777" w:rsidR="00F46EE6" w:rsidRDefault="0018605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BCC0039" w14:textId="77777777" w:rsidR="00F46EE6" w:rsidRDefault="001860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14:paraId="08BDFC27" w14:textId="77777777" w:rsidR="00F46EE6" w:rsidRDefault="00F46EE6">
      <w:pPr>
        <w:rPr>
          <w:rFonts w:ascii="微软雅黑" w:eastAsia="微软雅黑" w:hAnsi="微软雅黑" w:cs="微软雅黑"/>
          <w:sz w:val="24"/>
          <w:szCs w:val="24"/>
        </w:rPr>
      </w:pPr>
    </w:p>
    <w:sectPr w:rsidR="00F46E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B9C57" w14:textId="77777777" w:rsidR="00685896" w:rsidRDefault="00685896">
      <w:r>
        <w:separator/>
      </w:r>
    </w:p>
  </w:endnote>
  <w:endnote w:type="continuationSeparator" w:id="0">
    <w:p w14:paraId="4E5A8D69" w14:textId="77777777" w:rsidR="00685896" w:rsidRDefault="0068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16862"/>
    </w:sdtPr>
    <w:sdtContent>
      <w:sdt>
        <w:sdtPr>
          <w:id w:val="-1705238520"/>
        </w:sdtPr>
        <w:sdtContent>
          <w:p w14:paraId="682DBF40" w14:textId="77777777" w:rsidR="0018605F" w:rsidRDefault="0018605F">
            <w:pPr>
              <w:pStyle w:val="a7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B5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B5D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0EF296" w14:textId="77777777" w:rsidR="0018605F" w:rsidRDefault="0018605F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215C4" w14:textId="77777777" w:rsidR="00685896" w:rsidRDefault="00685896">
      <w:r>
        <w:separator/>
      </w:r>
    </w:p>
  </w:footnote>
  <w:footnote w:type="continuationSeparator" w:id="0">
    <w:p w14:paraId="2A80D119" w14:textId="77777777" w:rsidR="00685896" w:rsidRDefault="006858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628961"/>
    </w:sdtPr>
    <w:sdtContent>
      <w:p w14:paraId="14D0F223" w14:textId="77777777" w:rsidR="0018605F" w:rsidRDefault="001860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B5D" w:rsidRPr="00AA1B5D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2EE5DCF1" w14:textId="77777777" w:rsidR="0018605F" w:rsidRDefault="0018605F">
    <w:pPr>
      <w:pStyle w:val="a9"/>
      <w:jc w:val="both"/>
    </w:pPr>
    <w:r>
      <w:rPr>
        <w:rFonts w:hint="eastAsia"/>
      </w:rPr>
      <w:t>用例文档</w:t>
    </w:r>
    <w:r>
      <w:t>酒店预订</w:t>
    </w:r>
    <w:r>
      <w:rPr>
        <w:rFonts w:hint="eastAsia"/>
      </w:rPr>
      <w:t>系统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8DE"/>
    <w:multiLevelType w:val="multilevel"/>
    <w:tmpl w:val="00DF18DE"/>
    <w:lvl w:ilvl="0">
      <w:start w:val="1"/>
      <w:numFmt w:val="decimal"/>
      <w:lvlText w:val="%1﷒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873B0"/>
    <w:multiLevelType w:val="multilevel"/>
    <w:tmpl w:val="01C873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AD3F84"/>
    <w:multiLevelType w:val="multilevel"/>
    <w:tmpl w:val="06AD3F8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73A7B2F"/>
    <w:multiLevelType w:val="multilevel"/>
    <w:tmpl w:val="073A7B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9E4BFF"/>
    <w:multiLevelType w:val="multilevel"/>
    <w:tmpl w:val="0B9E4BFF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E17A2A"/>
    <w:multiLevelType w:val="multilevel"/>
    <w:tmpl w:val="0BE17A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FC0B89"/>
    <w:multiLevelType w:val="multilevel"/>
    <w:tmpl w:val="12FC0B8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D96C60"/>
    <w:multiLevelType w:val="multilevel"/>
    <w:tmpl w:val="15D96C60"/>
    <w:lvl w:ilvl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8">
    <w:nsid w:val="24AF7E6B"/>
    <w:multiLevelType w:val="multilevel"/>
    <w:tmpl w:val="24AF7E6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BA33B2"/>
    <w:multiLevelType w:val="multilevel"/>
    <w:tmpl w:val="2BBA33B2"/>
    <w:lvl w:ilvl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C9340E"/>
    <w:multiLevelType w:val="multilevel"/>
    <w:tmpl w:val="34C9340E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905F21"/>
    <w:multiLevelType w:val="multilevel"/>
    <w:tmpl w:val="3E905F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EA335E"/>
    <w:multiLevelType w:val="multilevel"/>
    <w:tmpl w:val="4EEA3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DBBCBE"/>
    <w:multiLevelType w:val="singleLevel"/>
    <w:tmpl w:val="57DBBCBE"/>
    <w:lvl w:ilvl="0">
      <w:start w:val="1"/>
      <w:numFmt w:val="decimal"/>
      <w:suff w:val="nothing"/>
      <w:lvlText w:val="%1."/>
      <w:lvlJc w:val="left"/>
    </w:lvl>
  </w:abstractNum>
  <w:abstractNum w:abstractNumId="14">
    <w:nsid w:val="57DBC36F"/>
    <w:multiLevelType w:val="singleLevel"/>
    <w:tmpl w:val="57DBC36F"/>
    <w:lvl w:ilvl="0">
      <w:start w:val="1"/>
      <w:numFmt w:val="decimal"/>
      <w:suff w:val="nothing"/>
      <w:lvlText w:val="%1."/>
      <w:lvlJc w:val="left"/>
    </w:lvl>
  </w:abstractNum>
  <w:abstractNum w:abstractNumId="15">
    <w:nsid w:val="58552BC3"/>
    <w:multiLevelType w:val="singleLevel"/>
    <w:tmpl w:val="58552BC3"/>
    <w:lvl w:ilvl="0">
      <w:start w:val="1"/>
      <w:numFmt w:val="decimal"/>
      <w:suff w:val="nothing"/>
      <w:lvlText w:val="%1．"/>
      <w:lvlJc w:val="left"/>
    </w:lvl>
  </w:abstractNum>
  <w:abstractNum w:abstractNumId="16">
    <w:nsid w:val="58553240"/>
    <w:multiLevelType w:val="singleLevel"/>
    <w:tmpl w:val="58553240"/>
    <w:lvl w:ilvl="0">
      <w:start w:val="1"/>
      <w:numFmt w:val="decimal"/>
      <w:suff w:val="space"/>
      <w:lvlText w:val="%1."/>
      <w:lvlJc w:val="left"/>
    </w:lvl>
  </w:abstractNum>
  <w:abstractNum w:abstractNumId="17">
    <w:nsid w:val="585532BA"/>
    <w:multiLevelType w:val="singleLevel"/>
    <w:tmpl w:val="585532BA"/>
    <w:lvl w:ilvl="0">
      <w:start w:val="5"/>
      <w:numFmt w:val="decimal"/>
      <w:suff w:val="space"/>
      <w:lvlText w:val="%1."/>
      <w:lvlJc w:val="left"/>
    </w:lvl>
  </w:abstractNum>
  <w:abstractNum w:abstractNumId="18">
    <w:nsid w:val="58553C5B"/>
    <w:multiLevelType w:val="singleLevel"/>
    <w:tmpl w:val="58553C5B"/>
    <w:lvl w:ilvl="0">
      <w:start w:val="4"/>
      <w:numFmt w:val="decimal"/>
      <w:suff w:val="nothing"/>
      <w:lvlText w:val="%1、"/>
      <w:lvlJc w:val="left"/>
    </w:lvl>
  </w:abstractNum>
  <w:abstractNum w:abstractNumId="19">
    <w:nsid w:val="58577AE6"/>
    <w:multiLevelType w:val="singleLevel"/>
    <w:tmpl w:val="58577AE6"/>
    <w:lvl w:ilvl="0">
      <w:start w:val="5"/>
      <w:numFmt w:val="decimal"/>
      <w:suff w:val="nothing"/>
      <w:lvlText w:val="%1、"/>
      <w:lvlJc w:val="left"/>
    </w:lvl>
  </w:abstractNum>
  <w:abstractNum w:abstractNumId="20">
    <w:nsid w:val="5862708D"/>
    <w:multiLevelType w:val="multilevel"/>
    <w:tmpl w:val="5862708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8BD04B7"/>
    <w:multiLevelType w:val="multilevel"/>
    <w:tmpl w:val="58BD04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A074FC"/>
    <w:multiLevelType w:val="multilevel"/>
    <w:tmpl w:val="5EA074FC"/>
    <w:lvl w:ilvl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601144C0"/>
    <w:multiLevelType w:val="multilevel"/>
    <w:tmpl w:val="601144C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A67E49"/>
    <w:multiLevelType w:val="multilevel"/>
    <w:tmpl w:val="64A67E49"/>
    <w:lvl w:ilvl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5">
    <w:nsid w:val="66EC3FB0"/>
    <w:multiLevelType w:val="multilevel"/>
    <w:tmpl w:val="66EC3FB0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FC02EA"/>
    <w:multiLevelType w:val="multilevel"/>
    <w:tmpl w:val="6EFC02EA"/>
    <w:lvl w:ilvl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7">
    <w:nsid w:val="7EA41D7E"/>
    <w:multiLevelType w:val="multilevel"/>
    <w:tmpl w:val="7EA41D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6"/>
  </w:num>
  <w:num w:numId="5">
    <w:abstractNumId w:val="17"/>
  </w:num>
  <w:num w:numId="6">
    <w:abstractNumId w:val="21"/>
  </w:num>
  <w:num w:numId="7">
    <w:abstractNumId w:val="10"/>
  </w:num>
  <w:num w:numId="8">
    <w:abstractNumId w:val="15"/>
  </w:num>
  <w:num w:numId="9">
    <w:abstractNumId w:val="2"/>
  </w:num>
  <w:num w:numId="10">
    <w:abstractNumId w:val="0"/>
  </w:num>
  <w:num w:numId="11">
    <w:abstractNumId w:val="1"/>
  </w:num>
  <w:num w:numId="12">
    <w:abstractNumId w:val="24"/>
  </w:num>
  <w:num w:numId="13">
    <w:abstractNumId w:val="26"/>
  </w:num>
  <w:num w:numId="14">
    <w:abstractNumId w:val="7"/>
  </w:num>
  <w:num w:numId="15">
    <w:abstractNumId w:val="23"/>
  </w:num>
  <w:num w:numId="16">
    <w:abstractNumId w:val="22"/>
  </w:num>
  <w:num w:numId="17">
    <w:abstractNumId w:val="9"/>
  </w:num>
  <w:num w:numId="18">
    <w:abstractNumId w:val="27"/>
  </w:num>
  <w:num w:numId="19">
    <w:abstractNumId w:val="20"/>
  </w:num>
  <w:num w:numId="20">
    <w:abstractNumId w:val="6"/>
  </w:num>
  <w:num w:numId="21">
    <w:abstractNumId w:val="12"/>
  </w:num>
  <w:num w:numId="22">
    <w:abstractNumId w:val="18"/>
  </w:num>
  <w:num w:numId="23">
    <w:abstractNumId w:val="13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CA"/>
    <w:rsid w:val="000143FC"/>
    <w:rsid w:val="00043F91"/>
    <w:rsid w:val="0006282D"/>
    <w:rsid w:val="000726BC"/>
    <w:rsid w:val="000831DF"/>
    <w:rsid w:val="00093989"/>
    <w:rsid w:val="000B22A1"/>
    <w:rsid w:val="000C0922"/>
    <w:rsid w:val="000D2C0B"/>
    <w:rsid w:val="000D2F40"/>
    <w:rsid w:val="000E2031"/>
    <w:rsid w:val="000E4198"/>
    <w:rsid w:val="000E6AAB"/>
    <w:rsid w:val="000F7530"/>
    <w:rsid w:val="000F7C29"/>
    <w:rsid w:val="0010110A"/>
    <w:rsid w:val="00101EFD"/>
    <w:rsid w:val="00112856"/>
    <w:rsid w:val="001163E4"/>
    <w:rsid w:val="00122A11"/>
    <w:rsid w:val="001345D1"/>
    <w:rsid w:val="00145821"/>
    <w:rsid w:val="00157949"/>
    <w:rsid w:val="00166126"/>
    <w:rsid w:val="0018605F"/>
    <w:rsid w:val="001B04EA"/>
    <w:rsid w:val="001B32FF"/>
    <w:rsid w:val="001C4CC3"/>
    <w:rsid w:val="001E7785"/>
    <w:rsid w:val="00251B1F"/>
    <w:rsid w:val="002619E0"/>
    <w:rsid w:val="00263707"/>
    <w:rsid w:val="002818A9"/>
    <w:rsid w:val="002B39D0"/>
    <w:rsid w:val="002C3404"/>
    <w:rsid w:val="002E1C11"/>
    <w:rsid w:val="002F18CF"/>
    <w:rsid w:val="002F338D"/>
    <w:rsid w:val="002F5251"/>
    <w:rsid w:val="00305089"/>
    <w:rsid w:val="0033019E"/>
    <w:rsid w:val="003344C6"/>
    <w:rsid w:val="00334641"/>
    <w:rsid w:val="00344188"/>
    <w:rsid w:val="00344A40"/>
    <w:rsid w:val="003506D2"/>
    <w:rsid w:val="00371C10"/>
    <w:rsid w:val="0038261F"/>
    <w:rsid w:val="00393EA9"/>
    <w:rsid w:val="003A0C65"/>
    <w:rsid w:val="003B73EC"/>
    <w:rsid w:val="003C2197"/>
    <w:rsid w:val="00400376"/>
    <w:rsid w:val="00405D61"/>
    <w:rsid w:val="00406EC5"/>
    <w:rsid w:val="00407D08"/>
    <w:rsid w:val="00407D7F"/>
    <w:rsid w:val="00487A50"/>
    <w:rsid w:val="004C0574"/>
    <w:rsid w:val="004D1766"/>
    <w:rsid w:val="004E3729"/>
    <w:rsid w:val="00542AFB"/>
    <w:rsid w:val="00546720"/>
    <w:rsid w:val="005621EF"/>
    <w:rsid w:val="0056366E"/>
    <w:rsid w:val="00571D6D"/>
    <w:rsid w:val="00590C0E"/>
    <w:rsid w:val="005A67E0"/>
    <w:rsid w:val="005C1F01"/>
    <w:rsid w:val="005C4088"/>
    <w:rsid w:val="005C6984"/>
    <w:rsid w:val="005D3F86"/>
    <w:rsid w:val="005D55B4"/>
    <w:rsid w:val="005E060C"/>
    <w:rsid w:val="00613B87"/>
    <w:rsid w:val="00621506"/>
    <w:rsid w:val="006217EF"/>
    <w:rsid w:val="00633A4A"/>
    <w:rsid w:val="00637144"/>
    <w:rsid w:val="00652C60"/>
    <w:rsid w:val="00656023"/>
    <w:rsid w:val="006651B9"/>
    <w:rsid w:val="00680655"/>
    <w:rsid w:val="006822A7"/>
    <w:rsid w:val="00685896"/>
    <w:rsid w:val="006A092F"/>
    <w:rsid w:val="006B3749"/>
    <w:rsid w:val="006D2F86"/>
    <w:rsid w:val="006D75A0"/>
    <w:rsid w:val="00702C08"/>
    <w:rsid w:val="0070634A"/>
    <w:rsid w:val="0070662B"/>
    <w:rsid w:val="0071018C"/>
    <w:rsid w:val="00711D06"/>
    <w:rsid w:val="007300CB"/>
    <w:rsid w:val="0074067D"/>
    <w:rsid w:val="00743306"/>
    <w:rsid w:val="00747396"/>
    <w:rsid w:val="00751E85"/>
    <w:rsid w:val="007556AF"/>
    <w:rsid w:val="00756BDA"/>
    <w:rsid w:val="007743DE"/>
    <w:rsid w:val="00782736"/>
    <w:rsid w:val="00791618"/>
    <w:rsid w:val="007A084D"/>
    <w:rsid w:val="007A0F80"/>
    <w:rsid w:val="007C6FB0"/>
    <w:rsid w:val="007D1708"/>
    <w:rsid w:val="007E3986"/>
    <w:rsid w:val="007F3015"/>
    <w:rsid w:val="00824A91"/>
    <w:rsid w:val="00862324"/>
    <w:rsid w:val="008A3554"/>
    <w:rsid w:val="008B3069"/>
    <w:rsid w:val="008C3789"/>
    <w:rsid w:val="008C7124"/>
    <w:rsid w:val="008D2441"/>
    <w:rsid w:val="008D5ED4"/>
    <w:rsid w:val="008E4AA9"/>
    <w:rsid w:val="008F330F"/>
    <w:rsid w:val="00910B45"/>
    <w:rsid w:val="00946139"/>
    <w:rsid w:val="00946EF9"/>
    <w:rsid w:val="009840E8"/>
    <w:rsid w:val="009A2218"/>
    <w:rsid w:val="009C566F"/>
    <w:rsid w:val="009F5B3D"/>
    <w:rsid w:val="00A02B88"/>
    <w:rsid w:val="00A05543"/>
    <w:rsid w:val="00A22F41"/>
    <w:rsid w:val="00A31681"/>
    <w:rsid w:val="00A37738"/>
    <w:rsid w:val="00A64C7B"/>
    <w:rsid w:val="00A67E13"/>
    <w:rsid w:val="00A7536D"/>
    <w:rsid w:val="00A7540E"/>
    <w:rsid w:val="00A777BF"/>
    <w:rsid w:val="00A840C4"/>
    <w:rsid w:val="00A8765D"/>
    <w:rsid w:val="00A92ACA"/>
    <w:rsid w:val="00AA1B5D"/>
    <w:rsid w:val="00AC38E8"/>
    <w:rsid w:val="00AC537A"/>
    <w:rsid w:val="00AE517B"/>
    <w:rsid w:val="00B020F6"/>
    <w:rsid w:val="00B048E2"/>
    <w:rsid w:val="00B106E4"/>
    <w:rsid w:val="00B108F7"/>
    <w:rsid w:val="00B1183E"/>
    <w:rsid w:val="00B2688F"/>
    <w:rsid w:val="00B34632"/>
    <w:rsid w:val="00B44849"/>
    <w:rsid w:val="00B61233"/>
    <w:rsid w:val="00BA7454"/>
    <w:rsid w:val="00BB1941"/>
    <w:rsid w:val="00BE28BA"/>
    <w:rsid w:val="00BE7442"/>
    <w:rsid w:val="00BF089F"/>
    <w:rsid w:val="00BF3BBA"/>
    <w:rsid w:val="00C35C5D"/>
    <w:rsid w:val="00C44D07"/>
    <w:rsid w:val="00C92668"/>
    <w:rsid w:val="00C92C22"/>
    <w:rsid w:val="00C9408B"/>
    <w:rsid w:val="00CA7BAF"/>
    <w:rsid w:val="00CB0373"/>
    <w:rsid w:val="00CC2C31"/>
    <w:rsid w:val="00CC483B"/>
    <w:rsid w:val="00CF63F8"/>
    <w:rsid w:val="00D23000"/>
    <w:rsid w:val="00D31C7B"/>
    <w:rsid w:val="00D53561"/>
    <w:rsid w:val="00D60A65"/>
    <w:rsid w:val="00D63C8B"/>
    <w:rsid w:val="00D63D44"/>
    <w:rsid w:val="00D73F50"/>
    <w:rsid w:val="00D759A3"/>
    <w:rsid w:val="00DA0BC6"/>
    <w:rsid w:val="00DB1942"/>
    <w:rsid w:val="00DE5F9B"/>
    <w:rsid w:val="00E03A2B"/>
    <w:rsid w:val="00E15CFB"/>
    <w:rsid w:val="00E20064"/>
    <w:rsid w:val="00E22503"/>
    <w:rsid w:val="00E454CB"/>
    <w:rsid w:val="00E653FF"/>
    <w:rsid w:val="00E9060D"/>
    <w:rsid w:val="00EA04C4"/>
    <w:rsid w:val="00EA3DC2"/>
    <w:rsid w:val="00F00CFF"/>
    <w:rsid w:val="00F024B5"/>
    <w:rsid w:val="00F03DF8"/>
    <w:rsid w:val="00F12FFE"/>
    <w:rsid w:val="00F35BED"/>
    <w:rsid w:val="00F36818"/>
    <w:rsid w:val="00F42FB7"/>
    <w:rsid w:val="00F46EE6"/>
    <w:rsid w:val="00F50A2E"/>
    <w:rsid w:val="00F54137"/>
    <w:rsid w:val="00F548E1"/>
    <w:rsid w:val="00F76FAE"/>
    <w:rsid w:val="00FB060A"/>
    <w:rsid w:val="00FD46F4"/>
    <w:rsid w:val="00FE3701"/>
    <w:rsid w:val="00FF4BFA"/>
    <w:rsid w:val="01A651C2"/>
    <w:rsid w:val="07040190"/>
    <w:rsid w:val="080500D7"/>
    <w:rsid w:val="0815499F"/>
    <w:rsid w:val="0F365678"/>
    <w:rsid w:val="163D0DAD"/>
    <w:rsid w:val="1B0A1DE0"/>
    <w:rsid w:val="23BA00BC"/>
    <w:rsid w:val="242B31C1"/>
    <w:rsid w:val="2756146A"/>
    <w:rsid w:val="30F52B23"/>
    <w:rsid w:val="315F443A"/>
    <w:rsid w:val="3ACF5B3B"/>
    <w:rsid w:val="4C2A1967"/>
    <w:rsid w:val="4C2D3E51"/>
    <w:rsid w:val="4C7D1B0C"/>
    <w:rsid w:val="50E965AD"/>
    <w:rsid w:val="5BC248E8"/>
    <w:rsid w:val="5DD044D5"/>
    <w:rsid w:val="5FB75901"/>
    <w:rsid w:val="607C509B"/>
    <w:rsid w:val="61DA6A2D"/>
    <w:rsid w:val="62A62FCA"/>
    <w:rsid w:val="64C758E6"/>
    <w:rsid w:val="650134D4"/>
    <w:rsid w:val="6A5C6C4D"/>
    <w:rsid w:val="6B0B2FB8"/>
    <w:rsid w:val="75817381"/>
    <w:rsid w:val="766C408E"/>
    <w:rsid w:val="77574EB6"/>
    <w:rsid w:val="7D790D4F"/>
    <w:rsid w:val="7EF4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D6AE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uiPriority w:val="39"/>
    <w:unhideWhenUsed/>
    <w:qFormat/>
    <w:pPr>
      <w:ind w:left="1260"/>
    </w:pPr>
    <w:rPr>
      <w:sz w:val="18"/>
      <w:szCs w:val="18"/>
    </w:rPr>
  </w:style>
  <w:style w:type="paragraph" w:styleId="5">
    <w:name w:val="toc 5"/>
    <w:next w:val="a"/>
    <w:uiPriority w:val="39"/>
    <w:unhideWhenUsed/>
    <w:qFormat/>
    <w:pPr>
      <w:ind w:left="840"/>
    </w:pPr>
    <w:rPr>
      <w:sz w:val="18"/>
      <w:szCs w:val="18"/>
    </w:rPr>
  </w:style>
  <w:style w:type="paragraph" w:styleId="3">
    <w:name w:val="toc 3"/>
    <w:next w:val="a"/>
    <w:uiPriority w:val="39"/>
    <w:unhideWhenUsed/>
    <w:qFormat/>
    <w:pPr>
      <w:ind w:left="420"/>
    </w:pPr>
    <w:rPr>
      <w:i/>
      <w:iCs/>
    </w:rPr>
  </w:style>
  <w:style w:type="paragraph" w:styleId="8">
    <w:name w:val="toc 8"/>
    <w:next w:val="a"/>
    <w:uiPriority w:val="39"/>
    <w:unhideWhenUsed/>
    <w:qFormat/>
    <w:pPr>
      <w:ind w:left="1470"/>
    </w:pPr>
    <w:rPr>
      <w:sz w:val="18"/>
      <w:szCs w:val="18"/>
    </w:rPr>
  </w:style>
  <w:style w:type="paragraph" w:styleId="a3">
    <w:name w:val="endnote text"/>
    <w:basedOn w:val="a"/>
    <w:link w:val="a4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unhideWhenUsed/>
    <w:qFormat/>
    <w:pPr>
      <w:spacing w:beforeLines="38" w:afterLines="38"/>
    </w:pPr>
    <w:rPr>
      <w:b/>
      <w:bCs/>
    </w:rPr>
  </w:style>
  <w:style w:type="paragraph" w:styleId="4">
    <w:name w:val="toc 4"/>
    <w:next w:val="a"/>
    <w:uiPriority w:val="39"/>
    <w:unhideWhenUsed/>
    <w:qFormat/>
    <w:pPr>
      <w:ind w:left="630"/>
    </w:pPr>
    <w:rPr>
      <w:sz w:val="18"/>
      <w:szCs w:val="18"/>
    </w:rPr>
  </w:style>
  <w:style w:type="paragraph" w:styleId="6">
    <w:name w:val="toc 6"/>
    <w:next w:val="a"/>
    <w:uiPriority w:val="39"/>
    <w:unhideWhenUsed/>
    <w:qFormat/>
    <w:pPr>
      <w:ind w:left="1050"/>
    </w:pPr>
    <w:rPr>
      <w:sz w:val="18"/>
      <w:szCs w:val="18"/>
    </w:rPr>
  </w:style>
  <w:style w:type="paragraph" w:styleId="21">
    <w:name w:val="toc 2"/>
    <w:next w:val="a"/>
    <w:uiPriority w:val="39"/>
    <w:unhideWhenUsed/>
    <w:pPr>
      <w:ind w:left="210"/>
    </w:pPr>
    <w:rPr>
      <w:smallCaps/>
    </w:rPr>
  </w:style>
  <w:style w:type="paragraph" w:styleId="9">
    <w:name w:val="toc 9"/>
    <w:next w:val="a"/>
    <w:uiPriority w:val="39"/>
    <w:unhideWhenUsed/>
    <w:qFormat/>
    <w:pPr>
      <w:ind w:left="1680"/>
    </w:pPr>
    <w:rPr>
      <w:sz w:val="18"/>
      <w:szCs w:val="18"/>
    </w:rPr>
  </w:style>
  <w:style w:type="character" w:styleId="ab">
    <w:name w:val="endnote reference"/>
    <w:basedOn w:val="a0"/>
    <w:uiPriority w:val="99"/>
    <w:unhideWhenUsed/>
    <w:rPr>
      <w:vertAlign w:val="superscript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qFormat/>
    <w:rPr>
      <w:sz w:val="18"/>
      <w:szCs w:val="18"/>
    </w:rPr>
  </w:style>
  <w:style w:type="paragraph" w:customStyle="1" w:styleId="TableText">
    <w:name w:val="Table Text"/>
    <w:basedOn w:val="a"/>
    <w:pPr>
      <w:spacing w:before="40" w:after="40"/>
      <w:ind w:left="72" w:right="72"/>
    </w:p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a4">
    <w:name w:val="尾注文本字符"/>
    <w:basedOn w:val="a0"/>
    <w:link w:val="a3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31">
    <w:name w:val="列出段落31"/>
    <w:basedOn w:val="a"/>
    <w:uiPriority w:val="99"/>
    <w:qFormat/>
    <w:pPr>
      <w:ind w:firstLineChars="200" w:firstLine="420"/>
    </w:pPr>
  </w:style>
  <w:style w:type="character" w:customStyle="1" w:styleId="a6">
    <w:name w:val="批注框文本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40">
    <w:name w:val="列出段落4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D608D-359A-B94E-85A2-12D8DF49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2164</Words>
  <Characters>12338</Characters>
  <Application>Microsoft Macintosh Word</Application>
  <DocSecurity>0</DocSecurity>
  <Lines>102</Lines>
  <Paragraphs>28</Paragraphs>
  <ScaleCrop>false</ScaleCrop>
  <LinksUpToDate>false</LinksUpToDate>
  <CharactersWithSpaces>1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zjgwyy@163.com</cp:lastModifiedBy>
  <cp:revision>121</cp:revision>
  <dcterms:created xsi:type="dcterms:W3CDTF">2015-10-03T14:00:00Z</dcterms:created>
  <dcterms:modified xsi:type="dcterms:W3CDTF">2016-12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